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46096" w14:textId="77777777" w:rsidR="00FB6518" w:rsidRPr="009A3884" w:rsidRDefault="00395566">
      <w:pPr>
        <w:pStyle w:val="Heading1"/>
        <w:ind w:left="-5"/>
        <w:rPr>
          <w:rFonts w:ascii="Manus" w:hAnsi="Manus"/>
          <w:color w:val="ACD500"/>
          <w:sz w:val="48"/>
          <w:szCs w:val="48"/>
        </w:rPr>
      </w:pPr>
      <w:r w:rsidRPr="009A3884">
        <w:rPr>
          <w:rFonts w:ascii="Manus" w:hAnsi="Manus"/>
          <w:color w:val="ACD500"/>
          <w:sz w:val="48"/>
          <w:szCs w:val="48"/>
        </w:rPr>
        <w:t>CYCLE &amp; PERIOD TRACKER</w:t>
      </w:r>
    </w:p>
    <w:p w14:paraId="3892BD46" w14:textId="77777777" w:rsidR="00FB6518" w:rsidRPr="009A3884" w:rsidRDefault="00395566">
      <w:pPr>
        <w:spacing w:after="12"/>
        <w:ind w:left="20"/>
        <w:rPr>
          <w:rFonts w:ascii="Setimo" w:hAnsi="Setimo" w:cs="Setimo"/>
          <w:sz w:val="20"/>
          <w:szCs w:val="20"/>
        </w:rPr>
      </w:pPr>
      <w:r w:rsidRPr="009A3884">
        <w:rPr>
          <w:rFonts w:ascii="Setimo" w:hAnsi="Setimo" w:cs="Setimo"/>
          <w:sz w:val="20"/>
          <w:szCs w:val="20"/>
        </w:rPr>
        <w:t xml:space="preserve">Write down the months (starting with this one) in the first column.  </w:t>
      </w:r>
    </w:p>
    <w:p w14:paraId="39BBC146" w14:textId="77777777" w:rsidR="00FB6518" w:rsidRPr="009A3884" w:rsidRDefault="00395566">
      <w:pPr>
        <w:ind w:left="20" w:right="2046"/>
        <w:rPr>
          <w:rFonts w:ascii="Setimo" w:hAnsi="Setimo" w:cs="Setimo"/>
          <w:sz w:val="20"/>
          <w:szCs w:val="20"/>
        </w:rPr>
      </w:pPr>
      <w:r w:rsidRPr="009A3884">
        <w:rPr>
          <w:rFonts w:ascii="Setimo" w:hAnsi="Setimo" w:cs="Setimo"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63A649" wp14:editId="07777777">
                <wp:simplePos x="0" y="0"/>
                <wp:positionH relativeFrom="page">
                  <wp:posOffset>8321889</wp:posOffset>
                </wp:positionH>
                <wp:positionV relativeFrom="page">
                  <wp:posOffset>825001</wp:posOffset>
                </wp:positionV>
                <wp:extent cx="1533116" cy="507009"/>
                <wp:effectExtent l="0" t="0" r="0" b="0"/>
                <wp:wrapSquare wrapText="bothSides"/>
                <wp:docPr id="12427" name="Group 12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116" cy="507009"/>
                          <a:chOff x="0" y="0"/>
                          <a:chExt cx="1533116" cy="507009"/>
                        </a:xfrm>
                      </wpg:grpSpPr>
                      <wps:wsp>
                        <wps:cNvPr id="928" name="Shape 928"/>
                        <wps:cNvSpPr/>
                        <wps:spPr>
                          <a:xfrm>
                            <a:off x="0" y="173752"/>
                            <a:ext cx="36557" cy="159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7" h="159506">
                                <a:moveTo>
                                  <a:pt x="36557" y="0"/>
                                </a:moveTo>
                                <a:lnTo>
                                  <a:pt x="36557" y="21727"/>
                                </a:lnTo>
                                <a:lnTo>
                                  <a:pt x="35637" y="22298"/>
                                </a:lnTo>
                                <a:cubicBezTo>
                                  <a:pt x="25413" y="27746"/>
                                  <a:pt x="18021" y="31683"/>
                                  <a:pt x="18035" y="49209"/>
                                </a:cubicBezTo>
                                <a:cubicBezTo>
                                  <a:pt x="18035" y="60728"/>
                                  <a:pt x="18035" y="71155"/>
                                  <a:pt x="18035" y="79753"/>
                                </a:cubicBezTo>
                                <a:cubicBezTo>
                                  <a:pt x="18035" y="88351"/>
                                  <a:pt x="18035" y="98778"/>
                                  <a:pt x="18035" y="110296"/>
                                </a:cubicBezTo>
                                <a:cubicBezTo>
                                  <a:pt x="18021" y="127823"/>
                                  <a:pt x="25413" y="131760"/>
                                  <a:pt x="35637" y="137208"/>
                                </a:cubicBezTo>
                                <a:lnTo>
                                  <a:pt x="36557" y="137779"/>
                                </a:lnTo>
                                <a:lnTo>
                                  <a:pt x="36557" y="159506"/>
                                </a:lnTo>
                                <a:lnTo>
                                  <a:pt x="27166" y="153096"/>
                                </a:lnTo>
                                <a:cubicBezTo>
                                  <a:pt x="15711" y="146987"/>
                                  <a:pt x="13" y="138630"/>
                                  <a:pt x="26" y="110284"/>
                                </a:cubicBezTo>
                                <a:cubicBezTo>
                                  <a:pt x="26" y="108353"/>
                                  <a:pt x="26" y="106448"/>
                                  <a:pt x="39" y="104582"/>
                                </a:cubicBezTo>
                                <a:cubicBezTo>
                                  <a:pt x="13" y="104378"/>
                                  <a:pt x="0" y="104162"/>
                                  <a:pt x="0" y="103946"/>
                                </a:cubicBezTo>
                                <a:cubicBezTo>
                                  <a:pt x="0" y="103946"/>
                                  <a:pt x="26" y="94574"/>
                                  <a:pt x="26" y="79753"/>
                                </a:cubicBezTo>
                                <a:cubicBezTo>
                                  <a:pt x="26" y="64932"/>
                                  <a:pt x="0" y="55559"/>
                                  <a:pt x="0" y="55559"/>
                                </a:cubicBezTo>
                                <a:cubicBezTo>
                                  <a:pt x="0" y="55344"/>
                                  <a:pt x="13" y="55140"/>
                                  <a:pt x="39" y="54924"/>
                                </a:cubicBezTo>
                                <a:cubicBezTo>
                                  <a:pt x="26" y="53058"/>
                                  <a:pt x="26" y="51153"/>
                                  <a:pt x="26" y="49222"/>
                                </a:cubicBezTo>
                                <a:cubicBezTo>
                                  <a:pt x="13" y="20876"/>
                                  <a:pt x="15711" y="12519"/>
                                  <a:pt x="27166" y="6410"/>
                                </a:cubicBezTo>
                                <a:lnTo>
                                  <a:pt x="36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9" name="Shape 929"/>
                        <wps:cNvSpPr/>
                        <wps:spPr>
                          <a:xfrm>
                            <a:off x="36557" y="1"/>
                            <a:ext cx="102552" cy="507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507006">
                                <a:moveTo>
                                  <a:pt x="102552" y="0"/>
                                </a:moveTo>
                                <a:lnTo>
                                  <a:pt x="102552" y="18009"/>
                                </a:lnTo>
                                <a:lnTo>
                                  <a:pt x="69708" y="24701"/>
                                </a:lnTo>
                                <a:cubicBezTo>
                                  <a:pt x="39401" y="37630"/>
                                  <a:pt x="18091" y="67886"/>
                                  <a:pt x="18091" y="103072"/>
                                </a:cubicBezTo>
                                <a:cubicBezTo>
                                  <a:pt x="18091" y="123087"/>
                                  <a:pt x="19196" y="138111"/>
                                  <a:pt x="20872" y="150468"/>
                                </a:cubicBezTo>
                                <a:cubicBezTo>
                                  <a:pt x="21317" y="152805"/>
                                  <a:pt x="21647" y="155002"/>
                                  <a:pt x="21850" y="157085"/>
                                </a:cubicBezTo>
                                <a:cubicBezTo>
                                  <a:pt x="23564" y="167600"/>
                                  <a:pt x="25673" y="176211"/>
                                  <a:pt x="27743" y="184682"/>
                                </a:cubicBezTo>
                                <a:cubicBezTo>
                                  <a:pt x="31490" y="199985"/>
                                  <a:pt x="35363" y="215810"/>
                                  <a:pt x="36303" y="241121"/>
                                </a:cubicBezTo>
                                <a:lnTo>
                                  <a:pt x="36316" y="241502"/>
                                </a:lnTo>
                                <a:cubicBezTo>
                                  <a:pt x="36341" y="242238"/>
                                  <a:pt x="36354" y="242861"/>
                                  <a:pt x="36379" y="243483"/>
                                </a:cubicBezTo>
                                <a:cubicBezTo>
                                  <a:pt x="36417" y="245058"/>
                                  <a:pt x="36455" y="246620"/>
                                  <a:pt x="36481" y="248169"/>
                                </a:cubicBezTo>
                                <a:lnTo>
                                  <a:pt x="36481" y="248360"/>
                                </a:lnTo>
                                <a:cubicBezTo>
                                  <a:pt x="36506" y="250138"/>
                                  <a:pt x="36519" y="251827"/>
                                  <a:pt x="36519" y="253503"/>
                                </a:cubicBezTo>
                                <a:cubicBezTo>
                                  <a:pt x="36519" y="255180"/>
                                  <a:pt x="36506" y="256869"/>
                                  <a:pt x="36481" y="258558"/>
                                </a:cubicBezTo>
                                <a:lnTo>
                                  <a:pt x="36481" y="258926"/>
                                </a:lnTo>
                                <a:cubicBezTo>
                                  <a:pt x="36455" y="260387"/>
                                  <a:pt x="36417" y="261949"/>
                                  <a:pt x="36379" y="263511"/>
                                </a:cubicBezTo>
                                <a:cubicBezTo>
                                  <a:pt x="36354" y="264146"/>
                                  <a:pt x="36341" y="264768"/>
                                  <a:pt x="36316" y="265378"/>
                                </a:cubicBezTo>
                                <a:lnTo>
                                  <a:pt x="36303" y="265873"/>
                                </a:lnTo>
                                <a:cubicBezTo>
                                  <a:pt x="35363" y="291197"/>
                                  <a:pt x="31490" y="307021"/>
                                  <a:pt x="27743" y="322325"/>
                                </a:cubicBezTo>
                                <a:cubicBezTo>
                                  <a:pt x="25673" y="330795"/>
                                  <a:pt x="23564" y="339393"/>
                                  <a:pt x="21850" y="349909"/>
                                </a:cubicBezTo>
                                <a:cubicBezTo>
                                  <a:pt x="21647" y="352004"/>
                                  <a:pt x="21317" y="354202"/>
                                  <a:pt x="20872" y="356538"/>
                                </a:cubicBezTo>
                                <a:cubicBezTo>
                                  <a:pt x="19196" y="368895"/>
                                  <a:pt x="18091" y="383920"/>
                                  <a:pt x="18091" y="403935"/>
                                </a:cubicBezTo>
                                <a:cubicBezTo>
                                  <a:pt x="18091" y="439120"/>
                                  <a:pt x="39401" y="469376"/>
                                  <a:pt x="69708" y="482305"/>
                                </a:cubicBezTo>
                                <a:lnTo>
                                  <a:pt x="102552" y="488998"/>
                                </a:lnTo>
                                <a:lnTo>
                                  <a:pt x="102552" y="507006"/>
                                </a:lnTo>
                                <a:lnTo>
                                  <a:pt x="62712" y="498895"/>
                                </a:lnTo>
                                <a:cubicBezTo>
                                  <a:pt x="25948" y="483226"/>
                                  <a:pt x="95" y="446559"/>
                                  <a:pt x="95" y="403935"/>
                                </a:cubicBezTo>
                                <a:cubicBezTo>
                                  <a:pt x="95" y="378713"/>
                                  <a:pt x="1759" y="361009"/>
                                  <a:pt x="4134" y="346658"/>
                                </a:cubicBezTo>
                                <a:cubicBezTo>
                                  <a:pt x="4611" y="340619"/>
                                  <a:pt x="3534" y="336895"/>
                                  <a:pt x="1186" y="334066"/>
                                </a:cubicBezTo>
                                <a:lnTo>
                                  <a:pt x="0" y="333256"/>
                                </a:lnTo>
                                <a:lnTo>
                                  <a:pt x="0" y="311530"/>
                                </a:lnTo>
                                <a:lnTo>
                                  <a:pt x="10293" y="317918"/>
                                </a:lnTo>
                                <a:cubicBezTo>
                                  <a:pt x="13976" y="302868"/>
                                  <a:pt x="17443" y="288631"/>
                                  <a:pt x="18307" y="265213"/>
                                </a:cubicBezTo>
                                <a:lnTo>
                                  <a:pt x="18383" y="263016"/>
                                </a:lnTo>
                                <a:cubicBezTo>
                                  <a:pt x="18421" y="261530"/>
                                  <a:pt x="18459" y="260044"/>
                                  <a:pt x="18485" y="258558"/>
                                </a:cubicBezTo>
                                <a:lnTo>
                                  <a:pt x="18485" y="258405"/>
                                </a:lnTo>
                                <a:cubicBezTo>
                                  <a:pt x="18510" y="256691"/>
                                  <a:pt x="18523" y="255091"/>
                                  <a:pt x="18523" y="253503"/>
                                </a:cubicBezTo>
                                <a:cubicBezTo>
                                  <a:pt x="18523" y="251916"/>
                                  <a:pt x="18510" y="250316"/>
                                  <a:pt x="18485" y="248703"/>
                                </a:cubicBezTo>
                                <a:lnTo>
                                  <a:pt x="18485" y="248525"/>
                                </a:lnTo>
                                <a:cubicBezTo>
                                  <a:pt x="18459" y="246963"/>
                                  <a:pt x="18421" y="245477"/>
                                  <a:pt x="18383" y="243991"/>
                                </a:cubicBezTo>
                                <a:lnTo>
                                  <a:pt x="18307" y="241781"/>
                                </a:lnTo>
                                <a:cubicBezTo>
                                  <a:pt x="17443" y="218375"/>
                                  <a:pt x="13976" y="204138"/>
                                  <a:pt x="10293" y="189089"/>
                                </a:cubicBezTo>
                                <a:lnTo>
                                  <a:pt x="0" y="195477"/>
                                </a:lnTo>
                                <a:lnTo>
                                  <a:pt x="0" y="173750"/>
                                </a:lnTo>
                                <a:lnTo>
                                  <a:pt x="1186" y="172941"/>
                                </a:lnTo>
                                <a:cubicBezTo>
                                  <a:pt x="3534" y="170112"/>
                                  <a:pt x="4611" y="166388"/>
                                  <a:pt x="4134" y="160349"/>
                                </a:cubicBezTo>
                                <a:cubicBezTo>
                                  <a:pt x="1759" y="145998"/>
                                  <a:pt x="95" y="128294"/>
                                  <a:pt x="95" y="103072"/>
                                </a:cubicBezTo>
                                <a:cubicBezTo>
                                  <a:pt x="95" y="60447"/>
                                  <a:pt x="25948" y="23781"/>
                                  <a:pt x="62712" y="8112"/>
                                </a:cubicBezTo>
                                <a:lnTo>
                                  <a:pt x="102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0" name="Shape 930"/>
                        <wps:cNvSpPr/>
                        <wps:spPr>
                          <a:xfrm>
                            <a:off x="139109" y="0"/>
                            <a:ext cx="102560" cy="50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0" h="507009">
                                <a:moveTo>
                                  <a:pt x="7" y="0"/>
                                </a:moveTo>
                                <a:cubicBezTo>
                                  <a:pt x="56497" y="0"/>
                                  <a:pt x="102470" y="46241"/>
                                  <a:pt x="102470" y="103073"/>
                                </a:cubicBezTo>
                                <a:cubicBezTo>
                                  <a:pt x="102470" y="128295"/>
                                  <a:pt x="100794" y="145999"/>
                                  <a:pt x="98419" y="160350"/>
                                </a:cubicBezTo>
                                <a:cubicBezTo>
                                  <a:pt x="97943" y="166389"/>
                                  <a:pt x="99020" y="170113"/>
                                  <a:pt x="101367" y="172942"/>
                                </a:cubicBezTo>
                                <a:lnTo>
                                  <a:pt x="102560" y="173756"/>
                                </a:lnTo>
                                <a:lnTo>
                                  <a:pt x="102560" y="195483"/>
                                </a:lnTo>
                                <a:lnTo>
                                  <a:pt x="92259" y="189090"/>
                                </a:lnTo>
                                <a:cubicBezTo>
                                  <a:pt x="88577" y="204140"/>
                                  <a:pt x="85110" y="218377"/>
                                  <a:pt x="84246" y="241795"/>
                                </a:cubicBezTo>
                                <a:lnTo>
                                  <a:pt x="84170" y="243992"/>
                                </a:lnTo>
                                <a:cubicBezTo>
                                  <a:pt x="84131" y="245478"/>
                                  <a:pt x="84093" y="246964"/>
                                  <a:pt x="84081" y="248450"/>
                                </a:cubicBezTo>
                                <a:lnTo>
                                  <a:pt x="84069" y="248602"/>
                                </a:lnTo>
                                <a:cubicBezTo>
                                  <a:pt x="84055" y="250317"/>
                                  <a:pt x="84043" y="251917"/>
                                  <a:pt x="84043" y="253505"/>
                                </a:cubicBezTo>
                                <a:cubicBezTo>
                                  <a:pt x="84043" y="255092"/>
                                  <a:pt x="84055" y="256692"/>
                                  <a:pt x="84069" y="258305"/>
                                </a:cubicBezTo>
                                <a:lnTo>
                                  <a:pt x="84081" y="258483"/>
                                </a:lnTo>
                                <a:cubicBezTo>
                                  <a:pt x="84093" y="260045"/>
                                  <a:pt x="84131" y="261531"/>
                                  <a:pt x="84170" y="263017"/>
                                </a:cubicBezTo>
                                <a:lnTo>
                                  <a:pt x="84246" y="265227"/>
                                </a:lnTo>
                                <a:cubicBezTo>
                                  <a:pt x="85110" y="288633"/>
                                  <a:pt x="88577" y="302870"/>
                                  <a:pt x="92259" y="317919"/>
                                </a:cubicBezTo>
                                <a:lnTo>
                                  <a:pt x="102560" y="311527"/>
                                </a:lnTo>
                                <a:lnTo>
                                  <a:pt x="102560" y="333253"/>
                                </a:lnTo>
                                <a:lnTo>
                                  <a:pt x="101367" y="334067"/>
                                </a:lnTo>
                                <a:cubicBezTo>
                                  <a:pt x="99020" y="336896"/>
                                  <a:pt x="97943" y="340620"/>
                                  <a:pt x="98419" y="346659"/>
                                </a:cubicBezTo>
                                <a:cubicBezTo>
                                  <a:pt x="100794" y="361010"/>
                                  <a:pt x="102470" y="378714"/>
                                  <a:pt x="102470" y="403936"/>
                                </a:cubicBezTo>
                                <a:cubicBezTo>
                                  <a:pt x="102470" y="460769"/>
                                  <a:pt x="56497" y="507009"/>
                                  <a:pt x="7" y="507009"/>
                                </a:cubicBezTo>
                                <a:lnTo>
                                  <a:pt x="0" y="507008"/>
                                </a:lnTo>
                                <a:lnTo>
                                  <a:pt x="0" y="488999"/>
                                </a:lnTo>
                                <a:lnTo>
                                  <a:pt x="7" y="489001"/>
                                </a:lnTo>
                                <a:cubicBezTo>
                                  <a:pt x="46578" y="489001"/>
                                  <a:pt x="84462" y="450850"/>
                                  <a:pt x="84462" y="403936"/>
                                </a:cubicBezTo>
                                <a:cubicBezTo>
                                  <a:pt x="84462" y="383921"/>
                                  <a:pt x="83357" y="368897"/>
                                  <a:pt x="81693" y="356540"/>
                                </a:cubicBezTo>
                                <a:cubicBezTo>
                                  <a:pt x="81236" y="354203"/>
                                  <a:pt x="80906" y="352006"/>
                                  <a:pt x="80703" y="349910"/>
                                </a:cubicBezTo>
                                <a:cubicBezTo>
                                  <a:pt x="78988" y="339395"/>
                                  <a:pt x="76880" y="330797"/>
                                  <a:pt x="74810" y="322326"/>
                                </a:cubicBezTo>
                                <a:cubicBezTo>
                                  <a:pt x="71063" y="307022"/>
                                  <a:pt x="67190" y="291198"/>
                                  <a:pt x="66263" y="265887"/>
                                </a:cubicBezTo>
                                <a:lnTo>
                                  <a:pt x="66237" y="265379"/>
                                </a:lnTo>
                                <a:cubicBezTo>
                                  <a:pt x="66212" y="264770"/>
                                  <a:pt x="66199" y="264147"/>
                                  <a:pt x="66187" y="263525"/>
                                </a:cubicBezTo>
                                <a:cubicBezTo>
                                  <a:pt x="66136" y="261950"/>
                                  <a:pt x="66098" y="260388"/>
                                  <a:pt x="66072" y="258839"/>
                                </a:cubicBezTo>
                                <a:lnTo>
                                  <a:pt x="66072" y="258648"/>
                                </a:lnTo>
                                <a:cubicBezTo>
                                  <a:pt x="66047" y="256870"/>
                                  <a:pt x="66034" y="255181"/>
                                  <a:pt x="66034" y="253505"/>
                                </a:cubicBezTo>
                                <a:cubicBezTo>
                                  <a:pt x="66034" y="251828"/>
                                  <a:pt x="66047" y="250139"/>
                                  <a:pt x="66072" y="248450"/>
                                </a:cubicBezTo>
                                <a:lnTo>
                                  <a:pt x="66085" y="248082"/>
                                </a:lnTo>
                                <a:cubicBezTo>
                                  <a:pt x="66098" y="246621"/>
                                  <a:pt x="66136" y="245059"/>
                                  <a:pt x="66187" y="243497"/>
                                </a:cubicBezTo>
                                <a:cubicBezTo>
                                  <a:pt x="66199" y="242862"/>
                                  <a:pt x="66212" y="242240"/>
                                  <a:pt x="66237" y="241630"/>
                                </a:cubicBezTo>
                                <a:lnTo>
                                  <a:pt x="66263" y="241135"/>
                                </a:lnTo>
                                <a:cubicBezTo>
                                  <a:pt x="67190" y="215811"/>
                                  <a:pt x="71063" y="199987"/>
                                  <a:pt x="74810" y="184683"/>
                                </a:cubicBezTo>
                                <a:cubicBezTo>
                                  <a:pt x="76880" y="176213"/>
                                  <a:pt x="78988" y="167602"/>
                                  <a:pt x="80703" y="157086"/>
                                </a:cubicBezTo>
                                <a:cubicBezTo>
                                  <a:pt x="80906" y="155004"/>
                                  <a:pt x="81236" y="152806"/>
                                  <a:pt x="81680" y="150470"/>
                                </a:cubicBezTo>
                                <a:cubicBezTo>
                                  <a:pt x="83357" y="138113"/>
                                  <a:pt x="84462" y="123088"/>
                                  <a:pt x="84462" y="103073"/>
                                </a:cubicBezTo>
                                <a:cubicBezTo>
                                  <a:pt x="84462" y="56159"/>
                                  <a:pt x="46578" y="18009"/>
                                  <a:pt x="7" y="18009"/>
                                </a:cubicBezTo>
                                <a:lnTo>
                                  <a:pt x="0" y="18010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1" name="Shape 931"/>
                        <wps:cNvSpPr/>
                        <wps:spPr>
                          <a:xfrm>
                            <a:off x="241669" y="173756"/>
                            <a:ext cx="36550" cy="15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0" h="159497">
                                <a:moveTo>
                                  <a:pt x="0" y="0"/>
                                </a:moveTo>
                                <a:lnTo>
                                  <a:pt x="9385" y="6406"/>
                                </a:lnTo>
                                <a:cubicBezTo>
                                  <a:pt x="20841" y="12515"/>
                                  <a:pt x="36537" y="20884"/>
                                  <a:pt x="36525" y="49218"/>
                                </a:cubicBezTo>
                                <a:cubicBezTo>
                                  <a:pt x="36525" y="51148"/>
                                  <a:pt x="36525" y="53053"/>
                                  <a:pt x="36525" y="54920"/>
                                </a:cubicBezTo>
                                <a:cubicBezTo>
                                  <a:pt x="36537" y="55123"/>
                                  <a:pt x="36550" y="55339"/>
                                  <a:pt x="36550" y="55555"/>
                                </a:cubicBezTo>
                                <a:cubicBezTo>
                                  <a:pt x="36550" y="55555"/>
                                  <a:pt x="36537" y="64928"/>
                                  <a:pt x="36525" y="79749"/>
                                </a:cubicBezTo>
                                <a:cubicBezTo>
                                  <a:pt x="36537" y="94569"/>
                                  <a:pt x="36550" y="103942"/>
                                  <a:pt x="36550" y="103942"/>
                                </a:cubicBezTo>
                                <a:cubicBezTo>
                                  <a:pt x="36550" y="104158"/>
                                  <a:pt x="36537" y="104374"/>
                                  <a:pt x="36525" y="104577"/>
                                </a:cubicBezTo>
                                <a:cubicBezTo>
                                  <a:pt x="36525" y="106444"/>
                                  <a:pt x="36525" y="108349"/>
                                  <a:pt x="36525" y="110279"/>
                                </a:cubicBezTo>
                                <a:cubicBezTo>
                                  <a:pt x="36537" y="138626"/>
                                  <a:pt x="20841" y="146982"/>
                                  <a:pt x="9385" y="153091"/>
                                </a:cubicBezTo>
                                <a:lnTo>
                                  <a:pt x="0" y="159497"/>
                                </a:lnTo>
                                <a:lnTo>
                                  <a:pt x="0" y="137771"/>
                                </a:lnTo>
                                <a:lnTo>
                                  <a:pt x="914" y="137203"/>
                                </a:lnTo>
                                <a:cubicBezTo>
                                  <a:pt x="11150" y="131755"/>
                                  <a:pt x="18529" y="127818"/>
                                  <a:pt x="18516" y="110292"/>
                                </a:cubicBezTo>
                                <a:cubicBezTo>
                                  <a:pt x="18516" y="98773"/>
                                  <a:pt x="18516" y="88346"/>
                                  <a:pt x="18516" y="79749"/>
                                </a:cubicBezTo>
                                <a:cubicBezTo>
                                  <a:pt x="18516" y="71151"/>
                                  <a:pt x="18516" y="60724"/>
                                  <a:pt x="18516" y="49205"/>
                                </a:cubicBezTo>
                                <a:cubicBezTo>
                                  <a:pt x="18529" y="31679"/>
                                  <a:pt x="11150" y="27742"/>
                                  <a:pt x="914" y="22294"/>
                                </a:cubicBezTo>
                                <a:lnTo>
                                  <a:pt x="0" y="217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Shape 932"/>
                        <wps:cNvSpPr/>
                        <wps:spPr>
                          <a:xfrm>
                            <a:off x="76397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61988" y="0"/>
                                </a:moveTo>
                                <a:lnTo>
                                  <a:pt x="62712" y="0"/>
                                </a:lnTo>
                                <a:lnTo>
                                  <a:pt x="62712" y="11976"/>
                                </a:lnTo>
                                <a:lnTo>
                                  <a:pt x="62471" y="11976"/>
                                </a:lnTo>
                                <a:cubicBezTo>
                                  <a:pt x="57111" y="12001"/>
                                  <a:pt x="51841" y="12840"/>
                                  <a:pt x="46824" y="14453"/>
                                </a:cubicBezTo>
                                <a:lnTo>
                                  <a:pt x="46571" y="14529"/>
                                </a:lnTo>
                                <a:cubicBezTo>
                                  <a:pt x="41580" y="16154"/>
                                  <a:pt x="36855" y="18555"/>
                                  <a:pt x="32562" y="21641"/>
                                </a:cubicBezTo>
                                <a:cubicBezTo>
                                  <a:pt x="28257" y="24752"/>
                                  <a:pt x="24511" y="28461"/>
                                  <a:pt x="21399" y="32677"/>
                                </a:cubicBezTo>
                                <a:lnTo>
                                  <a:pt x="21259" y="32868"/>
                                </a:lnTo>
                                <a:cubicBezTo>
                                  <a:pt x="18161" y="37122"/>
                                  <a:pt x="15786" y="41821"/>
                                  <a:pt x="14198" y="46812"/>
                                </a:cubicBezTo>
                                <a:cubicBezTo>
                                  <a:pt x="12725" y="51473"/>
                                  <a:pt x="11976" y="56337"/>
                                  <a:pt x="11976" y="61239"/>
                                </a:cubicBezTo>
                                <a:lnTo>
                                  <a:pt x="11976" y="62509"/>
                                </a:lnTo>
                                <a:lnTo>
                                  <a:pt x="11988" y="62560"/>
                                </a:lnTo>
                                <a:lnTo>
                                  <a:pt x="11976" y="62624"/>
                                </a:lnTo>
                                <a:cubicBezTo>
                                  <a:pt x="12001" y="68707"/>
                                  <a:pt x="12128" y="74524"/>
                                  <a:pt x="12370" y="79908"/>
                                </a:cubicBezTo>
                                <a:cubicBezTo>
                                  <a:pt x="12649" y="86106"/>
                                  <a:pt x="13068" y="91757"/>
                                  <a:pt x="13652" y="97206"/>
                                </a:cubicBezTo>
                                <a:lnTo>
                                  <a:pt x="13665" y="97320"/>
                                </a:lnTo>
                                <a:lnTo>
                                  <a:pt x="13665" y="97358"/>
                                </a:lnTo>
                                <a:lnTo>
                                  <a:pt x="13677" y="97447"/>
                                </a:lnTo>
                                <a:cubicBezTo>
                                  <a:pt x="14300" y="103238"/>
                                  <a:pt x="15125" y="108776"/>
                                  <a:pt x="16180" y="114363"/>
                                </a:cubicBezTo>
                                <a:cubicBezTo>
                                  <a:pt x="17348" y="120599"/>
                                  <a:pt x="18681" y="126175"/>
                                  <a:pt x="19938" y="131331"/>
                                </a:cubicBezTo>
                                <a:lnTo>
                                  <a:pt x="20548" y="133858"/>
                                </a:lnTo>
                                <a:cubicBezTo>
                                  <a:pt x="21691" y="138544"/>
                                  <a:pt x="22885" y="143383"/>
                                  <a:pt x="24028" y="148692"/>
                                </a:cubicBezTo>
                                <a:lnTo>
                                  <a:pt x="24104" y="149047"/>
                                </a:lnTo>
                                <a:cubicBezTo>
                                  <a:pt x="25438" y="155219"/>
                                  <a:pt x="26492" y="160947"/>
                                  <a:pt x="27330" y="166624"/>
                                </a:cubicBezTo>
                                <a:lnTo>
                                  <a:pt x="27381" y="166891"/>
                                </a:lnTo>
                                <a:cubicBezTo>
                                  <a:pt x="28232" y="172720"/>
                                  <a:pt x="28892" y="178537"/>
                                  <a:pt x="29387" y="184683"/>
                                </a:cubicBezTo>
                                <a:lnTo>
                                  <a:pt x="29425" y="185052"/>
                                </a:lnTo>
                                <a:lnTo>
                                  <a:pt x="29413" y="185077"/>
                                </a:lnTo>
                                <a:cubicBezTo>
                                  <a:pt x="29756" y="189332"/>
                                  <a:pt x="30010" y="193700"/>
                                  <a:pt x="30163" y="198057"/>
                                </a:cubicBezTo>
                                <a:lnTo>
                                  <a:pt x="30302" y="202870"/>
                                </a:lnTo>
                                <a:lnTo>
                                  <a:pt x="30302" y="202921"/>
                                </a:lnTo>
                                <a:lnTo>
                                  <a:pt x="30314" y="202971"/>
                                </a:lnTo>
                                <a:lnTo>
                                  <a:pt x="30314" y="203048"/>
                                </a:lnTo>
                                <a:lnTo>
                                  <a:pt x="30366" y="206057"/>
                                </a:lnTo>
                                <a:cubicBezTo>
                                  <a:pt x="30390" y="207950"/>
                                  <a:pt x="30404" y="209817"/>
                                  <a:pt x="30404" y="211671"/>
                                </a:cubicBezTo>
                                <a:cubicBezTo>
                                  <a:pt x="30404" y="213525"/>
                                  <a:pt x="30390" y="215392"/>
                                  <a:pt x="30366" y="217284"/>
                                </a:cubicBezTo>
                                <a:lnTo>
                                  <a:pt x="30352" y="217919"/>
                                </a:lnTo>
                                <a:cubicBezTo>
                                  <a:pt x="30340" y="218859"/>
                                  <a:pt x="30314" y="219786"/>
                                  <a:pt x="30302" y="220713"/>
                                </a:cubicBezTo>
                                <a:lnTo>
                                  <a:pt x="30302" y="220777"/>
                                </a:lnTo>
                                <a:lnTo>
                                  <a:pt x="30251" y="222745"/>
                                </a:lnTo>
                                <a:cubicBezTo>
                                  <a:pt x="30225" y="223355"/>
                                  <a:pt x="30175" y="224892"/>
                                  <a:pt x="30163" y="225323"/>
                                </a:cubicBezTo>
                                <a:cubicBezTo>
                                  <a:pt x="29997" y="230022"/>
                                  <a:pt x="29730" y="234556"/>
                                  <a:pt x="29375" y="238912"/>
                                </a:cubicBezTo>
                                <a:lnTo>
                                  <a:pt x="29349" y="239166"/>
                                </a:lnTo>
                                <a:cubicBezTo>
                                  <a:pt x="28854" y="245212"/>
                                  <a:pt x="28194" y="250990"/>
                                  <a:pt x="27318" y="256832"/>
                                </a:cubicBezTo>
                                <a:lnTo>
                                  <a:pt x="27305" y="256946"/>
                                </a:lnTo>
                                <a:lnTo>
                                  <a:pt x="25806" y="256896"/>
                                </a:lnTo>
                                <a:lnTo>
                                  <a:pt x="27279" y="257112"/>
                                </a:lnTo>
                                <a:lnTo>
                                  <a:pt x="27254" y="257277"/>
                                </a:lnTo>
                                <a:cubicBezTo>
                                  <a:pt x="26390" y="263004"/>
                                  <a:pt x="25323" y="268745"/>
                                  <a:pt x="24002" y="274815"/>
                                </a:cubicBezTo>
                                <a:lnTo>
                                  <a:pt x="23939" y="275069"/>
                                </a:lnTo>
                                <a:cubicBezTo>
                                  <a:pt x="22822" y="280238"/>
                                  <a:pt x="21666" y="284937"/>
                                  <a:pt x="20548" y="289471"/>
                                </a:cubicBezTo>
                                <a:lnTo>
                                  <a:pt x="19862" y="292303"/>
                                </a:lnTo>
                                <a:cubicBezTo>
                                  <a:pt x="18681" y="297167"/>
                                  <a:pt x="17297" y="302946"/>
                                  <a:pt x="16116" y="309270"/>
                                </a:cubicBezTo>
                                <a:lnTo>
                                  <a:pt x="16065" y="309461"/>
                                </a:lnTo>
                                <a:cubicBezTo>
                                  <a:pt x="15036" y="315100"/>
                                  <a:pt x="14236" y="320599"/>
                                  <a:pt x="13627" y="326403"/>
                                </a:cubicBezTo>
                                <a:cubicBezTo>
                                  <a:pt x="13043" y="331851"/>
                                  <a:pt x="12636" y="337515"/>
                                  <a:pt x="12357" y="343713"/>
                                </a:cubicBezTo>
                                <a:lnTo>
                                  <a:pt x="12344" y="343878"/>
                                </a:lnTo>
                                <a:lnTo>
                                  <a:pt x="12344" y="343967"/>
                                </a:lnTo>
                                <a:cubicBezTo>
                                  <a:pt x="12116" y="349377"/>
                                  <a:pt x="11988" y="355232"/>
                                  <a:pt x="11976" y="361366"/>
                                </a:cubicBezTo>
                                <a:lnTo>
                                  <a:pt x="11976" y="362102"/>
                                </a:lnTo>
                                <a:cubicBezTo>
                                  <a:pt x="11976" y="367132"/>
                                  <a:pt x="12763" y="372097"/>
                                  <a:pt x="14300" y="376847"/>
                                </a:cubicBezTo>
                                <a:lnTo>
                                  <a:pt x="14363" y="377063"/>
                                </a:lnTo>
                                <a:cubicBezTo>
                                  <a:pt x="16001" y="382016"/>
                                  <a:pt x="18428" y="386677"/>
                                  <a:pt x="21603" y="390919"/>
                                </a:cubicBezTo>
                                <a:cubicBezTo>
                                  <a:pt x="24752" y="395148"/>
                                  <a:pt x="28536" y="398844"/>
                                  <a:pt x="32842" y="401904"/>
                                </a:cubicBezTo>
                                <a:lnTo>
                                  <a:pt x="32944" y="401980"/>
                                </a:lnTo>
                                <a:lnTo>
                                  <a:pt x="33020" y="402031"/>
                                </a:lnTo>
                                <a:cubicBezTo>
                                  <a:pt x="37337" y="405054"/>
                                  <a:pt x="42075" y="407403"/>
                                  <a:pt x="47130" y="408978"/>
                                </a:cubicBezTo>
                                <a:cubicBezTo>
                                  <a:pt x="52159" y="410566"/>
                                  <a:pt x="57403" y="411366"/>
                                  <a:pt x="62712" y="411366"/>
                                </a:cubicBezTo>
                                <a:lnTo>
                                  <a:pt x="62712" y="423342"/>
                                </a:lnTo>
                                <a:cubicBezTo>
                                  <a:pt x="56286" y="423342"/>
                                  <a:pt x="49936" y="422389"/>
                                  <a:pt x="43828" y="420510"/>
                                </a:cubicBezTo>
                                <a:lnTo>
                                  <a:pt x="43649" y="420459"/>
                                </a:lnTo>
                                <a:lnTo>
                                  <a:pt x="43916" y="418973"/>
                                </a:lnTo>
                                <a:lnTo>
                                  <a:pt x="43421" y="420383"/>
                                </a:lnTo>
                                <a:lnTo>
                                  <a:pt x="43281" y="420332"/>
                                </a:lnTo>
                                <a:cubicBezTo>
                                  <a:pt x="37160" y="418389"/>
                                  <a:pt x="31381" y="415519"/>
                                  <a:pt x="26136" y="411823"/>
                                </a:cubicBezTo>
                                <a:lnTo>
                                  <a:pt x="25908" y="411671"/>
                                </a:lnTo>
                                <a:cubicBezTo>
                                  <a:pt x="20700" y="407975"/>
                                  <a:pt x="16090" y="403504"/>
                                  <a:pt x="12229" y="398386"/>
                                </a:cubicBezTo>
                                <a:lnTo>
                                  <a:pt x="12078" y="398209"/>
                                </a:lnTo>
                                <a:lnTo>
                                  <a:pt x="13220" y="397243"/>
                                </a:lnTo>
                                <a:lnTo>
                                  <a:pt x="11988" y="398069"/>
                                </a:lnTo>
                                <a:lnTo>
                                  <a:pt x="11874" y="397929"/>
                                </a:lnTo>
                                <a:cubicBezTo>
                                  <a:pt x="7988" y="392684"/>
                                  <a:pt x="5004" y="386931"/>
                                  <a:pt x="2984" y="380810"/>
                                </a:cubicBezTo>
                                <a:lnTo>
                                  <a:pt x="2908" y="380568"/>
                                </a:lnTo>
                                <a:cubicBezTo>
                                  <a:pt x="977" y="374599"/>
                                  <a:pt x="0" y="368389"/>
                                  <a:pt x="0" y="362102"/>
                                </a:cubicBezTo>
                                <a:lnTo>
                                  <a:pt x="0" y="361099"/>
                                </a:lnTo>
                                <a:cubicBezTo>
                                  <a:pt x="12" y="354876"/>
                                  <a:pt x="140" y="348945"/>
                                  <a:pt x="381" y="343446"/>
                                </a:cubicBezTo>
                                <a:lnTo>
                                  <a:pt x="393" y="343294"/>
                                </a:lnTo>
                                <a:lnTo>
                                  <a:pt x="381" y="343243"/>
                                </a:lnTo>
                                <a:lnTo>
                                  <a:pt x="393" y="343179"/>
                                </a:lnTo>
                                <a:cubicBezTo>
                                  <a:pt x="660" y="336868"/>
                                  <a:pt x="1092" y="331076"/>
                                  <a:pt x="1676" y="325463"/>
                                </a:cubicBezTo>
                                <a:lnTo>
                                  <a:pt x="1727" y="325057"/>
                                </a:lnTo>
                                <a:lnTo>
                                  <a:pt x="1714" y="325057"/>
                                </a:lnTo>
                                <a:cubicBezTo>
                                  <a:pt x="2362" y="318948"/>
                                  <a:pt x="3213" y="313144"/>
                                  <a:pt x="4292" y="307315"/>
                                </a:cubicBezTo>
                                <a:lnTo>
                                  <a:pt x="4343" y="307073"/>
                                </a:lnTo>
                                <a:cubicBezTo>
                                  <a:pt x="5549" y="300584"/>
                                  <a:pt x="6934" y="294767"/>
                                  <a:pt x="8141" y="289814"/>
                                </a:cubicBezTo>
                                <a:lnTo>
                                  <a:pt x="8204" y="289547"/>
                                </a:lnTo>
                                <a:lnTo>
                                  <a:pt x="8915" y="286639"/>
                                </a:lnTo>
                                <a:cubicBezTo>
                                  <a:pt x="10020" y="282131"/>
                                  <a:pt x="11150" y="277482"/>
                                  <a:pt x="12243" y="272504"/>
                                </a:cubicBezTo>
                                <a:lnTo>
                                  <a:pt x="12293" y="272301"/>
                                </a:lnTo>
                                <a:cubicBezTo>
                                  <a:pt x="13588" y="266319"/>
                                  <a:pt x="14605" y="260807"/>
                                  <a:pt x="15430" y="255334"/>
                                </a:cubicBezTo>
                                <a:cubicBezTo>
                                  <a:pt x="16281" y="249682"/>
                                  <a:pt x="16928" y="244081"/>
                                  <a:pt x="17411" y="238188"/>
                                </a:cubicBezTo>
                                <a:lnTo>
                                  <a:pt x="17437" y="237985"/>
                                </a:lnTo>
                                <a:cubicBezTo>
                                  <a:pt x="17767" y="233705"/>
                                  <a:pt x="18021" y="229387"/>
                                  <a:pt x="18186" y="225006"/>
                                </a:cubicBezTo>
                                <a:lnTo>
                                  <a:pt x="18199" y="224828"/>
                                </a:lnTo>
                                <a:cubicBezTo>
                                  <a:pt x="18211" y="224333"/>
                                  <a:pt x="18262" y="222974"/>
                                  <a:pt x="18275" y="222415"/>
                                </a:cubicBezTo>
                                <a:lnTo>
                                  <a:pt x="18313" y="220828"/>
                                </a:lnTo>
                                <a:cubicBezTo>
                                  <a:pt x="18338" y="219761"/>
                                  <a:pt x="18364" y="218745"/>
                                  <a:pt x="18376" y="217729"/>
                                </a:cubicBezTo>
                                <a:lnTo>
                                  <a:pt x="18390" y="217119"/>
                                </a:lnTo>
                                <a:cubicBezTo>
                                  <a:pt x="18414" y="215278"/>
                                  <a:pt x="18428" y="213462"/>
                                  <a:pt x="18428" y="211671"/>
                                </a:cubicBezTo>
                                <a:cubicBezTo>
                                  <a:pt x="18428" y="209880"/>
                                  <a:pt x="18414" y="208064"/>
                                  <a:pt x="18390" y="206248"/>
                                </a:cubicBezTo>
                                <a:lnTo>
                                  <a:pt x="18326" y="203175"/>
                                </a:lnTo>
                                <a:lnTo>
                                  <a:pt x="18326" y="203035"/>
                                </a:lnTo>
                                <a:lnTo>
                                  <a:pt x="18199" y="198476"/>
                                </a:lnTo>
                                <a:cubicBezTo>
                                  <a:pt x="18034" y="194107"/>
                                  <a:pt x="17780" y="189802"/>
                                  <a:pt x="17449" y="185661"/>
                                </a:cubicBezTo>
                                <a:cubicBezTo>
                                  <a:pt x="16980" y="179781"/>
                                  <a:pt x="16345" y="174219"/>
                                  <a:pt x="15519" y="168643"/>
                                </a:cubicBezTo>
                                <a:lnTo>
                                  <a:pt x="15481" y="168389"/>
                                </a:lnTo>
                                <a:cubicBezTo>
                                  <a:pt x="14668" y="162903"/>
                                  <a:pt x="13652" y="157378"/>
                                  <a:pt x="12382" y="151486"/>
                                </a:cubicBezTo>
                                <a:cubicBezTo>
                                  <a:pt x="11239" y="146202"/>
                                  <a:pt x="10058" y="141376"/>
                                  <a:pt x="8915" y="136703"/>
                                </a:cubicBezTo>
                                <a:lnTo>
                                  <a:pt x="8293" y="134176"/>
                                </a:lnTo>
                                <a:cubicBezTo>
                                  <a:pt x="7023" y="128968"/>
                                  <a:pt x="5690" y="123368"/>
                                  <a:pt x="4470" y="116942"/>
                                </a:cubicBezTo>
                                <a:lnTo>
                                  <a:pt x="4432" y="116764"/>
                                </a:lnTo>
                                <a:lnTo>
                                  <a:pt x="5867" y="116332"/>
                                </a:lnTo>
                                <a:lnTo>
                                  <a:pt x="4407" y="116611"/>
                                </a:lnTo>
                                <a:lnTo>
                                  <a:pt x="4381" y="116472"/>
                                </a:lnTo>
                                <a:cubicBezTo>
                                  <a:pt x="3277" y="110604"/>
                                  <a:pt x="2425" y="104800"/>
                                  <a:pt x="1765" y="98743"/>
                                </a:cubicBezTo>
                                <a:lnTo>
                                  <a:pt x="1753" y="98641"/>
                                </a:lnTo>
                                <a:lnTo>
                                  <a:pt x="1753" y="98590"/>
                                </a:lnTo>
                                <a:lnTo>
                                  <a:pt x="1739" y="98488"/>
                                </a:lnTo>
                                <a:cubicBezTo>
                                  <a:pt x="1143" y="92901"/>
                                  <a:pt x="711" y="87109"/>
                                  <a:pt x="419" y="80772"/>
                                </a:cubicBezTo>
                                <a:lnTo>
                                  <a:pt x="406" y="80670"/>
                                </a:lnTo>
                                <a:lnTo>
                                  <a:pt x="1892" y="80416"/>
                                </a:lnTo>
                                <a:lnTo>
                                  <a:pt x="406" y="80493"/>
                                </a:lnTo>
                                <a:lnTo>
                                  <a:pt x="393" y="80302"/>
                                </a:lnTo>
                                <a:cubicBezTo>
                                  <a:pt x="152" y="74828"/>
                                  <a:pt x="12" y="68859"/>
                                  <a:pt x="0" y="62649"/>
                                </a:cubicBezTo>
                                <a:lnTo>
                                  <a:pt x="0" y="61239"/>
                                </a:lnTo>
                                <a:cubicBezTo>
                                  <a:pt x="0" y="55207"/>
                                  <a:pt x="901" y="49238"/>
                                  <a:pt x="2692" y="43498"/>
                                </a:cubicBezTo>
                                <a:lnTo>
                                  <a:pt x="2742" y="43307"/>
                                </a:lnTo>
                                <a:lnTo>
                                  <a:pt x="4178" y="43688"/>
                                </a:lnTo>
                                <a:lnTo>
                                  <a:pt x="2794" y="43155"/>
                                </a:lnTo>
                                <a:lnTo>
                                  <a:pt x="2845" y="42990"/>
                                </a:lnTo>
                                <a:cubicBezTo>
                                  <a:pt x="4813" y="36855"/>
                                  <a:pt x="7747" y="31064"/>
                                  <a:pt x="11582" y="25806"/>
                                </a:cubicBezTo>
                                <a:lnTo>
                                  <a:pt x="11760" y="25565"/>
                                </a:lnTo>
                                <a:cubicBezTo>
                                  <a:pt x="15532" y="20447"/>
                                  <a:pt x="20103" y="15913"/>
                                  <a:pt x="25336" y="12103"/>
                                </a:cubicBezTo>
                                <a:lnTo>
                                  <a:pt x="25450" y="12001"/>
                                </a:lnTo>
                                <a:lnTo>
                                  <a:pt x="26403" y="13157"/>
                                </a:lnTo>
                                <a:lnTo>
                                  <a:pt x="25603" y="11900"/>
                                </a:lnTo>
                                <a:lnTo>
                                  <a:pt x="25768" y="11786"/>
                                </a:lnTo>
                                <a:lnTo>
                                  <a:pt x="25768" y="11773"/>
                                </a:lnTo>
                                <a:cubicBezTo>
                                  <a:pt x="30987" y="8039"/>
                                  <a:pt x="36754" y="5131"/>
                                  <a:pt x="42887" y="3137"/>
                                </a:cubicBezTo>
                                <a:lnTo>
                                  <a:pt x="43142" y="3048"/>
                                </a:lnTo>
                                <a:cubicBezTo>
                                  <a:pt x="49213" y="1092"/>
                                  <a:pt x="55549" y="76"/>
                                  <a:pt x="6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3" name="Shape 933"/>
                        <wps:cNvSpPr/>
                        <wps:spPr>
                          <a:xfrm>
                            <a:off x="139109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0" y="0"/>
                                </a:moveTo>
                                <a:cubicBezTo>
                                  <a:pt x="6426" y="0"/>
                                  <a:pt x="12788" y="953"/>
                                  <a:pt x="18897" y="2845"/>
                                </a:cubicBezTo>
                                <a:lnTo>
                                  <a:pt x="19152" y="2921"/>
                                </a:lnTo>
                                <a:lnTo>
                                  <a:pt x="18783" y="4356"/>
                                </a:lnTo>
                                <a:lnTo>
                                  <a:pt x="19317" y="2972"/>
                                </a:lnTo>
                                <a:lnTo>
                                  <a:pt x="19418" y="3010"/>
                                </a:lnTo>
                                <a:cubicBezTo>
                                  <a:pt x="25565" y="4966"/>
                                  <a:pt x="31331" y="7823"/>
                                  <a:pt x="36576" y="11519"/>
                                </a:cubicBezTo>
                                <a:lnTo>
                                  <a:pt x="36805" y="11671"/>
                                </a:lnTo>
                                <a:cubicBezTo>
                                  <a:pt x="42024" y="15380"/>
                                  <a:pt x="46621" y="19837"/>
                                  <a:pt x="50482" y="24956"/>
                                </a:cubicBezTo>
                                <a:lnTo>
                                  <a:pt x="50635" y="25133"/>
                                </a:lnTo>
                                <a:lnTo>
                                  <a:pt x="49492" y="26099"/>
                                </a:lnTo>
                                <a:lnTo>
                                  <a:pt x="50736" y="25260"/>
                                </a:lnTo>
                                <a:lnTo>
                                  <a:pt x="50838" y="25413"/>
                                </a:lnTo>
                                <a:cubicBezTo>
                                  <a:pt x="54724" y="30658"/>
                                  <a:pt x="57709" y="36411"/>
                                  <a:pt x="59728" y="42532"/>
                                </a:cubicBezTo>
                                <a:lnTo>
                                  <a:pt x="59804" y="42774"/>
                                </a:lnTo>
                                <a:cubicBezTo>
                                  <a:pt x="61734" y="48743"/>
                                  <a:pt x="62712" y="54940"/>
                                  <a:pt x="62712" y="61239"/>
                                </a:cubicBezTo>
                                <a:lnTo>
                                  <a:pt x="62712" y="62243"/>
                                </a:lnTo>
                                <a:cubicBezTo>
                                  <a:pt x="62700" y="68466"/>
                                  <a:pt x="62573" y="74397"/>
                                  <a:pt x="62344" y="79896"/>
                                </a:cubicBezTo>
                                <a:lnTo>
                                  <a:pt x="62331" y="80035"/>
                                </a:lnTo>
                                <a:lnTo>
                                  <a:pt x="62331" y="80162"/>
                                </a:lnTo>
                                <a:cubicBezTo>
                                  <a:pt x="62052" y="86474"/>
                                  <a:pt x="61633" y="92278"/>
                                  <a:pt x="61036" y="97879"/>
                                </a:cubicBezTo>
                                <a:lnTo>
                                  <a:pt x="60985" y="98285"/>
                                </a:lnTo>
                                <a:lnTo>
                                  <a:pt x="60998" y="98285"/>
                                </a:lnTo>
                                <a:cubicBezTo>
                                  <a:pt x="60350" y="104394"/>
                                  <a:pt x="59499" y="110198"/>
                                  <a:pt x="58420" y="116015"/>
                                </a:cubicBezTo>
                                <a:lnTo>
                                  <a:pt x="58382" y="116268"/>
                                </a:lnTo>
                                <a:cubicBezTo>
                                  <a:pt x="57162" y="122771"/>
                                  <a:pt x="55766" y="128613"/>
                                  <a:pt x="54559" y="133591"/>
                                </a:cubicBezTo>
                                <a:lnTo>
                                  <a:pt x="54534" y="133680"/>
                                </a:lnTo>
                                <a:lnTo>
                                  <a:pt x="53797" y="136690"/>
                                </a:lnTo>
                                <a:cubicBezTo>
                                  <a:pt x="52692" y="141211"/>
                                  <a:pt x="51562" y="145860"/>
                                  <a:pt x="50482" y="150825"/>
                                </a:cubicBezTo>
                                <a:lnTo>
                                  <a:pt x="50419" y="151041"/>
                                </a:lnTo>
                                <a:cubicBezTo>
                                  <a:pt x="49123" y="157023"/>
                                  <a:pt x="48107" y="162535"/>
                                  <a:pt x="47282" y="168008"/>
                                </a:cubicBezTo>
                                <a:cubicBezTo>
                                  <a:pt x="46431" y="173660"/>
                                  <a:pt x="45783" y="179260"/>
                                  <a:pt x="45300" y="185153"/>
                                </a:cubicBezTo>
                                <a:lnTo>
                                  <a:pt x="45288" y="185293"/>
                                </a:lnTo>
                                <a:lnTo>
                                  <a:pt x="45288" y="185407"/>
                                </a:lnTo>
                                <a:cubicBezTo>
                                  <a:pt x="44945" y="189573"/>
                                  <a:pt x="44691" y="193929"/>
                                  <a:pt x="44526" y="198336"/>
                                </a:cubicBezTo>
                                <a:lnTo>
                                  <a:pt x="44526" y="198514"/>
                                </a:lnTo>
                                <a:cubicBezTo>
                                  <a:pt x="44500" y="199009"/>
                                  <a:pt x="44462" y="200368"/>
                                  <a:pt x="44437" y="200927"/>
                                </a:cubicBezTo>
                                <a:lnTo>
                                  <a:pt x="44399" y="202514"/>
                                </a:lnTo>
                                <a:cubicBezTo>
                                  <a:pt x="44373" y="203568"/>
                                  <a:pt x="44361" y="204597"/>
                                  <a:pt x="44335" y="205613"/>
                                </a:cubicBezTo>
                                <a:lnTo>
                                  <a:pt x="44323" y="206223"/>
                                </a:lnTo>
                                <a:cubicBezTo>
                                  <a:pt x="44297" y="208064"/>
                                  <a:pt x="44285" y="209880"/>
                                  <a:pt x="44285" y="211671"/>
                                </a:cubicBezTo>
                                <a:cubicBezTo>
                                  <a:pt x="44285" y="213462"/>
                                  <a:pt x="44297" y="215278"/>
                                  <a:pt x="44323" y="217094"/>
                                </a:cubicBezTo>
                                <a:lnTo>
                                  <a:pt x="44386" y="220154"/>
                                </a:lnTo>
                                <a:lnTo>
                                  <a:pt x="44386" y="220307"/>
                                </a:lnTo>
                                <a:lnTo>
                                  <a:pt x="44526" y="224866"/>
                                </a:lnTo>
                                <a:cubicBezTo>
                                  <a:pt x="44679" y="229235"/>
                                  <a:pt x="44932" y="233540"/>
                                  <a:pt x="45262" y="237681"/>
                                </a:cubicBezTo>
                                <a:cubicBezTo>
                                  <a:pt x="45732" y="243561"/>
                                  <a:pt x="46368" y="249123"/>
                                  <a:pt x="47193" y="254699"/>
                                </a:cubicBezTo>
                                <a:lnTo>
                                  <a:pt x="47231" y="254953"/>
                                </a:lnTo>
                                <a:cubicBezTo>
                                  <a:pt x="48044" y="260439"/>
                                  <a:pt x="49060" y="265963"/>
                                  <a:pt x="50330" y="271856"/>
                                </a:cubicBezTo>
                                <a:cubicBezTo>
                                  <a:pt x="51473" y="277127"/>
                                  <a:pt x="52654" y="281965"/>
                                  <a:pt x="53797" y="286639"/>
                                </a:cubicBezTo>
                                <a:lnTo>
                                  <a:pt x="54419" y="289166"/>
                                </a:lnTo>
                                <a:cubicBezTo>
                                  <a:pt x="55626" y="294132"/>
                                  <a:pt x="57023" y="299961"/>
                                  <a:pt x="58255" y="306413"/>
                                </a:cubicBezTo>
                                <a:lnTo>
                                  <a:pt x="58280" y="306578"/>
                                </a:lnTo>
                                <a:lnTo>
                                  <a:pt x="56845" y="307010"/>
                                </a:lnTo>
                                <a:lnTo>
                                  <a:pt x="58318" y="306756"/>
                                </a:lnTo>
                                <a:lnTo>
                                  <a:pt x="58344" y="306908"/>
                                </a:lnTo>
                                <a:cubicBezTo>
                                  <a:pt x="59448" y="312776"/>
                                  <a:pt x="60299" y="318554"/>
                                  <a:pt x="60947" y="324599"/>
                                </a:cubicBezTo>
                                <a:lnTo>
                                  <a:pt x="60960" y="324701"/>
                                </a:lnTo>
                                <a:lnTo>
                                  <a:pt x="60960" y="324752"/>
                                </a:lnTo>
                                <a:lnTo>
                                  <a:pt x="60972" y="324853"/>
                                </a:lnTo>
                                <a:cubicBezTo>
                                  <a:pt x="61569" y="330429"/>
                                  <a:pt x="62001" y="336207"/>
                                  <a:pt x="62293" y="342532"/>
                                </a:cubicBezTo>
                                <a:lnTo>
                                  <a:pt x="62306" y="342748"/>
                                </a:lnTo>
                                <a:lnTo>
                                  <a:pt x="60820" y="342925"/>
                                </a:lnTo>
                                <a:lnTo>
                                  <a:pt x="62319" y="342900"/>
                                </a:lnTo>
                                <a:lnTo>
                                  <a:pt x="62319" y="343052"/>
                                </a:lnTo>
                                <a:cubicBezTo>
                                  <a:pt x="62560" y="348513"/>
                                  <a:pt x="62700" y="354470"/>
                                  <a:pt x="62712" y="360693"/>
                                </a:cubicBezTo>
                                <a:lnTo>
                                  <a:pt x="62712" y="362102"/>
                                </a:lnTo>
                                <a:cubicBezTo>
                                  <a:pt x="62712" y="368135"/>
                                  <a:pt x="61811" y="374091"/>
                                  <a:pt x="60033" y="379844"/>
                                </a:cubicBezTo>
                                <a:lnTo>
                                  <a:pt x="59969" y="380035"/>
                                </a:lnTo>
                                <a:lnTo>
                                  <a:pt x="58534" y="379641"/>
                                </a:lnTo>
                                <a:lnTo>
                                  <a:pt x="59918" y="380187"/>
                                </a:lnTo>
                                <a:lnTo>
                                  <a:pt x="59868" y="380352"/>
                                </a:lnTo>
                                <a:cubicBezTo>
                                  <a:pt x="57912" y="386486"/>
                                  <a:pt x="54966" y="392278"/>
                                  <a:pt x="51130" y="397535"/>
                                </a:cubicBezTo>
                                <a:lnTo>
                                  <a:pt x="50952" y="397777"/>
                                </a:lnTo>
                                <a:cubicBezTo>
                                  <a:pt x="47180" y="402895"/>
                                  <a:pt x="42608" y="407429"/>
                                  <a:pt x="37376" y="411239"/>
                                </a:cubicBezTo>
                                <a:lnTo>
                                  <a:pt x="37261" y="411340"/>
                                </a:lnTo>
                                <a:lnTo>
                                  <a:pt x="36309" y="410185"/>
                                </a:lnTo>
                                <a:lnTo>
                                  <a:pt x="37122" y="411442"/>
                                </a:lnTo>
                                <a:lnTo>
                                  <a:pt x="36893" y="411594"/>
                                </a:lnTo>
                                <a:cubicBezTo>
                                  <a:pt x="31673" y="415328"/>
                                  <a:pt x="25933" y="418224"/>
                                  <a:pt x="19838" y="420205"/>
                                </a:cubicBezTo>
                                <a:lnTo>
                                  <a:pt x="19570" y="420294"/>
                                </a:lnTo>
                                <a:cubicBezTo>
                                  <a:pt x="13500" y="422250"/>
                                  <a:pt x="7162" y="423266"/>
                                  <a:pt x="724" y="423342"/>
                                </a:cubicBezTo>
                                <a:lnTo>
                                  <a:pt x="0" y="423342"/>
                                </a:lnTo>
                                <a:lnTo>
                                  <a:pt x="0" y="411366"/>
                                </a:lnTo>
                                <a:lnTo>
                                  <a:pt x="253" y="411366"/>
                                </a:lnTo>
                                <a:cubicBezTo>
                                  <a:pt x="5600" y="411340"/>
                                  <a:pt x="10871" y="410502"/>
                                  <a:pt x="15900" y="408889"/>
                                </a:cubicBezTo>
                                <a:lnTo>
                                  <a:pt x="16116" y="408813"/>
                                </a:lnTo>
                                <a:cubicBezTo>
                                  <a:pt x="21133" y="407187"/>
                                  <a:pt x="25857" y="404787"/>
                                  <a:pt x="30149" y="401688"/>
                                </a:cubicBezTo>
                                <a:cubicBezTo>
                                  <a:pt x="34455" y="398590"/>
                                  <a:pt x="38214" y="394881"/>
                                  <a:pt x="41313" y="390665"/>
                                </a:cubicBezTo>
                                <a:lnTo>
                                  <a:pt x="41453" y="390474"/>
                                </a:lnTo>
                                <a:cubicBezTo>
                                  <a:pt x="44564" y="386220"/>
                                  <a:pt x="46939" y="381521"/>
                                  <a:pt x="48514" y="376530"/>
                                </a:cubicBezTo>
                                <a:cubicBezTo>
                                  <a:pt x="49987" y="371856"/>
                                  <a:pt x="50736" y="367005"/>
                                  <a:pt x="50736" y="362102"/>
                                </a:cubicBezTo>
                                <a:lnTo>
                                  <a:pt x="50736" y="360871"/>
                                </a:lnTo>
                                <a:lnTo>
                                  <a:pt x="50736" y="360718"/>
                                </a:lnTo>
                                <a:cubicBezTo>
                                  <a:pt x="50723" y="354622"/>
                                  <a:pt x="50584" y="348806"/>
                                  <a:pt x="50343" y="343433"/>
                                </a:cubicBezTo>
                                <a:cubicBezTo>
                                  <a:pt x="50063" y="337236"/>
                                  <a:pt x="49644" y="331572"/>
                                  <a:pt x="49060" y="326136"/>
                                </a:cubicBezTo>
                                <a:lnTo>
                                  <a:pt x="49047" y="326022"/>
                                </a:lnTo>
                                <a:lnTo>
                                  <a:pt x="49047" y="325984"/>
                                </a:lnTo>
                                <a:lnTo>
                                  <a:pt x="49034" y="325869"/>
                                </a:lnTo>
                                <a:cubicBezTo>
                                  <a:pt x="48413" y="320104"/>
                                  <a:pt x="47599" y="314566"/>
                                  <a:pt x="46545" y="308978"/>
                                </a:cubicBezTo>
                                <a:cubicBezTo>
                                  <a:pt x="45364" y="302743"/>
                                  <a:pt x="44043" y="297167"/>
                                  <a:pt x="42773" y="292011"/>
                                </a:cubicBezTo>
                                <a:lnTo>
                                  <a:pt x="42164" y="289484"/>
                                </a:lnTo>
                                <a:cubicBezTo>
                                  <a:pt x="41021" y="284810"/>
                                  <a:pt x="39827" y="279959"/>
                                  <a:pt x="38684" y="274650"/>
                                </a:cubicBezTo>
                                <a:lnTo>
                                  <a:pt x="38608" y="274282"/>
                                </a:lnTo>
                                <a:cubicBezTo>
                                  <a:pt x="37274" y="268122"/>
                                  <a:pt x="36220" y="262395"/>
                                  <a:pt x="35382" y="256718"/>
                                </a:cubicBezTo>
                                <a:lnTo>
                                  <a:pt x="35344" y="256451"/>
                                </a:lnTo>
                                <a:cubicBezTo>
                                  <a:pt x="34480" y="250622"/>
                                  <a:pt x="33820" y="244805"/>
                                  <a:pt x="33324" y="238658"/>
                                </a:cubicBezTo>
                                <a:lnTo>
                                  <a:pt x="33300" y="238265"/>
                                </a:lnTo>
                                <a:lnTo>
                                  <a:pt x="33300" y="238252"/>
                                </a:lnTo>
                                <a:cubicBezTo>
                                  <a:pt x="32956" y="234010"/>
                                  <a:pt x="32715" y="229641"/>
                                  <a:pt x="32550" y="225285"/>
                                </a:cubicBezTo>
                                <a:lnTo>
                                  <a:pt x="32410" y="220472"/>
                                </a:lnTo>
                                <a:lnTo>
                                  <a:pt x="32410" y="220294"/>
                                </a:lnTo>
                                <a:lnTo>
                                  <a:pt x="32347" y="217284"/>
                                </a:lnTo>
                                <a:cubicBezTo>
                                  <a:pt x="32321" y="215392"/>
                                  <a:pt x="32309" y="213525"/>
                                  <a:pt x="32309" y="211671"/>
                                </a:cubicBezTo>
                                <a:cubicBezTo>
                                  <a:pt x="32309" y="209817"/>
                                  <a:pt x="32321" y="207950"/>
                                  <a:pt x="32347" y="206057"/>
                                </a:cubicBezTo>
                                <a:lnTo>
                                  <a:pt x="32359" y="205423"/>
                                </a:lnTo>
                                <a:cubicBezTo>
                                  <a:pt x="32372" y="204483"/>
                                  <a:pt x="32397" y="203556"/>
                                  <a:pt x="32423" y="202629"/>
                                </a:cubicBezTo>
                                <a:lnTo>
                                  <a:pt x="32410" y="202552"/>
                                </a:lnTo>
                                <a:lnTo>
                                  <a:pt x="32461" y="200596"/>
                                </a:lnTo>
                                <a:cubicBezTo>
                                  <a:pt x="32486" y="199987"/>
                                  <a:pt x="32538" y="198450"/>
                                  <a:pt x="32550" y="198018"/>
                                </a:cubicBezTo>
                                <a:cubicBezTo>
                                  <a:pt x="32715" y="193319"/>
                                  <a:pt x="32982" y="188785"/>
                                  <a:pt x="33338" y="184429"/>
                                </a:cubicBezTo>
                                <a:lnTo>
                                  <a:pt x="33375" y="184226"/>
                                </a:lnTo>
                                <a:cubicBezTo>
                                  <a:pt x="33858" y="178067"/>
                                  <a:pt x="34531" y="172314"/>
                                  <a:pt x="35395" y="166510"/>
                                </a:cubicBezTo>
                                <a:lnTo>
                                  <a:pt x="35471" y="165976"/>
                                </a:lnTo>
                                <a:cubicBezTo>
                                  <a:pt x="36334" y="160287"/>
                                  <a:pt x="37402" y="154572"/>
                                  <a:pt x="38709" y="148527"/>
                                </a:cubicBezTo>
                                <a:lnTo>
                                  <a:pt x="38773" y="148273"/>
                                </a:lnTo>
                                <a:cubicBezTo>
                                  <a:pt x="39891" y="143104"/>
                                  <a:pt x="41046" y="138417"/>
                                  <a:pt x="42164" y="133871"/>
                                </a:cubicBezTo>
                                <a:lnTo>
                                  <a:pt x="42849" y="131051"/>
                                </a:lnTo>
                                <a:cubicBezTo>
                                  <a:pt x="44031" y="126175"/>
                                  <a:pt x="45415" y="120396"/>
                                  <a:pt x="46596" y="114071"/>
                                </a:cubicBezTo>
                                <a:lnTo>
                                  <a:pt x="46647" y="113881"/>
                                </a:lnTo>
                                <a:cubicBezTo>
                                  <a:pt x="47675" y="108242"/>
                                  <a:pt x="48475" y="102743"/>
                                  <a:pt x="49085" y="96939"/>
                                </a:cubicBezTo>
                                <a:cubicBezTo>
                                  <a:pt x="49670" y="91491"/>
                                  <a:pt x="50088" y="85827"/>
                                  <a:pt x="50355" y="79629"/>
                                </a:cubicBezTo>
                                <a:lnTo>
                                  <a:pt x="50368" y="79477"/>
                                </a:lnTo>
                                <a:lnTo>
                                  <a:pt x="50355" y="79413"/>
                                </a:lnTo>
                                <a:lnTo>
                                  <a:pt x="50368" y="79362"/>
                                </a:lnTo>
                                <a:cubicBezTo>
                                  <a:pt x="50609" y="73965"/>
                                  <a:pt x="50723" y="68110"/>
                                  <a:pt x="50736" y="61976"/>
                                </a:cubicBezTo>
                                <a:lnTo>
                                  <a:pt x="50736" y="61239"/>
                                </a:lnTo>
                                <a:cubicBezTo>
                                  <a:pt x="50736" y="56210"/>
                                  <a:pt x="49949" y="51245"/>
                                  <a:pt x="48413" y="46495"/>
                                </a:cubicBezTo>
                                <a:lnTo>
                                  <a:pt x="48349" y="46291"/>
                                </a:lnTo>
                                <a:cubicBezTo>
                                  <a:pt x="46710" y="41326"/>
                                  <a:pt x="44285" y="36665"/>
                                  <a:pt x="41110" y="32410"/>
                                </a:cubicBezTo>
                                <a:cubicBezTo>
                                  <a:pt x="37960" y="28194"/>
                                  <a:pt x="34175" y="24498"/>
                                  <a:pt x="29870" y="21438"/>
                                </a:cubicBezTo>
                                <a:lnTo>
                                  <a:pt x="29693" y="21311"/>
                                </a:lnTo>
                                <a:cubicBezTo>
                                  <a:pt x="25374" y="18288"/>
                                  <a:pt x="20638" y="15938"/>
                                  <a:pt x="15583" y="14351"/>
                                </a:cubicBezTo>
                                <a:cubicBezTo>
                                  <a:pt x="10566" y="12776"/>
                                  <a:pt x="5321" y="11976"/>
                                  <a:pt x="12" y="11976"/>
                                </a:cubicBezTo>
                                <a:lnTo>
                                  <a:pt x="0" y="1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4" name="Shape 934"/>
                        <wps:cNvSpPr/>
                        <wps:spPr>
                          <a:xfrm>
                            <a:off x="384466" y="9"/>
                            <a:ext cx="52157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7" h="293840">
                                <a:moveTo>
                                  <a:pt x="52157" y="0"/>
                                </a:moveTo>
                                <a:lnTo>
                                  <a:pt x="52157" y="15342"/>
                                </a:lnTo>
                                <a:lnTo>
                                  <a:pt x="30810" y="23825"/>
                                </a:lnTo>
                                <a:cubicBezTo>
                                  <a:pt x="17983" y="36792"/>
                                  <a:pt x="15380" y="62204"/>
                                  <a:pt x="15468" y="70904"/>
                                </a:cubicBezTo>
                                <a:lnTo>
                                  <a:pt x="15468" y="278498"/>
                                </a:lnTo>
                                <a:lnTo>
                                  <a:pt x="31217" y="278498"/>
                                </a:lnTo>
                                <a:lnTo>
                                  <a:pt x="31217" y="73533"/>
                                </a:lnTo>
                                <a:cubicBezTo>
                                  <a:pt x="31217" y="70713"/>
                                  <a:pt x="33515" y="68415"/>
                                  <a:pt x="36334" y="68415"/>
                                </a:cubicBezTo>
                                <a:cubicBezTo>
                                  <a:pt x="39154" y="68415"/>
                                  <a:pt x="41453" y="70713"/>
                                  <a:pt x="41453" y="73533"/>
                                </a:cubicBezTo>
                                <a:lnTo>
                                  <a:pt x="41453" y="278498"/>
                                </a:lnTo>
                                <a:lnTo>
                                  <a:pt x="52157" y="278498"/>
                                </a:lnTo>
                                <a:lnTo>
                                  <a:pt x="52157" y="293840"/>
                                </a:lnTo>
                                <a:lnTo>
                                  <a:pt x="7797" y="293840"/>
                                </a:lnTo>
                                <a:cubicBezTo>
                                  <a:pt x="3556" y="293840"/>
                                  <a:pt x="126" y="290398"/>
                                  <a:pt x="126" y="286169"/>
                                </a:cubicBezTo>
                                <a:lnTo>
                                  <a:pt x="126" y="70980"/>
                                </a:lnTo>
                                <a:cubicBezTo>
                                  <a:pt x="114" y="69520"/>
                                  <a:pt x="0" y="33147"/>
                                  <a:pt x="19914" y="13030"/>
                                </a:cubicBezTo>
                                <a:cubicBezTo>
                                  <a:pt x="24199" y="8706"/>
                                  <a:pt x="29054" y="5448"/>
                                  <a:pt x="34441" y="3272"/>
                                </a:cubicBezTo>
                                <a:lnTo>
                                  <a:pt x="52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5" name="Shape 935"/>
                        <wps:cNvSpPr/>
                        <wps:spPr>
                          <a:xfrm>
                            <a:off x="436623" y="9"/>
                            <a:ext cx="52173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3" h="293840">
                                <a:moveTo>
                                  <a:pt x="2" y="0"/>
                                </a:moveTo>
                                <a:cubicBezTo>
                                  <a:pt x="12829" y="0"/>
                                  <a:pt x="23675" y="4382"/>
                                  <a:pt x="32247" y="13030"/>
                                </a:cubicBezTo>
                                <a:cubicBezTo>
                                  <a:pt x="52173" y="33147"/>
                                  <a:pt x="52046" y="69520"/>
                                  <a:pt x="52033" y="71057"/>
                                </a:cubicBezTo>
                                <a:lnTo>
                                  <a:pt x="52033" y="286169"/>
                                </a:lnTo>
                                <a:cubicBezTo>
                                  <a:pt x="52033" y="288201"/>
                                  <a:pt x="51233" y="290144"/>
                                  <a:pt x="49785" y="291592"/>
                                </a:cubicBezTo>
                                <a:cubicBezTo>
                                  <a:pt x="48351" y="293027"/>
                                  <a:pt x="46395" y="293840"/>
                                  <a:pt x="44362" y="293840"/>
                                </a:cubicBezTo>
                                <a:lnTo>
                                  <a:pt x="0" y="293840"/>
                                </a:lnTo>
                                <a:lnTo>
                                  <a:pt x="0" y="278498"/>
                                </a:lnTo>
                                <a:lnTo>
                                  <a:pt x="10720" y="278498"/>
                                </a:lnTo>
                                <a:lnTo>
                                  <a:pt x="10720" y="73533"/>
                                </a:lnTo>
                                <a:cubicBezTo>
                                  <a:pt x="10720" y="70714"/>
                                  <a:pt x="13006" y="68415"/>
                                  <a:pt x="15825" y="68415"/>
                                </a:cubicBezTo>
                                <a:cubicBezTo>
                                  <a:pt x="18658" y="68415"/>
                                  <a:pt x="20944" y="70714"/>
                                  <a:pt x="20944" y="73533"/>
                                </a:cubicBezTo>
                                <a:lnTo>
                                  <a:pt x="20944" y="278498"/>
                                </a:lnTo>
                                <a:lnTo>
                                  <a:pt x="36692" y="278498"/>
                                </a:lnTo>
                                <a:lnTo>
                                  <a:pt x="36692" y="70980"/>
                                </a:lnTo>
                                <a:cubicBezTo>
                                  <a:pt x="36692" y="70612"/>
                                  <a:pt x="36730" y="39319"/>
                                  <a:pt x="21312" y="23800"/>
                                </a:cubicBezTo>
                                <a:cubicBezTo>
                                  <a:pt x="15660" y="18098"/>
                                  <a:pt x="8688" y="15342"/>
                                  <a:pt x="2" y="15342"/>
                                </a:cubicBezTo>
                                <a:lnTo>
                                  <a:pt x="0" y="1534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6" name="Shape 936"/>
                        <wps:cNvSpPr/>
                        <wps:spPr>
                          <a:xfrm>
                            <a:off x="423515" y="293845"/>
                            <a:ext cx="40284" cy="213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4" h="213157">
                                <a:moveTo>
                                  <a:pt x="6617" y="0"/>
                                </a:moveTo>
                                <a:lnTo>
                                  <a:pt x="16879" y="0"/>
                                </a:lnTo>
                                <a:cubicBezTo>
                                  <a:pt x="13348" y="42062"/>
                                  <a:pt x="22022" y="57594"/>
                                  <a:pt x="29731" y="71374"/>
                                </a:cubicBezTo>
                                <a:cubicBezTo>
                                  <a:pt x="35154" y="81077"/>
                                  <a:pt x="40284" y="90246"/>
                                  <a:pt x="40284" y="106096"/>
                                </a:cubicBezTo>
                                <a:cubicBezTo>
                                  <a:pt x="40284" y="122415"/>
                                  <a:pt x="34252" y="132334"/>
                                  <a:pt x="28423" y="141922"/>
                                </a:cubicBezTo>
                                <a:cubicBezTo>
                                  <a:pt x="19698" y="156248"/>
                                  <a:pt x="10681" y="171069"/>
                                  <a:pt x="17056" y="211569"/>
                                </a:cubicBezTo>
                                <a:lnTo>
                                  <a:pt x="6960" y="213157"/>
                                </a:lnTo>
                                <a:cubicBezTo>
                                  <a:pt x="0" y="168948"/>
                                  <a:pt x="10452" y="151765"/>
                                  <a:pt x="19685" y="136601"/>
                                </a:cubicBezTo>
                                <a:cubicBezTo>
                                  <a:pt x="25248" y="127444"/>
                                  <a:pt x="30061" y="119545"/>
                                  <a:pt x="30061" y="106096"/>
                                </a:cubicBezTo>
                                <a:cubicBezTo>
                                  <a:pt x="30061" y="92913"/>
                                  <a:pt x="25972" y="85611"/>
                                  <a:pt x="20803" y="76365"/>
                                </a:cubicBezTo>
                                <a:cubicBezTo>
                                  <a:pt x="12840" y="62128"/>
                                  <a:pt x="3048" y="44602"/>
                                  <a:pt x="6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7" name="Shape 937"/>
                        <wps:cNvSpPr/>
                        <wps:spPr>
                          <a:xfrm>
                            <a:off x="1328189" y="1"/>
                            <a:ext cx="102457" cy="50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57" h="507007">
                                <a:moveTo>
                                  <a:pt x="102457" y="0"/>
                                </a:moveTo>
                                <a:lnTo>
                                  <a:pt x="102457" y="18009"/>
                                </a:lnTo>
                                <a:lnTo>
                                  <a:pt x="69618" y="24703"/>
                                </a:lnTo>
                                <a:cubicBezTo>
                                  <a:pt x="39313" y="37635"/>
                                  <a:pt x="17996" y="67896"/>
                                  <a:pt x="17996" y="103072"/>
                                </a:cubicBezTo>
                                <a:cubicBezTo>
                                  <a:pt x="17996" y="145223"/>
                                  <a:pt x="22911" y="165289"/>
                                  <a:pt x="27648" y="184682"/>
                                </a:cubicBezTo>
                                <a:cubicBezTo>
                                  <a:pt x="31394" y="199986"/>
                                  <a:pt x="35268" y="215810"/>
                                  <a:pt x="36208" y="241121"/>
                                </a:cubicBezTo>
                                <a:lnTo>
                                  <a:pt x="36220" y="241502"/>
                                </a:lnTo>
                                <a:cubicBezTo>
                                  <a:pt x="36246" y="242239"/>
                                  <a:pt x="36258" y="242861"/>
                                  <a:pt x="36284" y="243496"/>
                                </a:cubicBezTo>
                                <a:cubicBezTo>
                                  <a:pt x="36322" y="245058"/>
                                  <a:pt x="36360" y="246620"/>
                                  <a:pt x="36385" y="248169"/>
                                </a:cubicBezTo>
                                <a:lnTo>
                                  <a:pt x="36385" y="248360"/>
                                </a:lnTo>
                                <a:cubicBezTo>
                                  <a:pt x="36411" y="250138"/>
                                  <a:pt x="36423" y="251827"/>
                                  <a:pt x="36423" y="253504"/>
                                </a:cubicBezTo>
                                <a:cubicBezTo>
                                  <a:pt x="36423" y="255180"/>
                                  <a:pt x="36411" y="256869"/>
                                  <a:pt x="36385" y="258558"/>
                                </a:cubicBezTo>
                                <a:lnTo>
                                  <a:pt x="36385" y="258926"/>
                                </a:lnTo>
                                <a:cubicBezTo>
                                  <a:pt x="36360" y="260387"/>
                                  <a:pt x="36322" y="261949"/>
                                  <a:pt x="36284" y="263511"/>
                                </a:cubicBezTo>
                                <a:cubicBezTo>
                                  <a:pt x="36258" y="264146"/>
                                  <a:pt x="36246" y="264768"/>
                                  <a:pt x="36220" y="265378"/>
                                </a:cubicBezTo>
                                <a:lnTo>
                                  <a:pt x="36208" y="265873"/>
                                </a:lnTo>
                                <a:cubicBezTo>
                                  <a:pt x="35268" y="291197"/>
                                  <a:pt x="31394" y="307021"/>
                                  <a:pt x="27648" y="322325"/>
                                </a:cubicBezTo>
                                <a:cubicBezTo>
                                  <a:pt x="22911" y="341718"/>
                                  <a:pt x="17996" y="361784"/>
                                  <a:pt x="17996" y="403935"/>
                                </a:cubicBezTo>
                                <a:cubicBezTo>
                                  <a:pt x="17996" y="439120"/>
                                  <a:pt x="39313" y="469377"/>
                                  <a:pt x="69618" y="482306"/>
                                </a:cubicBezTo>
                                <a:lnTo>
                                  <a:pt x="102457" y="488998"/>
                                </a:lnTo>
                                <a:lnTo>
                                  <a:pt x="102457" y="507007"/>
                                </a:lnTo>
                                <a:lnTo>
                                  <a:pt x="62617" y="498895"/>
                                </a:lnTo>
                                <a:cubicBezTo>
                                  <a:pt x="25853" y="483226"/>
                                  <a:pt x="0" y="446559"/>
                                  <a:pt x="0" y="403935"/>
                                </a:cubicBezTo>
                                <a:cubicBezTo>
                                  <a:pt x="0" y="359612"/>
                                  <a:pt x="5169" y="338479"/>
                                  <a:pt x="10160" y="318045"/>
                                </a:cubicBezTo>
                                <a:cubicBezTo>
                                  <a:pt x="13856" y="302957"/>
                                  <a:pt x="17348" y="288708"/>
                                  <a:pt x="18211" y="265213"/>
                                </a:cubicBezTo>
                                <a:lnTo>
                                  <a:pt x="18288" y="263016"/>
                                </a:lnTo>
                                <a:cubicBezTo>
                                  <a:pt x="18326" y="261530"/>
                                  <a:pt x="18364" y="260044"/>
                                  <a:pt x="18376" y="258571"/>
                                </a:cubicBezTo>
                                <a:lnTo>
                                  <a:pt x="18390" y="258406"/>
                                </a:lnTo>
                                <a:cubicBezTo>
                                  <a:pt x="18415" y="256691"/>
                                  <a:pt x="18428" y="255091"/>
                                  <a:pt x="18428" y="253504"/>
                                </a:cubicBezTo>
                                <a:cubicBezTo>
                                  <a:pt x="18428" y="251916"/>
                                  <a:pt x="18415" y="250316"/>
                                  <a:pt x="18390" y="248703"/>
                                </a:cubicBezTo>
                                <a:lnTo>
                                  <a:pt x="18390" y="248525"/>
                                </a:lnTo>
                                <a:cubicBezTo>
                                  <a:pt x="18364" y="246963"/>
                                  <a:pt x="18326" y="245477"/>
                                  <a:pt x="18288" y="243991"/>
                                </a:cubicBezTo>
                                <a:lnTo>
                                  <a:pt x="18211" y="241781"/>
                                </a:lnTo>
                                <a:cubicBezTo>
                                  <a:pt x="17348" y="218299"/>
                                  <a:pt x="13856" y="204050"/>
                                  <a:pt x="10160" y="188962"/>
                                </a:cubicBezTo>
                                <a:cubicBezTo>
                                  <a:pt x="5169" y="168528"/>
                                  <a:pt x="0" y="147395"/>
                                  <a:pt x="0" y="103072"/>
                                </a:cubicBezTo>
                                <a:cubicBezTo>
                                  <a:pt x="0" y="60448"/>
                                  <a:pt x="25853" y="23781"/>
                                  <a:pt x="62617" y="8112"/>
                                </a:cubicBezTo>
                                <a:lnTo>
                                  <a:pt x="10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8" name="Shape 938"/>
                        <wps:cNvSpPr/>
                        <wps:spPr>
                          <a:xfrm>
                            <a:off x="1430646" y="0"/>
                            <a:ext cx="102470" cy="50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0" h="507009">
                                <a:moveTo>
                                  <a:pt x="6" y="0"/>
                                </a:moveTo>
                                <a:cubicBezTo>
                                  <a:pt x="56496" y="0"/>
                                  <a:pt x="102470" y="46241"/>
                                  <a:pt x="102470" y="103073"/>
                                </a:cubicBezTo>
                                <a:cubicBezTo>
                                  <a:pt x="102470" y="147396"/>
                                  <a:pt x="97288" y="168529"/>
                                  <a:pt x="92297" y="188963"/>
                                </a:cubicBezTo>
                                <a:cubicBezTo>
                                  <a:pt x="88602" y="204051"/>
                                  <a:pt x="85109" y="218300"/>
                                  <a:pt x="84245" y="241795"/>
                                </a:cubicBezTo>
                                <a:lnTo>
                                  <a:pt x="84169" y="243992"/>
                                </a:lnTo>
                                <a:cubicBezTo>
                                  <a:pt x="84131" y="245491"/>
                                  <a:pt x="84106" y="246964"/>
                                  <a:pt x="84080" y="248450"/>
                                </a:cubicBezTo>
                                <a:lnTo>
                                  <a:pt x="84080" y="248603"/>
                                </a:lnTo>
                                <a:cubicBezTo>
                                  <a:pt x="84055" y="250317"/>
                                  <a:pt x="84042" y="251917"/>
                                  <a:pt x="84042" y="253505"/>
                                </a:cubicBezTo>
                                <a:cubicBezTo>
                                  <a:pt x="84042" y="255092"/>
                                  <a:pt x="84055" y="256692"/>
                                  <a:pt x="84068" y="258305"/>
                                </a:cubicBezTo>
                                <a:lnTo>
                                  <a:pt x="84080" y="258483"/>
                                </a:lnTo>
                                <a:cubicBezTo>
                                  <a:pt x="84106" y="260045"/>
                                  <a:pt x="84131" y="261531"/>
                                  <a:pt x="84169" y="263017"/>
                                </a:cubicBezTo>
                                <a:lnTo>
                                  <a:pt x="84245" y="265227"/>
                                </a:lnTo>
                                <a:cubicBezTo>
                                  <a:pt x="85109" y="288709"/>
                                  <a:pt x="88602" y="302959"/>
                                  <a:pt x="92297" y="318046"/>
                                </a:cubicBezTo>
                                <a:cubicBezTo>
                                  <a:pt x="97288" y="338480"/>
                                  <a:pt x="102470" y="359613"/>
                                  <a:pt x="102470" y="403936"/>
                                </a:cubicBezTo>
                                <a:cubicBezTo>
                                  <a:pt x="102470" y="460769"/>
                                  <a:pt x="56496" y="507009"/>
                                  <a:pt x="6" y="507009"/>
                                </a:cubicBezTo>
                                <a:lnTo>
                                  <a:pt x="0" y="507008"/>
                                </a:lnTo>
                                <a:lnTo>
                                  <a:pt x="0" y="489000"/>
                                </a:lnTo>
                                <a:lnTo>
                                  <a:pt x="6" y="489001"/>
                                </a:lnTo>
                                <a:cubicBezTo>
                                  <a:pt x="46577" y="489001"/>
                                  <a:pt x="84462" y="450850"/>
                                  <a:pt x="84462" y="403936"/>
                                </a:cubicBezTo>
                                <a:cubicBezTo>
                                  <a:pt x="84462" y="361785"/>
                                  <a:pt x="79559" y="341719"/>
                                  <a:pt x="74809" y="322326"/>
                                </a:cubicBezTo>
                                <a:cubicBezTo>
                                  <a:pt x="71062" y="307023"/>
                                  <a:pt x="67189" y="291198"/>
                                  <a:pt x="66249" y="265887"/>
                                </a:cubicBezTo>
                                <a:lnTo>
                                  <a:pt x="66236" y="265379"/>
                                </a:lnTo>
                                <a:cubicBezTo>
                                  <a:pt x="66211" y="264770"/>
                                  <a:pt x="66198" y="264147"/>
                                  <a:pt x="66186" y="263525"/>
                                </a:cubicBezTo>
                                <a:cubicBezTo>
                                  <a:pt x="66135" y="261950"/>
                                  <a:pt x="66097" y="260388"/>
                                  <a:pt x="66084" y="258839"/>
                                </a:cubicBezTo>
                                <a:lnTo>
                                  <a:pt x="66071" y="258648"/>
                                </a:lnTo>
                                <a:cubicBezTo>
                                  <a:pt x="66046" y="256870"/>
                                  <a:pt x="66033" y="255181"/>
                                  <a:pt x="66033" y="253505"/>
                                </a:cubicBezTo>
                                <a:cubicBezTo>
                                  <a:pt x="66033" y="251828"/>
                                  <a:pt x="66046" y="250139"/>
                                  <a:pt x="66071" y="248450"/>
                                </a:cubicBezTo>
                                <a:lnTo>
                                  <a:pt x="66084" y="248082"/>
                                </a:lnTo>
                                <a:cubicBezTo>
                                  <a:pt x="66097" y="246621"/>
                                  <a:pt x="66135" y="245059"/>
                                  <a:pt x="66186" y="243497"/>
                                </a:cubicBezTo>
                                <a:cubicBezTo>
                                  <a:pt x="66198" y="242862"/>
                                  <a:pt x="66211" y="242240"/>
                                  <a:pt x="66236" y="241630"/>
                                </a:cubicBezTo>
                                <a:lnTo>
                                  <a:pt x="66249" y="241135"/>
                                </a:lnTo>
                                <a:cubicBezTo>
                                  <a:pt x="67189" y="215811"/>
                                  <a:pt x="71062" y="199987"/>
                                  <a:pt x="74809" y="184683"/>
                                </a:cubicBezTo>
                                <a:cubicBezTo>
                                  <a:pt x="79559" y="165291"/>
                                  <a:pt x="84462" y="145225"/>
                                  <a:pt x="84462" y="103073"/>
                                </a:cubicBezTo>
                                <a:cubicBezTo>
                                  <a:pt x="84462" y="56172"/>
                                  <a:pt x="46577" y="18009"/>
                                  <a:pt x="6" y="18009"/>
                                </a:cubicBezTo>
                                <a:lnTo>
                                  <a:pt x="0" y="18010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9" name="Shape 939"/>
                        <wps:cNvSpPr/>
                        <wps:spPr>
                          <a:xfrm>
                            <a:off x="1367934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61988" y="0"/>
                                </a:moveTo>
                                <a:lnTo>
                                  <a:pt x="62712" y="0"/>
                                </a:lnTo>
                                <a:lnTo>
                                  <a:pt x="62712" y="11976"/>
                                </a:lnTo>
                                <a:lnTo>
                                  <a:pt x="62458" y="11976"/>
                                </a:lnTo>
                                <a:cubicBezTo>
                                  <a:pt x="57111" y="12001"/>
                                  <a:pt x="51841" y="12840"/>
                                  <a:pt x="46824" y="14453"/>
                                </a:cubicBezTo>
                                <a:lnTo>
                                  <a:pt x="46571" y="14529"/>
                                </a:lnTo>
                                <a:cubicBezTo>
                                  <a:pt x="41580" y="16154"/>
                                  <a:pt x="36855" y="18555"/>
                                  <a:pt x="32562" y="21641"/>
                                </a:cubicBezTo>
                                <a:cubicBezTo>
                                  <a:pt x="28257" y="24752"/>
                                  <a:pt x="24498" y="28461"/>
                                  <a:pt x="21399" y="32677"/>
                                </a:cubicBezTo>
                                <a:lnTo>
                                  <a:pt x="21259" y="32868"/>
                                </a:lnTo>
                                <a:cubicBezTo>
                                  <a:pt x="18161" y="37122"/>
                                  <a:pt x="15773" y="41821"/>
                                  <a:pt x="14198" y="46812"/>
                                </a:cubicBezTo>
                                <a:cubicBezTo>
                                  <a:pt x="12725" y="51473"/>
                                  <a:pt x="11976" y="56337"/>
                                  <a:pt x="11976" y="61239"/>
                                </a:cubicBezTo>
                                <a:lnTo>
                                  <a:pt x="11976" y="62509"/>
                                </a:lnTo>
                                <a:lnTo>
                                  <a:pt x="11988" y="62560"/>
                                </a:lnTo>
                                <a:lnTo>
                                  <a:pt x="11976" y="62624"/>
                                </a:lnTo>
                                <a:cubicBezTo>
                                  <a:pt x="12001" y="68707"/>
                                  <a:pt x="12128" y="74524"/>
                                  <a:pt x="12370" y="79908"/>
                                </a:cubicBezTo>
                                <a:cubicBezTo>
                                  <a:pt x="12649" y="86106"/>
                                  <a:pt x="13068" y="91757"/>
                                  <a:pt x="13652" y="97206"/>
                                </a:cubicBezTo>
                                <a:lnTo>
                                  <a:pt x="13665" y="97320"/>
                                </a:lnTo>
                                <a:lnTo>
                                  <a:pt x="13665" y="97358"/>
                                </a:lnTo>
                                <a:lnTo>
                                  <a:pt x="13677" y="97447"/>
                                </a:lnTo>
                                <a:cubicBezTo>
                                  <a:pt x="14300" y="103238"/>
                                  <a:pt x="15125" y="108776"/>
                                  <a:pt x="16166" y="114363"/>
                                </a:cubicBezTo>
                                <a:cubicBezTo>
                                  <a:pt x="17348" y="120599"/>
                                  <a:pt x="18669" y="126175"/>
                                  <a:pt x="19938" y="131331"/>
                                </a:cubicBezTo>
                                <a:lnTo>
                                  <a:pt x="20548" y="133858"/>
                                </a:lnTo>
                                <a:cubicBezTo>
                                  <a:pt x="21691" y="138544"/>
                                  <a:pt x="22885" y="143383"/>
                                  <a:pt x="24028" y="148692"/>
                                </a:cubicBezTo>
                                <a:lnTo>
                                  <a:pt x="24104" y="149047"/>
                                </a:lnTo>
                                <a:cubicBezTo>
                                  <a:pt x="25438" y="155219"/>
                                  <a:pt x="26492" y="160947"/>
                                  <a:pt x="27330" y="166624"/>
                                </a:cubicBezTo>
                                <a:lnTo>
                                  <a:pt x="27368" y="166891"/>
                                </a:lnTo>
                                <a:cubicBezTo>
                                  <a:pt x="28232" y="172720"/>
                                  <a:pt x="28892" y="178537"/>
                                  <a:pt x="29387" y="184683"/>
                                </a:cubicBezTo>
                                <a:lnTo>
                                  <a:pt x="29413" y="185052"/>
                                </a:lnTo>
                                <a:lnTo>
                                  <a:pt x="29413" y="185077"/>
                                </a:lnTo>
                                <a:cubicBezTo>
                                  <a:pt x="29756" y="189332"/>
                                  <a:pt x="30010" y="193700"/>
                                  <a:pt x="30163" y="198057"/>
                                </a:cubicBezTo>
                                <a:lnTo>
                                  <a:pt x="30302" y="202870"/>
                                </a:lnTo>
                                <a:lnTo>
                                  <a:pt x="30302" y="202921"/>
                                </a:lnTo>
                                <a:lnTo>
                                  <a:pt x="30314" y="202971"/>
                                </a:lnTo>
                                <a:lnTo>
                                  <a:pt x="30314" y="203048"/>
                                </a:lnTo>
                                <a:lnTo>
                                  <a:pt x="30366" y="206057"/>
                                </a:lnTo>
                                <a:cubicBezTo>
                                  <a:pt x="30390" y="207950"/>
                                  <a:pt x="30404" y="209817"/>
                                  <a:pt x="30404" y="211671"/>
                                </a:cubicBezTo>
                                <a:cubicBezTo>
                                  <a:pt x="30404" y="213525"/>
                                  <a:pt x="30390" y="215392"/>
                                  <a:pt x="30366" y="217284"/>
                                </a:cubicBezTo>
                                <a:lnTo>
                                  <a:pt x="30352" y="217919"/>
                                </a:lnTo>
                                <a:cubicBezTo>
                                  <a:pt x="30340" y="218859"/>
                                  <a:pt x="30314" y="219786"/>
                                  <a:pt x="30302" y="220713"/>
                                </a:cubicBezTo>
                                <a:lnTo>
                                  <a:pt x="30302" y="220777"/>
                                </a:lnTo>
                                <a:lnTo>
                                  <a:pt x="30251" y="222745"/>
                                </a:lnTo>
                                <a:cubicBezTo>
                                  <a:pt x="30225" y="223355"/>
                                  <a:pt x="30175" y="224892"/>
                                  <a:pt x="30163" y="225323"/>
                                </a:cubicBezTo>
                                <a:cubicBezTo>
                                  <a:pt x="29997" y="230022"/>
                                  <a:pt x="29730" y="234556"/>
                                  <a:pt x="29375" y="238912"/>
                                </a:cubicBezTo>
                                <a:lnTo>
                                  <a:pt x="29349" y="239166"/>
                                </a:lnTo>
                                <a:cubicBezTo>
                                  <a:pt x="28854" y="245212"/>
                                  <a:pt x="28194" y="250990"/>
                                  <a:pt x="27318" y="256832"/>
                                </a:cubicBezTo>
                                <a:lnTo>
                                  <a:pt x="27305" y="256946"/>
                                </a:lnTo>
                                <a:lnTo>
                                  <a:pt x="25806" y="256896"/>
                                </a:lnTo>
                                <a:lnTo>
                                  <a:pt x="27279" y="257112"/>
                                </a:lnTo>
                                <a:lnTo>
                                  <a:pt x="27254" y="257277"/>
                                </a:lnTo>
                                <a:cubicBezTo>
                                  <a:pt x="26377" y="263004"/>
                                  <a:pt x="25323" y="268745"/>
                                  <a:pt x="24002" y="274815"/>
                                </a:cubicBezTo>
                                <a:lnTo>
                                  <a:pt x="23939" y="275069"/>
                                </a:lnTo>
                                <a:cubicBezTo>
                                  <a:pt x="22822" y="280238"/>
                                  <a:pt x="21666" y="284937"/>
                                  <a:pt x="20548" y="289471"/>
                                </a:cubicBezTo>
                                <a:lnTo>
                                  <a:pt x="19862" y="292303"/>
                                </a:lnTo>
                                <a:cubicBezTo>
                                  <a:pt x="18681" y="297167"/>
                                  <a:pt x="17297" y="302946"/>
                                  <a:pt x="16116" y="309270"/>
                                </a:cubicBezTo>
                                <a:lnTo>
                                  <a:pt x="16065" y="309461"/>
                                </a:lnTo>
                                <a:cubicBezTo>
                                  <a:pt x="15036" y="315100"/>
                                  <a:pt x="14236" y="320599"/>
                                  <a:pt x="13627" y="326403"/>
                                </a:cubicBezTo>
                                <a:cubicBezTo>
                                  <a:pt x="13043" y="331851"/>
                                  <a:pt x="12623" y="337515"/>
                                  <a:pt x="12357" y="343713"/>
                                </a:cubicBezTo>
                                <a:lnTo>
                                  <a:pt x="12344" y="343878"/>
                                </a:lnTo>
                                <a:lnTo>
                                  <a:pt x="12344" y="343967"/>
                                </a:lnTo>
                                <a:cubicBezTo>
                                  <a:pt x="12116" y="349377"/>
                                  <a:pt x="11988" y="355232"/>
                                  <a:pt x="11976" y="361366"/>
                                </a:cubicBezTo>
                                <a:lnTo>
                                  <a:pt x="11976" y="362102"/>
                                </a:lnTo>
                                <a:cubicBezTo>
                                  <a:pt x="11976" y="367132"/>
                                  <a:pt x="12763" y="372097"/>
                                  <a:pt x="14300" y="376847"/>
                                </a:cubicBezTo>
                                <a:lnTo>
                                  <a:pt x="14363" y="377063"/>
                                </a:lnTo>
                                <a:cubicBezTo>
                                  <a:pt x="16001" y="382016"/>
                                  <a:pt x="18428" y="386677"/>
                                  <a:pt x="21603" y="390919"/>
                                </a:cubicBezTo>
                                <a:cubicBezTo>
                                  <a:pt x="24752" y="395148"/>
                                  <a:pt x="28536" y="398844"/>
                                  <a:pt x="32842" y="401904"/>
                                </a:cubicBezTo>
                                <a:lnTo>
                                  <a:pt x="32944" y="401980"/>
                                </a:lnTo>
                                <a:lnTo>
                                  <a:pt x="33020" y="402031"/>
                                </a:lnTo>
                                <a:cubicBezTo>
                                  <a:pt x="37337" y="405054"/>
                                  <a:pt x="42075" y="407403"/>
                                  <a:pt x="47130" y="408978"/>
                                </a:cubicBezTo>
                                <a:cubicBezTo>
                                  <a:pt x="52159" y="410566"/>
                                  <a:pt x="57403" y="411366"/>
                                  <a:pt x="62712" y="411366"/>
                                </a:cubicBezTo>
                                <a:lnTo>
                                  <a:pt x="62712" y="423342"/>
                                </a:lnTo>
                                <a:cubicBezTo>
                                  <a:pt x="56286" y="423342"/>
                                  <a:pt x="49936" y="422389"/>
                                  <a:pt x="43828" y="420510"/>
                                </a:cubicBezTo>
                                <a:lnTo>
                                  <a:pt x="43649" y="420459"/>
                                </a:lnTo>
                                <a:lnTo>
                                  <a:pt x="43916" y="418973"/>
                                </a:lnTo>
                                <a:lnTo>
                                  <a:pt x="43421" y="420383"/>
                                </a:lnTo>
                                <a:lnTo>
                                  <a:pt x="43281" y="420332"/>
                                </a:lnTo>
                                <a:cubicBezTo>
                                  <a:pt x="37160" y="418389"/>
                                  <a:pt x="31381" y="415519"/>
                                  <a:pt x="26136" y="411823"/>
                                </a:cubicBezTo>
                                <a:lnTo>
                                  <a:pt x="25908" y="411671"/>
                                </a:lnTo>
                                <a:cubicBezTo>
                                  <a:pt x="20700" y="407975"/>
                                  <a:pt x="16090" y="403504"/>
                                  <a:pt x="12229" y="398386"/>
                                </a:cubicBezTo>
                                <a:lnTo>
                                  <a:pt x="12078" y="398209"/>
                                </a:lnTo>
                                <a:lnTo>
                                  <a:pt x="13220" y="397243"/>
                                </a:lnTo>
                                <a:lnTo>
                                  <a:pt x="11976" y="398069"/>
                                </a:lnTo>
                                <a:lnTo>
                                  <a:pt x="11874" y="397929"/>
                                </a:lnTo>
                                <a:cubicBezTo>
                                  <a:pt x="7988" y="392684"/>
                                  <a:pt x="5004" y="386931"/>
                                  <a:pt x="2984" y="380810"/>
                                </a:cubicBezTo>
                                <a:lnTo>
                                  <a:pt x="2908" y="380568"/>
                                </a:lnTo>
                                <a:cubicBezTo>
                                  <a:pt x="977" y="374599"/>
                                  <a:pt x="0" y="368389"/>
                                  <a:pt x="0" y="362102"/>
                                </a:cubicBezTo>
                                <a:lnTo>
                                  <a:pt x="0" y="361099"/>
                                </a:lnTo>
                                <a:cubicBezTo>
                                  <a:pt x="12" y="354876"/>
                                  <a:pt x="140" y="348945"/>
                                  <a:pt x="381" y="343446"/>
                                </a:cubicBezTo>
                                <a:lnTo>
                                  <a:pt x="381" y="343179"/>
                                </a:lnTo>
                                <a:cubicBezTo>
                                  <a:pt x="660" y="336868"/>
                                  <a:pt x="1092" y="331076"/>
                                  <a:pt x="1676" y="325463"/>
                                </a:cubicBezTo>
                                <a:lnTo>
                                  <a:pt x="1727" y="325057"/>
                                </a:lnTo>
                                <a:lnTo>
                                  <a:pt x="1714" y="325057"/>
                                </a:lnTo>
                                <a:cubicBezTo>
                                  <a:pt x="2362" y="318948"/>
                                  <a:pt x="3213" y="313144"/>
                                  <a:pt x="4292" y="307315"/>
                                </a:cubicBezTo>
                                <a:lnTo>
                                  <a:pt x="4343" y="307073"/>
                                </a:lnTo>
                                <a:cubicBezTo>
                                  <a:pt x="5549" y="300584"/>
                                  <a:pt x="6934" y="294767"/>
                                  <a:pt x="8141" y="289814"/>
                                </a:cubicBezTo>
                                <a:lnTo>
                                  <a:pt x="8204" y="289547"/>
                                </a:lnTo>
                                <a:lnTo>
                                  <a:pt x="8915" y="286639"/>
                                </a:lnTo>
                                <a:cubicBezTo>
                                  <a:pt x="10020" y="282131"/>
                                  <a:pt x="11150" y="277482"/>
                                  <a:pt x="12243" y="272504"/>
                                </a:cubicBezTo>
                                <a:lnTo>
                                  <a:pt x="12293" y="272301"/>
                                </a:lnTo>
                                <a:cubicBezTo>
                                  <a:pt x="13588" y="266319"/>
                                  <a:pt x="14605" y="260807"/>
                                  <a:pt x="15430" y="255334"/>
                                </a:cubicBezTo>
                                <a:cubicBezTo>
                                  <a:pt x="16281" y="249682"/>
                                  <a:pt x="16928" y="244081"/>
                                  <a:pt x="17411" y="238188"/>
                                </a:cubicBezTo>
                                <a:lnTo>
                                  <a:pt x="17437" y="237985"/>
                                </a:lnTo>
                                <a:cubicBezTo>
                                  <a:pt x="17767" y="233705"/>
                                  <a:pt x="18021" y="229387"/>
                                  <a:pt x="18186" y="225006"/>
                                </a:cubicBezTo>
                                <a:lnTo>
                                  <a:pt x="18199" y="224828"/>
                                </a:lnTo>
                                <a:cubicBezTo>
                                  <a:pt x="18211" y="224333"/>
                                  <a:pt x="18262" y="222974"/>
                                  <a:pt x="18275" y="222415"/>
                                </a:cubicBezTo>
                                <a:lnTo>
                                  <a:pt x="18313" y="220828"/>
                                </a:lnTo>
                                <a:cubicBezTo>
                                  <a:pt x="18338" y="219761"/>
                                  <a:pt x="18351" y="218745"/>
                                  <a:pt x="18376" y="217729"/>
                                </a:cubicBezTo>
                                <a:lnTo>
                                  <a:pt x="18390" y="217119"/>
                                </a:lnTo>
                                <a:cubicBezTo>
                                  <a:pt x="18414" y="215278"/>
                                  <a:pt x="18428" y="213462"/>
                                  <a:pt x="18428" y="211671"/>
                                </a:cubicBezTo>
                                <a:cubicBezTo>
                                  <a:pt x="18428" y="209880"/>
                                  <a:pt x="18414" y="208064"/>
                                  <a:pt x="18390" y="206248"/>
                                </a:cubicBezTo>
                                <a:lnTo>
                                  <a:pt x="18326" y="203175"/>
                                </a:lnTo>
                                <a:lnTo>
                                  <a:pt x="18326" y="203035"/>
                                </a:lnTo>
                                <a:lnTo>
                                  <a:pt x="18186" y="198476"/>
                                </a:lnTo>
                                <a:cubicBezTo>
                                  <a:pt x="18034" y="194107"/>
                                  <a:pt x="17780" y="189802"/>
                                  <a:pt x="17449" y="185661"/>
                                </a:cubicBezTo>
                                <a:cubicBezTo>
                                  <a:pt x="16980" y="179781"/>
                                  <a:pt x="16345" y="174219"/>
                                  <a:pt x="15519" y="168643"/>
                                </a:cubicBezTo>
                                <a:lnTo>
                                  <a:pt x="15481" y="168389"/>
                                </a:lnTo>
                                <a:cubicBezTo>
                                  <a:pt x="14668" y="162903"/>
                                  <a:pt x="13652" y="157378"/>
                                  <a:pt x="12382" y="151486"/>
                                </a:cubicBezTo>
                                <a:cubicBezTo>
                                  <a:pt x="11239" y="146202"/>
                                  <a:pt x="10058" y="141376"/>
                                  <a:pt x="8915" y="136703"/>
                                </a:cubicBezTo>
                                <a:lnTo>
                                  <a:pt x="8293" y="134176"/>
                                </a:lnTo>
                                <a:cubicBezTo>
                                  <a:pt x="7023" y="128968"/>
                                  <a:pt x="5690" y="123368"/>
                                  <a:pt x="4470" y="116942"/>
                                </a:cubicBezTo>
                                <a:lnTo>
                                  <a:pt x="4432" y="116764"/>
                                </a:lnTo>
                                <a:lnTo>
                                  <a:pt x="5867" y="116332"/>
                                </a:lnTo>
                                <a:lnTo>
                                  <a:pt x="4407" y="116611"/>
                                </a:lnTo>
                                <a:lnTo>
                                  <a:pt x="4381" y="116472"/>
                                </a:lnTo>
                                <a:cubicBezTo>
                                  <a:pt x="3277" y="110604"/>
                                  <a:pt x="2412" y="104800"/>
                                  <a:pt x="1765" y="98743"/>
                                </a:cubicBezTo>
                                <a:lnTo>
                                  <a:pt x="1753" y="98641"/>
                                </a:lnTo>
                                <a:lnTo>
                                  <a:pt x="1753" y="98590"/>
                                </a:lnTo>
                                <a:lnTo>
                                  <a:pt x="1739" y="98488"/>
                                </a:lnTo>
                                <a:cubicBezTo>
                                  <a:pt x="1143" y="92901"/>
                                  <a:pt x="711" y="87109"/>
                                  <a:pt x="419" y="80772"/>
                                </a:cubicBezTo>
                                <a:lnTo>
                                  <a:pt x="406" y="80670"/>
                                </a:lnTo>
                                <a:lnTo>
                                  <a:pt x="1892" y="80416"/>
                                </a:lnTo>
                                <a:lnTo>
                                  <a:pt x="406" y="80493"/>
                                </a:lnTo>
                                <a:lnTo>
                                  <a:pt x="393" y="80302"/>
                                </a:lnTo>
                                <a:cubicBezTo>
                                  <a:pt x="152" y="74828"/>
                                  <a:pt x="12" y="68859"/>
                                  <a:pt x="0" y="62649"/>
                                </a:cubicBezTo>
                                <a:lnTo>
                                  <a:pt x="0" y="61239"/>
                                </a:lnTo>
                                <a:cubicBezTo>
                                  <a:pt x="0" y="55207"/>
                                  <a:pt x="901" y="49238"/>
                                  <a:pt x="2680" y="43498"/>
                                </a:cubicBezTo>
                                <a:lnTo>
                                  <a:pt x="2742" y="43307"/>
                                </a:lnTo>
                                <a:lnTo>
                                  <a:pt x="4178" y="43688"/>
                                </a:lnTo>
                                <a:lnTo>
                                  <a:pt x="2794" y="43155"/>
                                </a:lnTo>
                                <a:lnTo>
                                  <a:pt x="2845" y="42990"/>
                                </a:lnTo>
                                <a:cubicBezTo>
                                  <a:pt x="4800" y="36855"/>
                                  <a:pt x="7747" y="31064"/>
                                  <a:pt x="11582" y="25806"/>
                                </a:cubicBezTo>
                                <a:lnTo>
                                  <a:pt x="11760" y="25565"/>
                                </a:lnTo>
                                <a:cubicBezTo>
                                  <a:pt x="15519" y="20447"/>
                                  <a:pt x="20091" y="15913"/>
                                  <a:pt x="25336" y="12103"/>
                                </a:cubicBezTo>
                                <a:lnTo>
                                  <a:pt x="25450" y="12001"/>
                                </a:lnTo>
                                <a:lnTo>
                                  <a:pt x="26403" y="13157"/>
                                </a:lnTo>
                                <a:lnTo>
                                  <a:pt x="25590" y="11900"/>
                                </a:lnTo>
                                <a:lnTo>
                                  <a:pt x="25768" y="11786"/>
                                </a:lnTo>
                                <a:lnTo>
                                  <a:pt x="25768" y="11773"/>
                                </a:lnTo>
                                <a:cubicBezTo>
                                  <a:pt x="30987" y="8039"/>
                                  <a:pt x="36754" y="5131"/>
                                  <a:pt x="42887" y="3137"/>
                                </a:cubicBezTo>
                                <a:lnTo>
                                  <a:pt x="43142" y="3048"/>
                                </a:lnTo>
                                <a:cubicBezTo>
                                  <a:pt x="49213" y="1092"/>
                                  <a:pt x="55549" y="76"/>
                                  <a:pt x="6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0" name="Shape 940"/>
                        <wps:cNvSpPr/>
                        <wps:spPr>
                          <a:xfrm>
                            <a:off x="1430647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0" y="0"/>
                                </a:moveTo>
                                <a:cubicBezTo>
                                  <a:pt x="6426" y="0"/>
                                  <a:pt x="12788" y="953"/>
                                  <a:pt x="18885" y="2845"/>
                                </a:cubicBezTo>
                                <a:lnTo>
                                  <a:pt x="19152" y="2921"/>
                                </a:lnTo>
                                <a:lnTo>
                                  <a:pt x="18783" y="4356"/>
                                </a:lnTo>
                                <a:lnTo>
                                  <a:pt x="19317" y="2972"/>
                                </a:lnTo>
                                <a:lnTo>
                                  <a:pt x="19418" y="3010"/>
                                </a:lnTo>
                                <a:cubicBezTo>
                                  <a:pt x="25565" y="4966"/>
                                  <a:pt x="31331" y="7823"/>
                                  <a:pt x="36576" y="11519"/>
                                </a:cubicBezTo>
                                <a:lnTo>
                                  <a:pt x="36805" y="11671"/>
                                </a:lnTo>
                                <a:cubicBezTo>
                                  <a:pt x="42011" y="15380"/>
                                  <a:pt x="46621" y="19837"/>
                                  <a:pt x="50482" y="24956"/>
                                </a:cubicBezTo>
                                <a:lnTo>
                                  <a:pt x="50635" y="25133"/>
                                </a:lnTo>
                                <a:lnTo>
                                  <a:pt x="49492" y="26099"/>
                                </a:lnTo>
                                <a:lnTo>
                                  <a:pt x="50736" y="25260"/>
                                </a:lnTo>
                                <a:lnTo>
                                  <a:pt x="50838" y="25413"/>
                                </a:lnTo>
                                <a:cubicBezTo>
                                  <a:pt x="54724" y="30658"/>
                                  <a:pt x="57709" y="36411"/>
                                  <a:pt x="59728" y="42532"/>
                                </a:cubicBezTo>
                                <a:lnTo>
                                  <a:pt x="59804" y="42774"/>
                                </a:lnTo>
                                <a:cubicBezTo>
                                  <a:pt x="61734" y="48743"/>
                                  <a:pt x="62712" y="54940"/>
                                  <a:pt x="62712" y="61239"/>
                                </a:cubicBezTo>
                                <a:lnTo>
                                  <a:pt x="62712" y="62243"/>
                                </a:lnTo>
                                <a:cubicBezTo>
                                  <a:pt x="62700" y="68466"/>
                                  <a:pt x="62573" y="74397"/>
                                  <a:pt x="62331" y="79896"/>
                                </a:cubicBezTo>
                                <a:lnTo>
                                  <a:pt x="62331" y="80162"/>
                                </a:lnTo>
                                <a:cubicBezTo>
                                  <a:pt x="62052" y="86474"/>
                                  <a:pt x="61620" y="92278"/>
                                  <a:pt x="61036" y="97879"/>
                                </a:cubicBezTo>
                                <a:lnTo>
                                  <a:pt x="60985" y="98285"/>
                                </a:lnTo>
                                <a:lnTo>
                                  <a:pt x="60998" y="98285"/>
                                </a:lnTo>
                                <a:cubicBezTo>
                                  <a:pt x="60350" y="104394"/>
                                  <a:pt x="59499" y="110198"/>
                                  <a:pt x="58420" y="116015"/>
                                </a:cubicBezTo>
                                <a:lnTo>
                                  <a:pt x="58369" y="116268"/>
                                </a:lnTo>
                                <a:cubicBezTo>
                                  <a:pt x="57162" y="122771"/>
                                  <a:pt x="55766" y="128613"/>
                                  <a:pt x="54559" y="133591"/>
                                </a:cubicBezTo>
                                <a:lnTo>
                                  <a:pt x="54534" y="133680"/>
                                </a:lnTo>
                                <a:lnTo>
                                  <a:pt x="53797" y="136690"/>
                                </a:lnTo>
                                <a:cubicBezTo>
                                  <a:pt x="52692" y="141211"/>
                                  <a:pt x="51562" y="145860"/>
                                  <a:pt x="50470" y="150825"/>
                                </a:cubicBezTo>
                                <a:lnTo>
                                  <a:pt x="50419" y="151041"/>
                                </a:lnTo>
                                <a:cubicBezTo>
                                  <a:pt x="49123" y="157023"/>
                                  <a:pt x="48107" y="162535"/>
                                  <a:pt x="47282" y="168008"/>
                                </a:cubicBezTo>
                                <a:cubicBezTo>
                                  <a:pt x="46431" y="173660"/>
                                  <a:pt x="45783" y="179260"/>
                                  <a:pt x="45300" y="185153"/>
                                </a:cubicBezTo>
                                <a:lnTo>
                                  <a:pt x="45288" y="185293"/>
                                </a:lnTo>
                                <a:lnTo>
                                  <a:pt x="45288" y="185344"/>
                                </a:lnTo>
                                <a:lnTo>
                                  <a:pt x="45276" y="185407"/>
                                </a:lnTo>
                                <a:cubicBezTo>
                                  <a:pt x="44945" y="189573"/>
                                  <a:pt x="44691" y="193929"/>
                                  <a:pt x="44526" y="198336"/>
                                </a:cubicBezTo>
                                <a:lnTo>
                                  <a:pt x="44526" y="198514"/>
                                </a:lnTo>
                                <a:cubicBezTo>
                                  <a:pt x="44500" y="199009"/>
                                  <a:pt x="44462" y="200368"/>
                                  <a:pt x="44437" y="200927"/>
                                </a:cubicBezTo>
                                <a:lnTo>
                                  <a:pt x="44399" y="202514"/>
                                </a:lnTo>
                                <a:cubicBezTo>
                                  <a:pt x="44373" y="203568"/>
                                  <a:pt x="44361" y="204597"/>
                                  <a:pt x="44335" y="205613"/>
                                </a:cubicBezTo>
                                <a:lnTo>
                                  <a:pt x="44323" y="206223"/>
                                </a:lnTo>
                                <a:cubicBezTo>
                                  <a:pt x="44297" y="208064"/>
                                  <a:pt x="44285" y="209880"/>
                                  <a:pt x="44285" y="211671"/>
                                </a:cubicBezTo>
                                <a:cubicBezTo>
                                  <a:pt x="44285" y="213462"/>
                                  <a:pt x="44297" y="215278"/>
                                  <a:pt x="44323" y="217094"/>
                                </a:cubicBezTo>
                                <a:lnTo>
                                  <a:pt x="44386" y="220154"/>
                                </a:lnTo>
                                <a:lnTo>
                                  <a:pt x="44386" y="220307"/>
                                </a:lnTo>
                                <a:lnTo>
                                  <a:pt x="44526" y="224866"/>
                                </a:lnTo>
                                <a:cubicBezTo>
                                  <a:pt x="44679" y="229235"/>
                                  <a:pt x="44932" y="233540"/>
                                  <a:pt x="45262" y="237681"/>
                                </a:cubicBezTo>
                                <a:cubicBezTo>
                                  <a:pt x="45732" y="243561"/>
                                  <a:pt x="46368" y="249123"/>
                                  <a:pt x="47193" y="254699"/>
                                </a:cubicBezTo>
                                <a:lnTo>
                                  <a:pt x="47231" y="254953"/>
                                </a:lnTo>
                                <a:cubicBezTo>
                                  <a:pt x="48044" y="260439"/>
                                  <a:pt x="49060" y="265963"/>
                                  <a:pt x="50330" y="271856"/>
                                </a:cubicBezTo>
                                <a:cubicBezTo>
                                  <a:pt x="51473" y="277127"/>
                                  <a:pt x="52654" y="281965"/>
                                  <a:pt x="53797" y="286639"/>
                                </a:cubicBezTo>
                                <a:lnTo>
                                  <a:pt x="54419" y="289166"/>
                                </a:lnTo>
                                <a:cubicBezTo>
                                  <a:pt x="55626" y="294132"/>
                                  <a:pt x="57023" y="299961"/>
                                  <a:pt x="58255" y="306413"/>
                                </a:cubicBezTo>
                                <a:lnTo>
                                  <a:pt x="58280" y="306578"/>
                                </a:lnTo>
                                <a:lnTo>
                                  <a:pt x="56845" y="307010"/>
                                </a:lnTo>
                                <a:lnTo>
                                  <a:pt x="58318" y="306756"/>
                                </a:lnTo>
                                <a:lnTo>
                                  <a:pt x="58344" y="306908"/>
                                </a:lnTo>
                                <a:cubicBezTo>
                                  <a:pt x="59436" y="312776"/>
                                  <a:pt x="60299" y="318554"/>
                                  <a:pt x="60947" y="324599"/>
                                </a:cubicBezTo>
                                <a:lnTo>
                                  <a:pt x="60960" y="324701"/>
                                </a:lnTo>
                                <a:lnTo>
                                  <a:pt x="60960" y="324752"/>
                                </a:lnTo>
                                <a:lnTo>
                                  <a:pt x="60972" y="324853"/>
                                </a:lnTo>
                                <a:cubicBezTo>
                                  <a:pt x="61569" y="330429"/>
                                  <a:pt x="62001" y="336207"/>
                                  <a:pt x="62293" y="342532"/>
                                </a:cubicBezTo>
                                <a:lnTo>
                                  <a:pt x="62306" y="342748"/>
                                </a:lnTo>
                                <a:lnTo>
                                  <a:pt x="60820" y="342925"/>
                                </a:lnTo>
                                <a:lnTo>
                                  <a:pt x="62319" y="342900"/>
                                </a:lnTo>
                                <a:lnTo>
                                  <a:pt x="62319" y="343052"/>
                                </a:lnTo>
                                <a:cubicBezTo>
                                  <a:pt x="62560" y="348513"/>
                                  <a:pt x="62700" y="354470"/>
                                  <a:pt x="62712" y="360693"/>
                                </a:cubicBezTo>
                                <a:lnTo>
                                  <a:pt x="62712" y="362102"/>
                                </a:lnTo>
                                <a:cubicBezTo>
                                  <a:pt x="62712" y="368135"/>
                                  <a:pt x="61811" y="374091"/>
                                  <a:pt x="60033" y="379844"/>
                                </a:cubicBezTo>
                                <a:lnTo>
                                  <a:pt x="59969" y="380035"/>
                                </a:lnTo>
                                <a:lnTo>
                                  <a:pt x="58534" y="379641"/>
                                </a:lnTo>
                                <a:lnTo>
                                  <a:pt x="59918" y="380187"/>
                                </a:lnTo>
                                <a:lnTo>
                                  <a:pt x="59868" y="380352"/>
                                </a:lnTo>
                                <a:cubicBezTo>
                                  <a:pt x="57899" y="386486"/>
                                  <a:pt x="54966" y="392278"/>
                                  <a:pt x="51130" y="397535"/>
                                </a:cubicBezTo>
                                <a:lnTo>
                                  <a:pt x="50952" y="397777"/>
                                </a:lnTo>
                                <a:cubicBezTo>
                                  <a:pt x="47180" y="402895"/>
                                  <a:pt x="42608" y="407429"/>
                                  <a:pt x="37376" y="411239"/>
                                </a:cubicBezTo>
                                <a:lnTo>
                                  <a:pt x="37261" y="411340"/>
                                </a:lnTo>
                                <a:lnTo>
                                  <a:pt x="36309" y="410185"/>
                                </a:lnTo>
                                <a:lnTo>
                                  <a:pt x="37122" y="411442"/>
                                </a:lnTo>
                                <a:lnTo>
                                  <a:pt x="36893" y="411594"/>
                                </a:lnTo>
                                <a:cubicBezTo>
                                  <a:pt x="31673" y="415328"/>
                                  <a:pt x="25933" y="418224"/>
                                  <a:pt x="19838" y="420205"/>
                                </a:cubicBezTo>
                                <a:lnTo>
                                  <a:pt x="19570" y="420294"/>
                                </a:lnTo>
                                <a:cubicBezTo>
                                  <a:pt x="13500" y="422250"/>
                                  <a:pt x="7162" y="423266"/>
                                  <a:pt x="724" y="423342"/>
                                </a:cubicBezTo>
                                <a:lnTo>
                                  <a:pt x="0" y="423342"/>
                                </a:lnTo>
                                <a:lnTo>
                                  <a:pt x="0" y="411366"/>
                                </a:lnTo>
                                <a:lnTo>
                                  <a:pt x="253" y="411366"/>
                                </a:lnTo>
                                <a:cubicBezTo>
                                  <a:pt x="5600" y="411340"/>
                                  <a:pt x="10871" y="410502"/>
                                  <a:pt x="15900" y="408889"/>
                                </a:cubicBezTo>
                                <a:lnTo>
                                  <a:pt x="16116" y="408813"/>
                                </a:lnTo>
                                <a:cubicBezTo>
                                  <a:pt x="21133" y="407187"/>
                                  <a:pt x="25857" y="404787"/>
                                  <a:pt x="30149" y="401688"/>
                                </a:cubicBezTo>
                                <a:cubicBezTo>
                                  <a:pt x="34455" y="398590"/>
                                  <a:pt x="38214" y="394881"/>
                                  <a:pt x="41313" y="390665"/>
                                </a:cubicBezTo>
                                <a:lnTo>
                                  <a:pt x="41453" y="390474"/>
                                </a:lnTo>
                                <a:cubicBezTo>
                                  <a:pt x="44552" y="386220"/>
                                  <a:pt x="46939" y="381521"/>
                                  <a:pt x="48514" y="376530"/>
                                </a:cubicBezTo>
                                <a:cubicBezTo>
                                  <a:pt x="49987" y="371856"/>
                                  <a:pt x="50736" y="367005"/>
                                  <a:pt x="50736" y="362102"/>
                                </a:cubicBezTo>
                                <a:lnTo>
                                  <a:pt x="50736" y="360871"/>
                                </a:lnTo>
                                <a:lnTo>
                                  <a:pt x="50736" y="360718"/>
                                </a:lnTo>
                                <a:cubicBezTo>
                                  <a:pt x="50711" y="354622"/>
                                  <a:pt x="50584" y="348806"/>
                                  <a:pt x="50343" y="343433"/>
                                </a:cubicBezTo>
                                <a:cubicBezTo>
                                  <a:pt x="50063" y="337236"/>
                                  <a:pt x="49644" y="331572"/>
                                  <a:pt x="49060" y="326136"/>
                                </a:cubicBezTo>
                                <a:lnTo>
                                  <a:pt x="49047" y="326022"/>
                                </a:lnTo>
                                <a:lnTo>
                                  <a:pt x="49047" y="325984"/>
                                </a:lnTo>
                                <a:lnTo>
                                  <a:pt x="49034" y="325869"/>
                                </a:lnTo>
                                <a:cubicBezTo>
                                  <a:pt x="48413" y="320104"/>
                                  <a:pt x="47599" y="314566"/>
                                  <a:pt x="46533" y="308978"/>
                                </a:cubicBezTo>
                                <a:cubicBezTo>
                                  <a:pt x="45364" y="302743"/>
                                  <a:pt x="44031" y="297167"/>
                                  <a:pt x="42773" y="292011"/>
                                </a:cubicBezTo>
                                <a:lnTo>
                                  <a:pt x="42164" y="289484"/>
                                </a:lnTo>
                                <a:cubicBezTo>
                                  <a:pt x="41021" y="284810"/>
                                  <a:pt x="39827" y="279959"/>
                                  <a:pt x="38684" y="274650"/>
                                </a:cubicBezTo>
                                <a:lnTo>
                                  <a:pt x="38608" y="274282"/>
                                </a:lnTo>
                                <a:cubicBezTo>
                                  <a:pt x="37274" y="268122"/>
                                  <a:pt x="36220" y="262395"/>
                                  <a:pt x="35382" y="256718"/>
                                </a:cubicBezTo>
                                <a:lnTo>
                                  <a:pt x="35331" y="256451"/>
                                </a:lnTo>
                                <a:cubicBezTo>
                                  <a:pt x="34480" y="250622"/>
                                  <a:pt x="33820" y="244805"/>
                                  <a:pt x="33324" y="238658"/>
                                </a:cubicBezTo>
                                <a:lnTo>
                                  <a:pt x="33300" y="238265"/>
                                </a:lnTo>
                                <a:lnTo>
                                  <a:pt x="33300" y="238252"/>
                                </a:lnTo>
                                <a:cubicBezTo>
                                  <a:pt x="32956" y="234010"/>
                                  <a:pt x="32703" y="229641"/>
                                  <a:pt x="32550" y="225285"/>
                                </a:cubicBezTo>
                                <a:lnTo>
                                  <a:pt x="32410" y="220472"/>
                                </a:lnTo>
                                <a:lnTo>
                                  <a:pt x="32410" y="220294"/>
                                </a:lnTo>
                                <a:lnTo>
                                  <a:pt x="32347" y="217284"/>
                                </a:lnTo>
                                <a:cubicBezTo>
                                  <a:pt x="32321" y="215392"/>
                                  <a:pt x="32309" y="213525"/>
                                  <a:pt x="32309" y="211671"/>
                                </a:cubicBezTo>
                                <a:cubicBezTo>
                                  <a:pt x="32309" y="209817"/>
                                  <a:pt x="32321" y="207950"/>
                                  <a:pt x="32347" y="206057"/>
                                </a:cubicBezTo>
                                <a:lnTo>
                                  <a:pt x="32359" y="205423"/>
                                </a:lnTo>
                                <a:cubicBezTo>
                                  <a:pt x="32372" y="204483"/>
                                  <a:pt x="32397" y="203556"/>
                                  <a:pt x="32410" y="202629"/>
                                </a:cubicBezTo>
                                <a:lnTo>
                                  <a:pt x="32410" y="202552"/>
                                </a:lnTo>
                                <a:lnTo>
                                  <a:pt x="32461" y="200596"/>
                                </a:lnTo>
                                <a:cubicBezTo>
                                  <a:pt x="32486" y="199987"/>
                                  <a:pt x="32538" y="198450"/>
                                  <a:pt x="32550" y="198018"/>
                                </a:cubicBezTo>
                                <a:cubicBezTo>
                                  <a:pt x="32715" y="193319"/>
                                  <a:pt x="32982" y="188785"/>
                                  <a:pt x="33338" y="184429"/>
                                </a:cubicBezTo>
                                <a:lnTo>
                                  <a:pt x="33362" y="184226"/>
                                </a:lnTo>
                                <a:cubicBezTo>
                                  <a:pt x="33858" y="178067"/>
                                  <a:pt x="34531" y="172314"/>
                                  <a:pt x="35395" y="166510"/>
                                </a:cubicBezTo>
                                <a:lnTo>
                                  <a:pt x="35471" y="165976"/>
                                </a:lnTo>
                                <a:cubicBezTo>
                                  <a:pt x="36334" y="160287"/>
                                  <a:pt x="37402" y="154572"/>
                                  <a:pt x="38709" y="148527"/>
                                </a:cubicBezTo>
                                <a:lnTo>
                                  <a:pt x="38773" y="148273"/>
                                </a:lnTo>
                                <a:cubicBezTo>
                                  <a:pt x="39891" y="143104"/>
                                  <a:pt x="41046" y="138417"/>
                                  <a:pt x="42164" y="133871"/>
                                </a:cubicBezTo>
                                <a:lnTo>
                                  <a:pt x="42849" y="131051"/>
                                </a:lnTo>
                                <a:cubicBezTo>
                                  <a:pt x="44031" y="126175"/>
                                  <a:pt x="45415" y="120396"/>
                                  <a:pt x="46596" y="114071"/>
                                </a:cubicBezTo>
                                <a:lnTo>
                                  <a:pt x="46647" y="113881"/>
                                </a:lnTo>
                                <a:cubicBezTo>
                                  <a:pt x="47675" y="108242"/>
                                  <a:pt x="48475" y="102743"/>
                                  <a:pt x="49085" y="96939"/>
                                </a:cubicBezTo>
                                <a:cubicBezTo>
                                  <a:pt x="49670" y="91491"/>
                                  <a:pt x="50088" y="85827"/>
                                  <a:pt x="50355" y="79629"/>
                                </a:cubicBezTo>
                                <a:lnTo>
                                  <a:pt x="50368" y="79477"/>
                                </a:lnTo>
                                <a:lnTo>
                                  <a:pt x="50355" y="79413"/>
                                </a:lnTo>
                                <a:lnTo>
                                  <a:pt x="50368" y="79362"/>
                                </a:lnTo>
                                <a:cubicBezTo>
                                  <a:pt x="50609" y="73965"/>
                                  <a:pt x="50723" y="68110"/>
                                  <a:pt x="50736" y="61976"/>
                                </a:cubicBezTo>
                                <a:lnTo>
                                  <a:pt x="50736" y="61239"/>
                                </a:lnTo>
                                <a:cubicBezTo>
                                  <a:pt x="50736" y="56210"/>
                                  <a:pt x="49949" y="51245"/>
                                  <a:pt x="48413" y="46495"/>
                                </a:cubicBezTo>
                                <a:lnTo>
                                  <a:pt x="48349" y="46291"/>
                                </a:lnTo>
                                <a:cubicBezTo>
                                  <a:pt x="46710" y="41326"/>
                                  <a:pt x="44285" y="36665"/>
                                  <a:pt x="41110" y="32410"/>
                                </a:cubicBezTo>
                                <a:cubicBezTo>
                                  <a:pt x="37960" y="28194"/>
                                  <a:pt x="34175" y="24498"/>
                                  <a:pt x="29870" y="21438"/>
                                </a:cubicBezTo>
                                <a:lnTo>
                                  <a:pt x="29693" y="21311"/>
                                </a:lnTo>
                                <a:cubicBezTo>
                                  <a:pt x="25374" y="18288"/>
                                  <a:pt x="20638" y="15938"/>
                                  <a:pt x="15583" y="14351"/>
                                </a:cubicBezTo>
                                <a:cubicBezTo>
                                  <a:pt x="10566" y="12776"/>
                                  <a:pt x="5321" y="11976"/>
                                  <a:pt x="12" y="11976"/>
                                </a:cubicBezTo>
                                <a:lnTo>
                                  <a:pt x="0" y="1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1" name="Shape 941"/>
                        <wps:cNvSpPr/>
                        <wps:spPr>
                          <a:xfrm>
                            <a:off x="1142221" y="304886"/>
                            <a:ext cx="37453" cy="20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3" h="202121">
                                <a:moveTo>
                                  <a:pt x="6160" y="0"/>
                                </a:moveTo>
                                <a:lnTo>
                                  <a:pt x="15697" y="0"/>
                                </a:lnTo>
                                <a:cubicBezTo>
                                  <a:pt x="12421" y="39091"/>
                                  <a:pt x="20472" y="53530"/>
                                  <a:pt x="27636" y="66332"/>
                                </a:cubicBezTo>
                                <a:cubicBezTo>
                                  <a:pt x="32677" y="75349"/>
                                  <a:pt x="37453" y="83871"/>
                                  <a:pt x="37453" y="98603"/>
                                </a:cubicBezTo>
                                <a:cubicBezTo>
                                  <a:pt x="37453" y="113767"/>
                                  <a:pt x="31839" y="122987"/>
                                  <a:pt x="26416" y="131890"/>
                                </a:cubicBezTo>
                                <a:cubicBezTo>
                                  <a:pt x="18314" y="145212"/>
                                  <a:pt x="9932" y="158979"/>
                                  <a:pt x="15863" y="196621"/>
                                </a:cubicBezTo>
                                <a:cubicBezTo>
                                  <a:pt x="16269" y="199225"/>
                                  <a:pt x="14491" y="201651"/>
                                  <a:pt x="11900" y="202057"/>
                                </a:cubicBezTo>
                                <a:cubicBezTo>
                                  <a:pt x="11659" y="202095"/>
                                  <a:pt x="11405" y="202121"/>
                                  <a:pt x="11164" y="202121"/>
                                </a:cubicBezTo>
                                <a:cubicBezTo>
                                  <a:pt x="8865" y="202121"/>
                                  <a:pt x="6833" y="200444"/>
                                  <a:pt x="6465" y="198107"/>
                                </a:cubicBezTo>
                                <a:cubicBezTo>
                                  <a:pt x="0" y="157023"/>
                                  <a:pt x="9729" y="141046"/>
                                  <a:pt x="18301" y="126949"/>
                                </a:cubicBezTo>
                                <a:cubicBezTo>
                                  <a:pt x="23482" y="118453"/>
                                  <a:pt x="27940" y="111100"/>
                                  <a:pt x="27940" y="98603"/>
                                </a:cubicBezTo>
                                <a:cubicBezTo>
                                  <a:pt x="27940" y="86347"/>
                                  <a:pt x="24143" y="79565"/>
                                  <a:pt x="19342" y="70968"/>
                                </a:cubicBezTo>
                                <a:cubicBezTo>
                                  <a:pt x="11938" y="57734"/>
                                  <a:pt x="2845" y="41453"/>
                                  <a:pt x="6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2" name="Shape 942"/>
                        <wps:cNvSpPr/>
                        <wps:spPr>
                          <a:xfrm>
                            <a:off x="1114680" y="281049"/>
                            <a:ext cx="79464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4" h="23838">
                                <a:moveTo>
                                  <a:pt x="0" y="0"/>
                                </a:moveTo>
                                <a:lnTo>
                                  <a:pt x="79464" y="0"/>
                                </a:lnTo>
                                <a:lnTo>
                                  <a:pt x="79464" y="17983"/>
                                </a:lnTo>
                                <a:cubicBezTo>
                                  <a:pt x="79464" y="21222"/>
                                  <a:pt x="76835" y="23838"/>
                                  <a:pt x="73609" y="23838"/>
                                </a:cubicBezTo>
                                <a:lnTo>
                                  <a:pt x="5855" y="23838"/>
                                </a:lnTo>
                                <a:cubicBezTo>
                                  <a:pt x="2616" y="23838"/>
                                  <a:pt x="0" y="21222"/>
                                  <a:pt x="0" y="179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3" name="Shape 943"/>
                        <wps:cNvSpPr/>
                        <wps:spPr>
                          <a:xfrm>
                            <a:off x="1098744" y="4"/>
                            <a:ext cx="111328" cy="27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28" h="272783">
                                <a:moveTo>
                                  <a:pt x="55664" y="0"/>
                                </a:moveTo>
                                <a:cubicBezTo>
                                  <a:pt x="55766" y="0"/>
                                  <a:pt x="55867" y="0"/>
                                  <a:pt x="55956" y="13"/>
                                </a:cubicBezTo>
                                <a:cubicBezTo>
                                  <a:pt x="60757" y="5626"/>
                                  <a:pt x="70028" y="19317"/>
                                  <a:pt x="71107" y="42202"/>
                                </a:cubicBezTo>
                                <a:cubicBezTo>
                                  <a:pt x="70676" y="42113"/>
                                  <a:pt x="70231" y="41999"/>
                                  <a:pt x="69786" y="41846"/>
                                </a:cubicBezTo>
                                <a:cubicBezTo>
                                  <a:pt x="67704" y="41110"/>
                                  <a:pt x="65418" y="42202"/>
                                  <a:pt x="64694" y="44285"/>
                                </a:cubicBezTo>
                                <a:cubicBezTo>
                                  <a:pt x="63957" y="46368"/>
                                  <a:pt x="65050" y="48654"/>
                                  <a:pt x="67132" y="49378"/>
                                </a:cubicBezTo>
                                <a:cubicBezTo>
                                  <a:pt x="69355" y="50152"/>
                                  <a:pt x="71488" y="50444"/>
                                  <a:pt x="73457" y="50444"/>
                                </a:cubicBezTo>
                                <a:cubicBezTo>
                                  <a:pt x="79413" y="50444"/>
                                  <a:pt x="83845" y="47777"/>
                                  <a:pt x="84086" y="47625"/>
                                </a:cubicBezTo>
                                <a:cubicBezTo>
                                  <a:pt x="85954" y="46469"/>
                                  <a:pt x="86525" y="44031"/>
                                  <a:pt x="85382" y="42151"/>
                                </a:cubicBezTo>
                                <a:cubicBezTo>
                                  <a:pt x="84239" y="40284"/>
                                  <a:pt x="81788" y="39688"/>
                                  <a:pt x="79908" y="40805"/>
                                </a:cubicBezTo>
                                <a:cubicBezTo>
                                  <a:pt x="79896" y="40818"/>
                                  <a:pt x="79590" y="40996"/>
                                  <a:pt x="79070" y="41237"/>
                                </a:cubicBezTo>
                                <a:cubicBezTo>
                                  <a:pt x="78105" y="23279"/>
                                  <a:pt x="72555" y="10427"/>
                                  <a:pt x="67425" y="2197"/>
                                </a:cubicBezTo>
                                <a:cubicBezTo>
                                  <a:pt x="92494" y="12052"/>
                                  <a:pt x="104572" y="54051"/>
                                  <a:pt x="104572" y="103353"/>
                                </a:cubicBezTo>
                                <a:lnTo>
                                  <a:pt x="104572" y="258597"/>
                                </a:lnTo>
                                <a:cubicBezTo>
                                  <a:pt x="108331" y="258775"/>
                                  <a:pt x="111328" y="261874"/>
                                  <a:pt x="111328" y="265684"/>
                                </a:cubicBezTo>
                                <a:cubicBezTo>
                                  <a:pt x="111328" y="269494"/>
                                  <a:pt x="108331" y="272593"/>
                                  <a:pt x="104572" y="272771"/>
                                </a:cubicBezTo>
                                <a:lnTo>
                                  <a:pt x="104572" y="272783"/>
                                </a:lnTo>
                                <a:lnTo>
                                  <a:pt x="6769" y="272783"/>
                                </a:lnTo>
                                <a:lnTo>
                                  <a:pt x="6769" y="272771"/>
                                </a:lnTo>
                                <a:cubicBezTo>
                                  <a:pt x="3010" y="272593"/>
                                  <a:pt x="0" y="269494"/>
                                  <a:pt x="0" y="265684"/>
                                </a:cubicBezTo>
                                <a:cubicBezTo>
                                  <a:pt x="0" y="261874"/>
                                  <a:pt x="3010" y="258775"/>
                                  <a:pt x="6769" y="258597"/>
                                </a:cubicBezTo>
                                <a:lnTo>
                                  <a:pt x="6769" y="103353"/>
                                </a:lnTo>
                                <a:cubicBezTo>
                                  <a:pt x="6769" y="54051"/>
                                  <a:pt x="18847" y="12052"/>
                                  <a:pt x="43917" y="2197"/>
                                </a:cubicBezTo>
                                <a:cubicBezTo>
                                  <a:pt x="38786" y="10427"/>
                                  <a:pt x="33223" y="23279"/>
                                  <a:pt x="32271" y="41224"/>
                                </a:cubicBezTo>
                                <a:cubicBezTo>
                                  <a:pt x="31762" y="41008"/>
                                  <a:pt x="31458" y="40830"/>
                                  <a:pt x="31432" y="40818"/>
                                </a:cubicBezTo>
                                <a:cubicBezTo>
                                  <a:pt x="29552" y="39675"/>
                                  <a:pt x="27115" y="40259"/>
                                  <a:pt x="25959" y="42126"/>
                                </a:cubicBezTo>
                                <a:cubicBezTo>
                                  <a:pt x="24790" y="43993"/>
                                  <a:pt x="25374" y="46457"/>
                                  <a:pt x="27254" y="47625"/>
                                </a:cubicBezTo>
                                <a:cubicBezTo>
                                  <a:pt x="27495" y="47777"/>
                                  <a:pt x="31915" y="50444"/>
                                  <a:pt x="37871" y="50444"/>
                                </a:cubicBezTo>
                                <a:cubicBezTo>
                                  <a:pt x="39839" y="50444"/>
                                  <a:pt x="41986" y="50152"/>
                                  <a:pt x="44196" y="49378"/>
                                </a:cubicBezTo>
                                <a:cubicBezTo>
                                  <a:pt x="46279" y="48654"/>
                                  <a:pt x="47384" y="46368"/>
                                  <a:pt x="46647" y="44285"/>
                                </a:cubicBezTo>
                                <a:cubicBezTo>
                                  <a:pt x="45910" y="42215"/>
                                  <a:pt x="43637" y="41110"/>
                                  <a:pt x="41554" y="41846"/>
                                </a:cubicBezTo>
                                <a:cubicBezTo>
                                  <a:pt x="41110" y="41999"/>
                                  <a:pt x="40665" y="42113"/>
                                  <a:pt x="40221" y="42202"/>
                                </a:cubicBezTo>
                                <a:cubicBezTo>
                                  <a:pt x="41313" y="19444"/>
                                  <a:pt x="50622" y="5664"/>
                                  <a:pt x="55410" y="13"/>
                                </a:cubicBezTo>
                                <a:cubicBezTo>
                                  <a:pt x="55499" y="0"/>
                                  <a:pt x="55575" y="0"/>
                                  <a:pt x="55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4" name="Shape 944"/>
                        <wps:cNvSpPr/>
                        <wps:spPr>
                          <a:xfrm>
                            <a:off x="604785" y="103806"/>
                            <a:ext cx="176708" cy="6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8" h="65392">
                                <a:moveTo>
                                  <a:pt x="32703" y="0"/>
                                </a:moveTo>
                                <a:lnTo>
                                  <a:pt x="176708" y="0"/>
                                </a:lnTo>
                                <a:lnTo>
                                  <a:pt x="176708" y="10744"/>
                                </a:lnTo>
                                <a:lnTo>
                                  <a:pt x="32703" y="10744"/>
                                </a:lnTo>
                                <a:cubicBezTo>
                                  <a:pt x="20600" y="10744"/>
                                  <a:pt x="10757" y="20587"/>
                                  <a:pt x="10757" y="32690"/>
                                </a:cubicBezTo>
                                <a:cubicBezTo>
                                  <a:pt x="10757" y="44793"/>
                                  <a:pt x="20600" y="54635"/>
                                  <a:pt x="32703" y="54635"/>
                                </a:cubicBezTo>
                                <a:lnTo>
                                  <a:pt x="176708" y="54635"/>
                                </a:lnTo>
                                <a:lnTo>
                                  <a:pt x="176708" y="65392"/>
                                </a:lnTo>
                                <a:lnTo>
                                  <a:pt x="32703" y="65392"/>
                                </a:lnTo>
                                <a:cubicBezTo>
                                  <a:pt x="14668" y="65392"/>
                                  <a:pt x="0" y="50724"/>
                                  <a:pt x="0" y="32690"/>
                                </a:cubicBezTo>
                                <a:cubicBezTo>
                                  <a:pt x="0" y="14668"/>
                                  <a:pt x="14668" y="0"/>
                                  <a:pt x="32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5" name="Shape 945"/>
                        <wps:cNvSpPr/>
                        <wps:spPr>
                          <a:xfrm>
                            <a:off x="781493" y="103806"/>
                            <a:ext cx="176708" cy="6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8" h="65392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cubicBezTo>
                                  <a:pt x="162039" y="0"/>
                                  <a:pt x="176708" y="14668"/>
                                  <a:pt x="176708" y="32690"/>
                                </a:cubicBezTo>
                                <a:cubicBezTo>
                                  <a:pt x="176708" y="50724"/>
                                  <a:pt x="162039" y="65392"/>
                                  <a:pt x="144005" y="65392"/>
                                </a:cubicBezTo>
                                <a:lnTo>
                                  <a:pt x="0" y="65392"/>
                                </a:lnTo>
                                <a:lnTo>
                                  <a:pt x="0" y="54635"/>
                                </a:lnTo>
                                <a:lnTo>
                                  <a:pt x="144005" y="54635"/>
                                </a:lnTo>
                                <a:cubicBezTo>
                                  <a:pt x="156108" y="54635"/>
                                  <a:pt x="165951" y="44793"/>
                                  <a:pt x="165951" y="32690"/>
                                </a:cubicBezTo>
                                <a:cubicBezTo>
                                  <a:pt x="165951" y="20587"/>
                                  <a:pt x="156108" y="10744"/>
                                  <a:pt x="144005" y="10744"/>
                                </a:cubicBezTo>
                                <a:lnTo>
                                  <a:pt x="0" y="10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6" name="Shape 946"/>
                        <wps:cNvSpPr/>
                        <wps:spPr>
                          <a:xfrm>
                            <a:off x="693295" y="233810"/>
                            <a:ext cx="28943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3" h="34531">
                                <a:moveTo>
                                  <a:pt x="3531" y="1448"/>
                                </a:moveTo>
                                <a:cubicBezTo>
                                  <a:pt x="6121" y="0"/>
                                  <a:pt x="9398" y="940"/>
                                  <a:pt x="10833" y="3543"/>
                                </a:cubicBezTo>
                                <a:cubicBezTo>
                                  <a:pt x="15532" y="12001"/>
                                  <a:pt x="20917" y="19355"/>
                                  <a:pt x="26860" y="25387"/>
                                </a:cubicBezTo>
                                <a:cubicBezTo>
                                  <a:pt x="28943" y="27508"/>
                                  <a:pt x="28918" y="30899"/>
                                  <a:pt x="26797" y="32982"/>
                                </a:cubicBezTo>
                                <a:cubicBezTo>
                                  <a:pt x="25756" y="34023"/>
                                  <a:pt x="24384" y="34531"/>
                                  <a:pt x="23025" y="34531"/>
                                </a:cubicBezTo>
                                <a:cubicBezTo>
                                  <a:pt x="21628" y="34531"/>
                                  <a:pt x="20244" y="33998"/>
                                  <a:pt x="19190" y="32931"/>
                                </a:cubicBezTo>
                                <a:cubicBezTo>
                                  <a:pt x="12573" y="26200"/>
                                  <a:pt x="6591" y="18059"/>
                                  <a:pt x="1435" y="8763"/>
                                </a:cubicBezTo>
                                <a:cubicBezTo>
                                  <a:pt x="0" y="6160"/>
                                  <a:pt x="927" y="2896"/>
                                  <a:pt x="3531" y="14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7" name="Shape 947"/>
                        <wps:cNvSpPr/>
                        <wps:spPr>
                          <a:xfrm>
                            <a:off x="672585" y="158252"/>
                            <a:ext cx="20421" cy="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" h="57480">
                                <a:moveTo>
                                  <a:pt x="5245" y="203"/>
                                </a:moveTo>
                                <a:cubicBezTo>
                                  <a:pt x="8229" y="0"/>
                                  <a:pt x="10731" y="2337"/>
                                  <a:pt x="10884" y="5296"/>
                                </a:cubicBezTo>
                                <a:cubicBezTo>
                                  <a:pt x="10896" y="5512"/>
                                  <a:pt x="12040" y="26505"/>
                                  <a:pt x="19532" y="50508"/>
                                </a:cubicBezTo>
                                <a:cubicBezTo>
                                  <a:pt x="20421" y="53340"/>
                                  <a:pt x="18846" y="56350"/>
                                  <a:pt x="16001" y="57239"/>
                                </a:cubicBezTo>
                                <a:cubicBezTo>
                                  <a:pt x="15468" y="57404"/>
                                  <a:pt x="14935" y="57480"/>
                                  <a:pt x="14401" y="57480"/>
                                </a:cubicBezTo>
                                <a:cubicBezTo>
                                  <a:pt x="12116" y="57480"/>
                                  <a:pt x="9995" y="56007"/>
                                  <a:pt x="9271" y="53708"/>
                                </a:cubicBezTo>
                                <a:cubicBezTo>
                                  <a:pt x="1359" y="28334"/>
                                  <a:pt x="190" y="6744"/>
                                  <a:pt x="152" y="5842"/>
                                </a:cubicBezTo>
                                <a:cubicBezTo>
                                  <a:pt x="0" y="2883"/>
                                  <a:pt x="2286" y="356"/>
                                  <a:pt x="5245" y="2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Shape 948"/>
                        <wps:cNvSpPr/>
                        <wps:spPr>
                          <a:xfrm>
                            <a:off x="632053" y="158440"/>
                            <a:ext cx="149441" cy="24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1" h="244767">
                                <a:moveTo>
                                  <a:pt x="5436" y="0"/>
                                </a:moveTo>
                                <a:lnTo>
                                  <a:pt x="149441" y="0"/>
                                </a:lnTo>
                                <a:lnTo>
                                  <a:pt x="149441" y="10757"/>
                                </a:lnTo>
                                <a:lnTo>
                                  <a:pt x="11240" y="10757"/>
                                </a:lnTo>
                                <a:cubicBezTo>
                                  <a:pt x="13818" y="37960"/>
                                  <a:pt x="30709" y="155499"/>
                                  <a:pt x="130404" y="168542"/>
                                </a:cubicBezTo>
                                <a:cubicBezTo>
                                  <a:pt x="133083" y="168897"/>
                                  <a:pt x="135090" y="171171"/>
                                  <a:pt x="135090" y="173876"/>
                                </a:cubicBezTo>
                                <a:lnTo>
                                  <a:pt x="135090" y="219659"/>
                                </a:lnTo>
                                <a:cubicBezTo>
                                  <a:pt x="135090" y="227571"/>
                                  <a:pt x="141529" y="234010"/>
                                  <a:pt x="149441" y="234010"/>
                                </a:cubicBezTo>
                                <a:lnTo>
                                  <a:pt x="149441" y="244767"/>
                                </a:lnTo>
                                <a:cubicBezTo>
                                  <a:pt x="135598" y="244767"/>
                                  <a:pt x="124334" y="233502"/>
                                  <a:pt x="124334" y="219659"/>
                                </a:cubicBezTo>
                                <a:lnTo>
                                  <a:pt x="124334" y="178511"/>
                                </a:lnTo>
                                <a:cubicBezTo>
                                  <a:pt x="7531" y="159309"/>
                                  <a:pt x="127" y="7150"/>
                                  <a:pt x="64" y="5601"/>
                                </a:cubicBezTo>
                                <a:cubicBezTo>
                                  <a:pt x="0" y="4128"/>
                                  <a:pt x="546" y="2705"/>
                                  <a:pt x="1563" y="1651"/>
                                </a:cubicBezTo>
                                <a:cubicBezTo>
                                  <a:pt x="2578" y="610"/>
                                  <a:pt x="3976" y="0"/>
                                  <a:pt x="5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9" name="Shape 949"/>
                        <wps:cNvSpPr/>
                        <wps:spPr>
                          <a:xfrm>
                            <a:off x="781494" y="158440"/>
                            <a:ext cx="149441" cy="24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1" h="244767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cubicBezTo>
                                  <a:pt x="145466" y="0"/>
                                  <a:pt x="146863" y="610"/>
                                  <a:pt x="147879" y="1651"/>
                                </a:cubicBezTo>
                                <a:cubicBezTo>
                                  <a:pt x="148895" y="2705"/>
                                  <a:pt x="149441" y="4128"/>
                                  <a:pt x="149378" y="5601"/>
                                </a:cubicBezTo>
                                <a:cubicBezTo>
                                  <a:pt x="149314" y="7150"/>
                                  <a:pt x="141910" y="159309"/>
                                  <a:pt x="25108" y="178511"/>
                                </a:cubicBezTo>
                                <a:lnTo>
                                  <a:pt x="25108" y="219659"/>
                                </a:lnTo>
                                <a:cubicBezTo>
                                  <a:pt x="25108" y="233502"/>
                                  <a:pt x="13843" y="244767"/>
                                  <a:pt x="0" y="244767"/>
                                </a:cubicBezTo>
                                <a:lnTo>
                                  <a:pt x="0" y="234010"/>
                                </a:lnTo>
                                <a:cubicBezTo>
                                  <a:pt x="7912" y="234010"/>
                                  <a:pt x="14351" y="227571"/>
                                  <a:pt x="14351" y="219659"/>
                                </a:cubicBezTo>
                                <a:lnTo>
                                  <a:pt x="14351" y="173876"/>
                                </a:lnTo>
                                <a:cubicBezTo>
                                  <a:pt x="14351" y="171171"/>
                                  <a:pt x="16358" y="168897"/>
                                  <a:pt x="19024" y="168542"/>
                                </a:cubicBezTo>
                                <a:cubicBezTo>
                                  <a:pt x="118732" y="155499"/>
                                  <a:pt x="135624" y="37960"/>
                                  <a:pt x="138202" y="10757"/>
                                </a:cubicBezTo>
                                <a:lnTo>
                                  <a:pt x="0" y="107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 xmlns:w16sdtdh="http://schemas.microsoft.com/office/word/2020/wordml/sdtdatahash">
            <w:pict w14:anchorId="3E458E69">
              <v:group id="Group 12427" style="width:120.718pt;height:39.922pt;position:absolute;mso-position-horizontal-relative:page;mso-position-horizontal:absolute;margin-left:655.267pt;mso-position-vertical-relative:page;margin-top:64.9607pt;" coordsize="15331,5070">
                <v:shape id="Shape 928" style="position:absolute;width:365;height:1595;left:0;top:1737;" coordsize="36557,159506" path="m36557,0l36557,21727l35637,22298c25413,27746,18021,31683,18035,49209c18035,60728,18035,71155,18035,79753c18035,88351,18035,98778,18035,110296c18021,127823,25413,131760,35637,137208l36557,137779l36557,159506l27166,153096c15711,146987,13,138630,26,110284c26,108353,26,106448,39,104582c13,104378,0,104162,0,103946c0,103946,26,94574,26,79753c26,64932,0,55559,0,55559c0,55344,13,55140,39,54924c26,53058,26,51153,26,49222c13,20876,15711,12519,27166,6410l36557,0x">
                  <v:stroke on="false" weight="0pt" color="#000000" opacity="0" miterlimit="4" joinstyle="miter" endcap="flat"/>
                  <v:fill on="true" color="#6a2e79"/>
                </v:shape>
                <v:shape id="Shape 929" style="position:absolute;width:1025;height:5070;left:365;top:0;" coordsize="102552,507006" path="m102552,0l102552,18009l69708,24701c39401,37630,18091,67886,18091,103072c18091,123087,19196,138111,20872,150468c21317,152805,21647,155002,21850,157085c23564,167600,25673,176211,27743,184682c31490,199985,35363,215810,36303,241121l36316,241502c36341,242238,36354,242861,36379,243483c36417,245058,36455,246620,36481,248169l36481,248360c36506,250138,36519,251827,36519,253503c36519,255180,36506,256869,36481,258558l36481,258926c36455,260387,36417,261949,36379,263511c36354,264146,36341,264768,36316,265378l36303,265873c35363,291197,31490,307021,27743,322325c25673,330795,23564,339393,21850,349909c21647,352004,21317,354202,20872,356538c19196,368895,18091,383920,18091,403935c18091,439120,39401,469376,69708,482305l102552,488998l102552,507006l62712,498895c25948,483226,95,446559,95,403935c95,378713,1759,361009,4134,346658c4611,340619,3534,336895,1186,334066l0,333256l0,311530l10293,317918c13976,302868,17443,288631,18307,265213l18383,263016c18421,261530,18459,260044,18485,258558l18485,258405c18510,256691,18523,255091,18523,253503c18523,251916,18510,250316,18485,248703l18485,248525c18459,246963,18421,245477,18383,243991l18307,241781c17443,218375,13976,204138,10293,189089l0,195477l0,173750l1186,172941c3534,170112,4611,166388,4134,160349c1759,145998,95,128294,95,103072c95,60447,25948,23781,62712,8112l102552,0x">
                  <v:stroke on="false" weight="0pt" color="#000000" opacity="0" miterlimit="4" joinstyle="miter" endcap="flat"/>
                  <v:fill on="true" color="#6a2e79"/>
                </v:shape>
                <v:shape id="Shape 930" style="position:absolute;width:1025;height:5070;left:1391;top:0;" coordsize="102560,507009" path="m7,0c56497,0,102470,46241,102470,103073c102470,128295,100794,145999,98419,160350c97943,166389,99020,170113,101367,172942l102560,173756l102560,195483l92259,189090c88577,204140,85110,218377,84246,241795l84170,243992c84131,245478,84093,246964,84081,248450l84069,248602c84055,250317,84043,251917,84043,253505c84043,255092,84055,256692,84069,258305l84081,258483c84093,260045,84131,261531,84170,263017l84246,265227c85110,288633,88577,302870,92259,317919l102560,311527l102560,333253l101367,334067c99020,336896,97943,340620,98419,346659c100794,361010,102470,378714,102470,403936c102470,460769,56497,507009,7,507009l0,507008l0,488999l7,489001c46578,489001,84462,450850,84462,403936c84462,383921,83357,368897,81693,356540c81236,354203,80906,352006,80703,349910c78988,339395,76880,330797,74810,322326c71063,307022,67190,291198,66263,265887l66237,265379c66212,264770,66199,264147,66187,263525c66136,261950,66098,260388,66072,258839l66072,258648c66047,256870,66034,255181,66034,253505c66034,251828,66047,250139,66072,248450l66085,248082c66098,246621,66136,245059,66187,243497c66199,242862,66212,242240,66237,241630l66263,241135c67190,215811,71063,199987,74810,184683c76880,176213,78988,167602,80703,157086c80906,155004,81236,152806,81680,150470c83357,138113,84462,123088,84462,103073c84462,56159,46578,18009,7,18009l0,18010l0,1l7,0x">
                  <v:stroke on="false" weight="0pt" color="#000000" opacity="0" miterlimit="4" joinstyle="miter" endcap="flat"/>
                  <v:fill on="true" color="#6a2e79"/>
                </v:shape>
                <v:shape id="Shape 931" style="position:absolute;width:365;height:1594;left:2416;top:1737;" coordsize="36550,159497" path="m0,0l9385,6406c20841,12515,36537,20884,36525,49218c36525,51148,36525,53053,36525,54920c36537,55123,36550,55339,36550,55555c36550,55555,36537,64928,36525,79749c36537,94569,36550,103942,36550,103942c36550,104158,36537,104374,36525,104577c36525,106444,36525,108349,36525,110279c36537,138626,20841,146982,9385,153091l0,159497l0,137771l914,137203c11150,131755,18529,127818,18516,110292c18516,98773,18516,88346,18516,79749c18516,71151,18516,60724,18516,49205c18529,31679,11150,27742,914,22294l0,21726l0,0x">
                  <v:stroke on="false" weight="0pt" color="#000000" opacity="0" miterlimit="4" joinstyle="miter" endcap="flat"/>
                  <v:fill on="true" color="#6a2e79"/>
                </v:shape>
                <v:shape id="Shape 932" style="position:absolute;width:627;height:4233;left:763;top:418;" coordsize="62712,423342" path="m61988,0l62712,0l62712,11976l62471,11976c57111,12001,51841,12840,46824,14453l46571,14529c41580,16154,36855,18555,32562,21641c28257,24752,24511,28461,21399,32677l21259,32868c18161,37122,15786,41821,14198,46812c12725,51473,11976,56337,11976,61239l11976,62509l11988,62560l11976,62624c12001,68707,12128,74524,12370,79908c12649,86106,13068,91757,13652,97206l13665,97320l13665,97358l13677,97447c14300,103238,15125,108776,16180,114363c17348,120599,18681,126175,19938,131331l20548,133858c21691,138544,22885,143383,24028,148692l24104,149047c25438,155219,26492,160947,27330,166624l27381,166891c28232,172720,28892,178537,29387,184683l29425,185052l29413,185077c29756,189332,30010,193700,30163,198057l30302,202870l30302,202921l30314,202971l30314,203048l30366,206057c30390,207950,30404,209817,30404,211671c30404,213525,30390,215392,30366,217284l30352,217919c30340,218859,30314,219786,30302,220713l30302,220777l30251,222745c30225,223355,30175,224892,30163,225323c29997,230022,29730,234556,29375,238912l29349,239166c28854,245212,28194,250990,27318,256832l27305,256946l25806,256896l27279,257112l27254,257277c26390,263004,25323,268745,24002,274815l23939,275069c22822,280238,21666,284937,20548,289471l19862,292303c18681,297167,17297,302946,16116,309270l16065,309461c15036,315100,14236,320599,13627,326403c13043,331851,12636,337515,12357,343713l12344,343878l12344,343967c12116,349377,11988,355232,11976,361366l11976,362102c11976,367132,12763,372097,14300,376847l14363,377063c16001,382016,18428,386677,21603,390919c24752,395148,28536,398844,32842,401904l32944,401980l33020,402031c37337,405054,42075,407403,47130,408978c52159,410566,57403,411366,62712,411366l62712,423342c56286,423342,49936,422389,43828,420510l43649,420459l43916,418973l43421,420383l43281,420332c37160,418389,31381,415519,26136,411823l25908,411671c20700,407975,16090,403504,12229,398386l12078,398209l13220,397243l11988,398069l11874,397929c7988,392684,5004,386931,2984,380810l2908,380568c977,374599,0,368389,0,362102l0,361099c12,354876,140,348945,381,343446l393,343294l381,343243l393,343179c660,336868,1092,331076,1676,325463l1727,325057l1714,325057c2362,318948,3213,313144,4292,307315l4343,307073c5549,300584,6934,294767,8141,289814l8204,289547l8915,286639c10020,282131,11150,277482,12243,272504l12293,272301c13588,266319,14605,260807,15430,255334c16281,249682,16928,244081,17411,238188l17437,237985c17767,233705,18021,229387,18186,225006l18199,224828c18211,224333,18262,222974,18275,222415l18313,220828c18338,219761,18364,218745,18376,217729l18390,217119c18414,215278,18428,213462,18428,211671c18428,209880,18414,208064,18390,206248l18326,203175l18326,203035l18199,198476c18034,194107,17780,189802,17449,185661c16980,179781,16345,174219,15519,168643l15481,168389c14668,162903,13652,157378,12382,151486c11239,146202,10058,141376,8915,136703l8293,134176c7023,128968,5690,123368,4470,116942l4432,116764l5867,116332l4407,116611l4381,116472c3277,110604,2425,104800,1765,98743l1753,98641l1753,98590l1739,98488c1143,92901,711,87109,419,80772l406,80670l1892,80416l406,80493l393,80302c152,74828,12,68859,0,62649l0,61239c0,55207,901,49238,2692,43498l2742,43307l4178,43688l2794,43155l2845,42990c4813,36855,7747,31064,11582,25806l11760,25565c15532,20447,20103,15913,25336,12103l25450,12001l26403,13157l25603,11900l25768,11786l25768,11773c30987,8039,36754,5131,42887,3137l43142,3048c49213,1092,55549,76,61988,0x">
                  <v:stroke on="false" weight="0pt" color="#000000" opacity="0" miterlimit="4" joinstyle="miter" endcap="flat"/>
                  <v:fill on="true" color="#57b6ae"/>
                </v:shape>
                <v:shape id="Shape 933" style="position:absolute;width:627;height:4233;left:1391;top:418;" coordsize="62712,423342" path="m0,0c6426,0,12788,953,18897,2845l19152,2921l18783,4356l19317,2972l19418,3010c25565,4966,31331,7823,36576,11519l36805,11671c42024,15380,46621,19837,50482,24956l50635,25133l49492,26099l50736,25260l50838,25413c54724,30658,57709,36411,59728,42532l59804,42774c61734,48743,62712,54940,62712,61239l62712,62243c62700,68466,62573,74397,62344,79896l62331,80035l62331,80162c62052,86474,61633,92278,61036,97879l60985,98285l60998,98285c60350,104394,59499,110198,58420,116015l58382,116268c57162,122771,55766,128613,54559,133591l54534,133680l53797,136690c52692,141211,51562,145860,50482,150825l50419,151041c49123,157023,48107,162535,47282,168008c46431,173660,45783,179260,45300,185153l45288,185293l45288,185407c44945,189573,44691,193929,44526,198336l44526,198514c44500,199009,44462,200368,44437,200927l44399,202514c44373,203568,44361,204597,44335,205613l44323,206223c44297,208064,44285,209880,44285,211671c44285,213462,44297,215278,44323,217094l44386,220154l44386,220307l44526,224866c44679,229235,44932,233540,45262,237681c45732,243561,46368,249123,47193,254699l47231,254953c48044,260439,49060,265963,50330,271856c51473,277127,52654,281965,53797,286639l54419,289166c55626,294132,57023,299961,58255,306413l58280,306578l56845,307010l58318,306756l58344,306908c59448,312776,60299,318554,60947,324599l60960,324701l60960,324752l60972,324853c61569,330429,62001,336207,62293,342532l62306,342748l60820,342925l62319,342900l62319,343052c62560,348513,62700,354470,62712,360693l62712,362102c62712,368135,61811,374091,60033,379844l59969,380035l58534,379641l59918,380187l59868,380352c57912,386486,54966,392278,51130,397535l50952,397777c47180,402895,42608,407429,37376,411239l37261,411340l36309,410185l37122,411442l36893,411594c31673,415328,25933,418224,19838,420205l19570,420294c13500,422250,7162,423266,724,423342l0,423342l0,411366l253,411366c5600,411340,10871,410502,15900,408889l16116,408813c21133,407187,25857,404787,30149,401688c34455,398590,38214,394881,41313,390665l41453,390474c44564,386220,46939,381521,48514,376530c49987,371856,50736,367005,50736,362102l50736,360871l50736,360718c50723,354622,50584,348806,50343,343433c50063,337236,49644,331572,49060,326136l49047,326022l49047,325984l49034,325869c48413,320104,47599,314566,46545,308978c45364,302743,44043,297167,42773,292011l42164,289484c41021,284810,39827,279959,38684,274650l38608,274282c37274,268122,36220,262395,35382,256718l35344,256451c34480,250622,33820,244805,33324,238658l33300,238265l33300,238252c32956,234010,32715,229641,32550,225285l32410,220472l32410,220294l32347,217284c32321,215392,32309,213525,32309,211671c32309,209817,32321,207950,32347,206057l32359,205423c32372,204483,32397,203556,32423,202629l32410,202552l32461,200596c32486,199987,32538,198450,32550,198018c32715,193319,32982,188785,33338,184429l33375,184226c33858,178067,34531,172314,35395,166510l35471,165976c36334,160287,37402,154572,38709,148527l38773,148273c39891,143104,41046,138417,42164,133871l42849,131051c44031,126175,45415,120396,46596,114071l46647,113881c47675,108242,48475,102743,49085,96939c49670,91491,50088,85827,50355,79629l50368,79477l50355,79413l50368,79362c50609,73965,50723,68110,50736,61976l50736,61239c50736,56210,49949,51245,48413,46495l48349,46291c46710,41326,44285,36665,41110,32410c37960,28194,34175,24498,29870,21438l29693,21311c25374,18288,20638,15938,15583,14351c10566,12776,5321,11976,12,11976l0,11976l0,0x">
                  <v:stroke on="false" weight="0pt" color="#000000" opacity="0" miterlimit="4" joinstyle="miter" endcap="flat"/>
                  <v:fill on="true" color="#57b6ae"/>
                </v:shape>
                <v:shape id="Shape 934" style="position:absolute;width:521;height:2938;left:3844;top:0;" coordsize="52157,293840" path="m52157,0l52157,15342l30810,23825c17983,36792,15380,62204,15468,70904l15468,278498l31217,278498l31217,73533c31217,70713,33515,68415,36334,68415c39154,68415,41453,70713,41453,73533l41453,278498l52157,278498l52157,293840l7797,293840c3556,293840,126,290398,126,286169l126,70980c114,69520,0,33147,19914,13030c24199,8706,29054,5448,34441,3272l52157,0x">
                  <v:stroke on="false" weight="0pt" color="#000000" opacity="0" miterlimit="4" joinstyle="miter" endcap="flat"/>
                  <v:fill on="true" color="#6a2e79"/>
                </v:shape>
                <v:shape id="Shape 935" style="position:absolute;width:521;height:2938;left:4366;top:0;" coordsize="52173,293840" path="m2,0c12829,0,23675,4382,32247,13030c52173,33147,52046,69520,52033,71057l52033,286169c52033,288201,51233,290144,49785,291592c48351,293027,46395,293840,44362,293840l0,293840l0,278498l10720,278498l10720,73533c10720,70714,13006,68415,15825,68415c18658,68415,20944,70714,20944,73533l20944,278498l36692,278498l36692,70980c36692,70612,36730,39319,21312,23800c15660,18098,8688,15342,2,15342l0,15342l0,0l2,0x">
                  <v:stroke on="false" weight="0pt" color="#000000" opacity="0" miterlimit="4" joinstyle="miter" endcap="flat"/>
                  <v:fill on="true" color="#6a2e79"/>
                </v:shape>
                <v:shape id="Shape 936" style="position:absolute;width:402;height:2131;left:4235;top:2938;" coordsize="40284,213157" path="m6617,0l16879,0c13348,42062,22022,57594,29731,71374c35154,81077,40284,90246,40284,106096c40284,122415,34252,132334,28423,141922c19698,156248,10681,171069,17056,211569l6960,213157c0,168948,10452,151765,19685,136601c25248,127444,30061,119545,30061,106096c30061,92913,25972,85611,20803,76365c12840,62128,3048,44602,6617,0x">
                  <v:stroke on="false" weight="0pt" color="#000000" opacity="0" miterlimit="4" joinstyle="miter" endcap="flat"/>
                  <v:fill on="true" color="#57b6ae"/>
                </v:shape>
                <v:shape id="Shape 937" style="position:absolute;width:1024;height:5070;left:13281;top:0;" coordsize="102457,507007" path="m102457,0l102457,18009l69618,24703c39313,37635,17996,67896,17996,103072c17996,145223,22911,165289,27648,184682c31394,199986,35268,215810,36208,241121l36220,241502c36246,242239,36258,242861,36284,243496c36322,245058,36360,246620,36385,248169l36385,248360c36411,250138,36423,251827,36423,253504c36423,255180,36411,256869,36385,258558l36385,258926c36360,260387,36322,261949,36284,263511c36258,264146,36246,264768,36220,265378l36208,265873c35268,291197,31394,307021,27648,322325c22911,341718,17996,361784,17996,403935c17996,439120,39313,469377,69618,482306l102457,488998l102457,507007l62617,498895c25853,483226,0,446559,0,403935c0,359612,5169,338479,10160,318045c13856,302957,17348,288708,18211,265213l18288,263016c18326,261530,18364,260044,18376,258571l18390,258406c18415,256691,18428,255091,18428,253504c18428,251916,18415,250316,18390,248703l18390,248525c18364,246963,18326,245477,18288,243991l18211,241781c17348,218299,13856,204050,10160,188962c5169,168528,0,147395,0,103072c0,60448,25853,23781,62617,8112l102457,0x">
                  <v:stroke on="false" weight="0pt" color="#000000" opacity="0" miterlimit="4" joinstyle="miter" endcap="flat"/>
                  <v:fill on="true" color="#6a2e79"/>
                </v:shape>
                <v:shape id="Shape 938" style="position:absolute;width:1024;height:5070;left:14306;top:0;" coordsize="102470,507009" path="m6,0c56496,0,102470,46241,102470,103073c102470,147396,97288,168529,92297,188963c88602,204051,85109,218300,84245,241795l84169,243992c84131,245491,84106,246964,84080,248450l84080,248603c84055,250317,84042,251917,84042,253505c84042,255092,84055,256692,84068,258305l84080,258483c84106,260045,84131,261531,84169,263017l84245,265227c85109,288709,88602,302959,92297,318046c97288,338480,102470,359613,102470,403936c102470,460769,56496,507009,6,507009l0,507008l0,489000l6,489001c46577,489001,84462,450850,84462,403936c84462,361785,79559,341719,74809,322326c71062,307023,67189,291198,66249,265887l66236,265379c66211,264770,66198,264147,66186,263525c66135,261950,66097,260388,66084,258839l66071,258648c66046,256870,66033,255181,66033,253505c66033,251828,66046,250139,66071,248450l66084,248082c66097,246621,66135,245059,66186,243497c66198,242862,66211,242240,66236,241630l66249,241135c67189,215811,71062,199987,74809,184683c79559,165291,84462,145225,84462,103073c84462,56172,46577,18009,6,18009l0,18010l0,1l6,0x">
                  <v:stroke on="false" weight="0pt" color="#000000" opacity="0" miterlimit="4" joinstyle="miter" endcap="flat"/>
                  <v:fill on="true" color="#6a2e79"/>
                </v:shape>
                <v:shape id="Shape 939" style="position:absolute;width:627;height:4233;left:13679;top:418;" coordsize="62712,423342" path="m61988,0l62712,0l62712,11976l62458,11976c57111,12001,51841,12840,46824,14453l46571,14529c41580,16154,36855,18555,32562,21641c28257,24752,24498,28461,21399,32677l21259,32868c18161,37122,15773,41821,14198,46812c12725,51473,11976,56337,11976,61239l11976,62509l11988,62560l11976,62624c12001,68707,12128,74524,12370,79908c12649,86106,13068,91757,13652,97206l13665,97320l13665,97358l13677,97447c14300,103238,15125,108776,16166,114363c17348,120599,18669,126175,19938,131331l20548,133858c21691,138544,22885,143383,24028,148692l24104,149047c25438,155219,26492,160947,27330,166624l27368,166891c28232,172720,28892,178537,29387,184683l29413,185052l29413,185077c29756,189332,30010,193700,30163,198057l30302,202870l30302,202921l30314,202971l30314,203048l30366,206057c30390,207950,30404,209817,30404,211671c30404,213525,30390,215392,30366,217284l30352,217919c30340,218859,30314,219786,30302,220713l30302,220777l30251,222745c30225,223355,30175,224892,30163,225323c29997,230022,29730,234556,29375,238912l29349,239166c28854,245212,28194,250990,27318,256832l27305,256946l25806,256896l27279,257112l27254,257277c26377,263004,25323,268745,24002,274815l23939,275069c22822,280238,21666,284937,20548,289471l19862,292303c18681,297167,17297,302946,16116,309270l16065,309461c15036,315100,14236,320599,13627,326403c13043,331851,12623,337515,12357,343713l12344,343878l12344,343967c12116,349377,11988,355232,11976,361366l11976,362102c11976,367132,12763,372097,14300,376847l14363,377063c16001,382016,18428,386677,21603,390919c24752,395148,28536,398844,32842,401904l32944,401980l33020,402031c37337,405054,42075,407403,47130,408978c52159,410566,57403,411366,62712,411366l62712,423342c56286,423342,49936,422389,43828,420510l43649,420459l43916,418973l43421,420383l43281,420332c37160,418389,31381,415519,26136,411823l25908,411671c20700,407975,16090,403504,12229,398386l12078,398209l13220,397243l11976,398069l11874,397929c7988,392684,5004,386931,2984,380810l2908,380568c977,374599,0,368389,0,362102l0,361099c12,354876,140,348945,381,343446l381,343179c660,336868,1092,331076,1676,325463l1727,325057l1714,325057c2362,318948,3213,313144,4292,307315l4343,307073c5549,300584,6934,294767,8141,289814l8204,289547l8915,286639c10020,282131,11150,277482,12243,272504l12293,272301c13588,266319,14605,260807,15430,255334c16281,249682,16928,244081,17411,238188l17437,237985c17767,233705,18021,229387,18186,225006l18199,224828c18211,224333,18262,222974,18275,222415l18313,220828c18338,219761,18351,218745,18376,217729l18390,217119c18414,215278,18428,213462,18428,211671c18428,209880,18414,208064,18390,206248l18326,203175l18326,203035l18186,198476c18034,194107,17780,189802,17449,185661c16980,179781,16345,174219,15519,168643l15481,168389c14668,162903,13652,157378,12382,151486c11239,146202,10058,141376,8915,136703l8293,134176c7023,128968,5690,123368,4470,116942l4432,116764l5867,116332l4407,116611l4381,116472c3277,110604,2412,104800,1765,98743l1753,98641l1753,98590l1739,98488c1143,92901,711,87109,419,80772l406,80670l1892,80416l406,80493l393,80302c152,74828,12,68859,0,62649l0,61239c0,55207,901,49238,2680,43498l2742,43307l4178,43688l2794,43155l2845,42990c4800,36855,7747,31064,11582,25806l11760,25565c15519,20447,20091,15913,25336,12103l25450,12001l26403,13157l25590,11900l25768,11786l25768,11773c30987,8039,36754,5131,42887,3137l43142,3048c49213,1092,55549,76,61988,0x">
                  <v:stroke on="false" weight="0pt" color="#000000" opacity="0" miterlimit="4" joinstyle="miter" endcap="flat"/>
                  <v:fill on="true" color="#57b6ae"/>
                </v:shape>
                <v:shape id="Shape 940" style="position:absolute;width:627;height:4233;left:14306;top:418;" coordsize="62712,423342" path="m0,0c6426,0,12788,953,18885,2845l19152,2921l18783,4356l19317,2972l19418,3010c25565,4966,31331,7823,36576,11519l36805,11671c42011,15380,46621,19837,50482,24956l50635,25133l49492,26099l50736,25260l50838,25413c54724,30658,57709,36411,59728,42532l59804,42774c61734,48743,62712,54940,62712,61239l62712,62243c62700,68466,62573,74397,62331,79896l62331,80162c62052,86474,61620,92278,61036,97879l60985,98285l60998,98285c60350,104394,59499,110198,58420,116015l58369,116268c57162,122771,55766,128613,54559,133591l54534,133680l53797,136690c52692,141211,51562,145860,50470,150825l50419,151041c49123,157023,48107,162535,47282,168008c46431,173660,45783,179260,45300,185153l45288,185293l45288,185344l45276,185407c44945,189573,44691,193929,44526,198336l44526,198514c44500,199009,44462,200368,44437,200927l44399,202514c44373,203568,44361,204597,44335,205613l44323,206223c44297,208064,44285,209880,44285,211671c44285,213462,44297,215278,44323,217094l44386,220154l44386,220307l44526,224866c44679,229235,44932,233540,45262,237681c45732,243561,46368,249123,47193,254699l47231,254953c48044,260439,49060,265963,50330,271856c51473,277127,52654,281965,53797,286639l54419,289166c55626,294132,57023,299961,58255,306413l58280,306578l56845,307010l58318,306756l58344,306908c59436,312776,60299,318554,60947,324599l60960,324701l60960,324752l60972,324853c61569,330429,62001,336207,62293,342532l62306,342748l60820,342925l62319,342900l62319,343052c62560,348513,62700,354470,62712,360693l62712,362102c62712,368135,61811,374091,60033,379844l59969,380035l58534,379641l59918,380187l59868,380352c57899,386486,54966,392278,51130,397535l50952,397777c47180,402895,42608,407429,37376,411239l37261,411340l36309,410185l37122,411442l36893,411594c31673,415328,25933,418224,19838,420205l19570,420294c13500,422250,7162,423266,724,423342l0,423342l0,411366l253,411366c5600,411340,10871,410502,15900,408889l16116,408813c21133,407187,25857,404787,30149,401688c34455,398590,38214,394881,41313,390665l41453,390474c44552,386220,46939,381521,48514,376530c49987,371856,50736,367005,50736,362102l50736,360871l50736,360718c50711,354622,50584,348806,50343,343433c50063,337236,49644,331572,49060,326136l49047,326022l49047,325984l49034,325869c48413,320104,47599,314566,46533,308978c45364,302743,44031,297167,42773,292011l42164,289484c41021,284810,39827,279959,38684,274650l38608,274282c37274,268122,36220,262395,35382,256718l35331,256451c34480,250622,33820,244805,33324,238658l33300,238265l33300,238252c32956,234010,32703,229641,32550,225285l32410,220472l32410,220294l32347,217284c32321,215392,32309,213525,32309,211671c32309,209817,32321,207950,32347,206057l32359,205423c32372,204483,32397,203556,32410,202629l32410,202552l32461,200596c32486,199987,32538,198450,32550,198018c32715,193319,32982,188785,33338,184429l33362,184226c33858,178067,34531,172314,35395,166510l35471,165976c36334,160287,37402,154572,38709,148527l38773,148273c39891,143104,41046,138417,42164,133871l42849,131051c44031,126175,45415,120396,46596,114071l46647,113881c47675,108242,48475,102743,49085,96939c49670,91491,50088,85827,50355,79629l50368,79477l50355,79413l50368,79362c50609,73965,50723,68110,50736,61976l50736,61239c50736,56210,49949,51245,48413,46495l48349,46291c46710,41326,44285,36665,41110,32410c37960,28194,34175,24498,29870,21438l29693,21311c25374,18288,20638,15938,15583,14351c10566,12776,5321,11976,12,11976l0,11976l0,0x">
                  <v:stroke on="false" weight="0pt" color="#000000" opacity="0" miterlimit="4" joinstyle="miter" endcap="flat"/>
                  <v:fill on="true" color="#57b6ae"/>
                </v:shape>
                <v:shape id="Shape 941" style="position:absolute;width:374;height:2021;left:11422;top:3048;" coordsize="37453,202121" path="m6160,0l15697,0c12421,39091,20472,53530,27636,66332c32677,75349,37453,83871,37453,98603c37453,113767,31839,122987,26416,131890c18314,145212,9932,158979,15863,196621c16269,199225,14491,201651,11900,202057c11659,202095,11405,202121,11164,202121c8865,202121,6833,200444,6465,198107c0,157023,9729,141046,18301,126949c23482,118453,27940,111100,27940,98603c27940,86347,24143,79565,19342,70968c11938,57734,2845,41453,6160,0x">
                  <v:stroke on="false" weight="0pt" color="#000000" opacity="0" miterlimit="4" joinstyle="miter" endcap="flat"/>
                  <v:fill on="true" color="#57b6ae"/>
                </v:shape>
                <v:shape id="Shape 942" style="position:absolute;width:794;height:238;left:11146;top:2810;" coordsize="79464,23838" path="m0,0l79464,0l79464,17983c79464,21222,76835,23838,73609,23838l5855,23838c2616,23838,0,21222,0,17983l0,0x">
                  <v:stroke on="false" weight="0pt" color="#000000" opacity="0" miterlimit="4" joinstyle="miter" endcap="flat"/>
                  <v:fill on="true" color="#6a2e79"/>
                </v:shape>
                <v:shape id="Shape 943" style="position:absolute;width:1113;height:2727;left:10987;top:0;" coordsize="111328,272783" path="m55664,0c55766,0,55867,0,55956,13c60757,5626,70028,19317,71107,42202c70676,42113,70231,41999,69786,41846c67704,41110,65418,42202,64694,44285c63957,46368,65050,48654,67132,49378c69355,50152,71488,50444,73457,50444c79413,50444,83845,47777,84086,47625c85954,46469,86525,44031,85382,42151c84239,40284,81788,39688,79908,40805c79896,40818,79590,40996,79070,41237c78105,23279,72555,10427,67425,2197c92494,12052,104572,54051,104572,103353l104572,258597c108331,258775,111328,261874,111328,265684c111328,269494,108331,272593,104572,272771l104572,272783l6769,272783l6769,272771c3010,272593,0,269494,0,265684c0,261874,3010,258775,6769,258597l6769,103353c6769,54051,18847,12052,43917,2197c38786,10427,33223,23279,32271,41224c31762,41008,31458,40830,31432,40818c29552,39675,27115,40259,25959,42126c24790,43993,25374,46457,27254,47625c27495,47777,31915,50444,37871,50444c39839,50444,41986,50152,44196,49378c46279,48654,47384,46368,46647,44285c45910,42215,43637,41110,41554,41846c41110,41999,40665,42113,40221,42202c41313,19444,50622,5664,55410,13c55499,0,55575,0,55664,0x">
                  <v:stroke on="false" weight="0pt" color="#000000" opacity="0" miterlimit="4" joinstyle="miter" endcap="flat"/>
                  <v:fill on="true" color="#6a2e79"/>
                </v:shape>
                <v:shape id="Shape 944" style="position:absolute;width:1767;height:653;left:6047;top:1038;" coordsize="176708,65392" path="m32703,0l176708,0l176708,10744l32703,10744c20600,10744,10757,20587,10757,32690c10757,44793,20600,54635,32703,54635l176708,54635l176708,65392l32703,65392c14668,65392,0,50724,0,32690c0,14668,14668,0,32703,0x">
                  <v:stroke on="false" weight="0pt" color="#000000" opacity="0" miterlimit="4" joinstyle="miter" endcap="flat"/>
                  <v:fill on="true" color="#6a2e79"/>
                </v:shape>
                <v:shape id="Shape 945" style="position:absolute;width:1767;height:653;left:7814;top:1038;" coordsize="176708,65392" path="m0,0l144005,0c162039,0,176708,14668,176708,32690c176708,50724,162039,65392,144005,65392l0,65392l0,54635l144005,54635c156108,54635,165951,44793,165951,32690c165951,20587,156108,10744,144005,10744l0,10744l0,0x">
                  <v:stroke on="false" weight="0pt" color="#000000" opacity="0" miterlimit="4" joinstyle="miter" endcap="flat"/>
                  <v:fill on="true" color="#6a2e79"/>
                </v:shape>
                <v:shape id="Shape 946" style="position:absolute;width:289;height:345;left:6932;top:2338;" coordsize="28943,34531" path="m3531,1448c6121,0,9398,940,10833,3543c15532,12001,20917,19355,26860,25387c28943,27508,28918,30899,26797,32982c25756,34023,24384,34531,23025,34531c21628,34531,20244,33998,19190,32931c12573,26200,6591,18059,1435,8763c0,6160,927,2896,3531,1448x">
                  <v:stroke on="false" weight="0pt" color="#000000" opacity="0" miterlimit="4" joinstyle="miter" endcap="flat"/>
                  <v:fill on="true" color="#57b6ae"/>
                </v:shape>
                <v:shape id="Shape 947" style="position:absolute;width:204;height:574;left:6725;top:1582;" coordsize="20421,57480" path="m5245,203c8229,0,10731,2337,10884,5296c10896,5512,12040,26505,19532,50508c20421,53340,18846,56350,16001,57239c15468,57404,14935,57480,14401,57480c12116,57480,9995,56007,9271,53708c1359,28334,190,6744,152,5842c0,2883,2286,356,5245,203x">
                  <v:stroke on="false" weight="0pt" color="#000000" opacity="0" miterlimit="4" joinstyle="miter" endcap="flat"/>
                  <v:fill on="true" color="#57b6ae"/>
                </v:shape>
                <v:shape id="Shape 948" style="position:absolute;width:1494;height:2447;left:6320;top:1584;" coordsize="149441,244767" path="m5436,0l149441,0l149441,10757l11240,10757c13818,37960,30709,155499,130404,168542c133083,168897,135090,171171,135090,173876l135090,219659c135090,227571,141529,234010,149441,234010l149441,244767c135598,244767,124334,233502,124334,219659l124334,178511c7531,159309,127,7150,64,5601c0,4128,546,2705,1563,1651c2578,610,3976,0,5436,0x">
                  <v:stroke on="false" weight="0pt" color="#000000" opacity="0" miterlimit="4" joinstyle="miter" endcap="flat"/>
                  <v:fill on="true" color="#6a2e79"/>
                </v:shape>
                <v:shape id="Shape 949" style="position:absolute;width:1494;height:2447;left:7814;top:1584;" coordsize="149441,244767" path="m0,0l144005,0c145466,0,146863,610,147879,1651c148895,2705,149441,4128,149378,5601c149314,7150,141910,159309,25108,178511l25108,219659c25108,233502,13843,244767,0,244767l0,234010c7912,234010,14351,227571,14351,219659l14351,173876c14351,171171,16358,168897,19024,168542c118732,155499,135624,37960,138202,10757l0,10757l0,0x">
                  <v:stroke on="false" weight="0pt" color="#000000" opacity="0" miterlimit="4" joinstyle="miter" endcap="flat"/>
                  <v:fill on="true" color="#6a2e79"/>
                </v:shape>
                <w10:wrap type="square"/>
              </v:group>
            </w:pict>
          </mc:Fallback>
        </mc:AlternateContent>
      </w:r>
      <w:r w:rsidRPr="009A3884">
        <w:rPr>
          <w:rFonts w:ascii="Setimo" w:hAnsi="Setimo" w:cs="Setimo"/>
          <w:sz w:val="20"/>
          <w:szCs w:val="20"/>
        </w:rPr>
        <w:t xml:space="preserve">Then mark when you get your period using the days of the month.  You could have different colours/patterns for how heavy it is. </w:t>
      </w:r>
    </w:p>
    <w:p w14:paraId="672A6659" w14:textId="77777777" w:rsidR="00FB6518" w:rsidRDefault="00395566">
      <w:pPr>
        <w:spacing w:after="1199" w:line="259" w:lineRule="auto"/>
        <w:ind w:left="19" w:right="-4164" w:firstLine="0"/>
      </w:pPr>
      <w:r>
        <w:rPr>
          <w:noProof/>
        </w:rPr>
        <w:drawing>
          <wp:inline distT="0" distB="0" distL="0" distR="0" wp14:anchorId="37A54D83" wp14:editId="6227C9B9">
            <wp:extent cx="8951976" cy="2825496"/>
            <wp:effectExtent l="0" t="0" r="0" b="0"/>
            <wp:docPr id="12591" name="Picture 12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976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FB6518" w:rsidRDefault="00395566">
      <w:pPr>
        <w:spacing w:after="297" w:line="259" w:lineRule="auto"/>
        <w:ind w:left="12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76D3373F" wp14:editId="07777777">
                <wp:extent cx="6143308" cy="431305"/>
                <wp:effectExtent l="0" t="0" r="0" b="0"/>
                <wp:docPr id="12598" name="Group 12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308" cy="431305"/>
                          <a:chOff x="0" y="0"/>
                          <a:chExt cx="6143308" cy="431305"/>
                        </a:xfrm>
                      </wpg:grpSpPr>
                      <wps:wsp>
                        <wps:cNvPr id="918" name="Shape 918"/>
                        <wps:cNvSpPr/>
                        <wps:spPr>
                          <a:xfrm>
                            <a:off x="0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9" name="Shape 919"/>
                        <wps:cNvSpPr/>
                        <wps:spPr>
                          <a:xfrm>
                            <a:off x="1426502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0" name="Shape 920"/>
                        <wps:cNvSpPr/>
                        <wps:spPr>
                          <a:xfrm>
                            <a:off x="2853004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4282504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Shape 922"/>
                        <wps:cNvSpPr/>
                        <wps:spPr>
                          <a:xfrm>
                            <a:off x="5712003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 xmlns:w16sdtdh="http://schemas.microsoft.com/office/word/2020/wordml/sdtdatahash">
            <w:pict w14:anchorId="61891650">
              <v:group id="Group 12598" style="width:483.725pt;height:33.961pt;mso-position-horizontal-relative:char;mso-position-vertical-relative:line" coordsize="61433,4313">
                <v:shape id="Shape 918" style="position:absolute;width:4313;height:4313;left: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919" style="position:absolute;width:4313;height:4313;left:14265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920" style="position:absolute;width:4313;height:4313;left:2853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921" style="position:absolute;width:4313;height:4313;left:42825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922" style="position:absolute;width:4313;height:4313;left:5712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</v:group>
            </w:pict>
          </mc:Fallback>
        </mc:AlternateContent>
      </w:r>
    </w:p>
    <w:p w14:paraId="365F052B" w14:textId="77777777" w:rsidR="00FB6518" w:rsidRPr="009A3884" w:rsidRDefault="00395566">
      <w:pPr>
        <w:tabs>
          <w:tab w:val="center" w:pos="2706"/>
          <w:tab w:val="center" w:pos="4953"/>
          <w:tab w:val="center" w:pos="7204"/>
          <w:tab w:val="right" w:pos="9953"/>
        </w:tabs>
        <w:ind w:left="0" w:firstLine="0"/>
        <w:rPr>
          <w:rFonts w:ascii="Setimo" w:hAnsi="Setimo" w:cs="Setimo"/>
        </w:rPr>
      </w:pPr>
      <w:r w:rsidRPr="009A3884">
        <w:rPr>
          <w:rFonts w:ascii="Setimo" w:hAnsi="Setimo" w:cs="Setimo"/>
        </w:rPr>
        <w:t>spotting</w:t>
      </w:r>
      <w:r w:rsidRPr="009A3884">
        <w:rPr>
          <w:rFonts w:ascii="Setimo" w:hAnsi="Setimo" w:cs="Setimo"/>
        </w:rPr>
        <w:tab/>
        <w:t>light</w:t>
      </w:r>
      <w:r w:rsidRPr="009A3884">
        <w:rPr>
          <w:rFonts w:ascii="Setimo" w:hAnsi="Setimo" w:cs="Setimo"/>
        </w:rPr>
        <w:tab/>
        <w:t>heavy</w:t>
      </w:r>
      <w:r w:rsidRPr="009A3884">
        <w:rPr>
          <w:rFonts w:ascii="Setimo" w:hAnsi="Setimo" w:cs="Setimo"/>
        </w:rPr>
        <w:tab/>
        <w:t>regular</w:t>
      </w:r>
      <w:r w:rsidRPr="009A3884">
        <w:rPr>
          <w:rFonts w:ascii="Setimo" w:hAnsi="Setimo" w:cs="Setimo"/>
        </w:rPr>
        <w:tab/>
        <w:t>none</w:t>
      </w:r>
    </w:p>
    <w:p w14:paraId="470E3E11" w14:textId="77777777" w:rsidR="00FB6518" w:rsidRPr="009A3884" w:rsidRDefault="00395566">
      <w:pPr>
        <w:pStyle w:val="Heading1"/>
        <w:ind w:left="-5"/>
        <w:rPr>
          <w:rFonts w:ascii="Manus" w:hAnsi="Manus"/>
          <w:color w:val="ACD500"/>
          <w:sz w:val="48"/>
          <w:szCs w:val="48"/>
        </w:rPr>
      </w:pPr>
      <w:r w:rsidRPr="009A3884">
        <w:rPr>
          <w:rFonts w:ascii="Manus" w:hAnsi="Manus"/>
          <w:noProof/>
          <w:color w:val="ACD500"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B3492AB" wp14:editId="07777777">
                <wp:simplePos x="0" y="0"/>
                <wp:positionH relativeFrom="page">
                  <wp:posOffset>8321889</wp:posOffset>
                </wp:positionH>
                <wp:positionV relativeFrom="page">
                  <wp:posOffset>825001</wp:posOffset>
                </wp:positionV>
                <wp:extent cx="1533116" cy="507009"/>
                <wp:effectExtent l="0" t="0" r="0" b="0"/>
                <wp:wrapSquare wrapText="bothSides"/>
                <wp:docPr id="12494" name="Group 12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116" cy="507009"/>
                          <a:chOff x="0" y="0"/>
                          <a:chExt cx="1533116" cy="507009"/>
                        </a:xfrm>
                      </wpg:grpSpPr>
                      <wps:wsp>
                        <wps:cNvPr id="1906" name="Shape 1906"/>
                        <wps:cNvSpPr/>
                        <wps:spPr>
                          <a:xfrm>
                            <a:off x="0" y="173752"/>
                            <a:ext cx="36557" cy="159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7" h="159506">
                                <a:moveTo>
                                  <a:pt x="36557" y="0"/>
                                </a:moveTo>
                                <a:lnTo>
                                  <a:pt x="36557" y="21727"/>
                                </a:lnTo>
                                <a:lnTo>
                                  <a:pt x="35637" y="22298"/>
                                </a:lnTo>
                                <a:cubicBezTo>
                                  <a:pt x="25413" y="27746"/>
                                  <a:pt x="18021" y="31683"/>
                                  <a:pt x="18035" y="49209"/>
                                </a:cubicBezTo>
                                <a:cubicBezTo>
                                  <a:pt x="18035" y="60728"/>
                                  <a:pt x="18035" y="71155"/>
                                  <a:pt x="18035" y="79753"/>
                                </a:cubicBezTo>
                                <a:cubicBezTo>
                                  <a:pt x="18035" y="88351"/>
                                  <a:pt x="18035" y="98778"/>
                                  <a:pt x="18035" y="110296"/>
                                </a:cubicBezTo>
                                <a:cubicBezTo>
                                  <a:pt x="18021" y="127823"/>
                                  <a:pt x="25413" y="131760"/>
                                  <a:pt x="35637" y="137208"/>
                                </a:cubicBezTo>
                                <a:lnTo>
                                  <a:pt x="36557" y="137779"/>
                                </a:lnTo>
                                <a:lnTo>
                                  <a:pt x="36557" y="159506"/>
                                </a:lnTo>
                                <a:lnTo>
                                  <a:pt x="27166" y="153096"/>
                                </a:lnTo>
                                <a:cubicBezTo>
                                  <a:pt x="15711" y="146987"/>
                                  <a:pt x="13" y="138630"/>
                                  <a:pt x="26" y="110284"/>
                                </a:cubicBezTo>
                                <a:cubicBezTo>
                                  <a:pt x="26" y="108353"/>
                                  <a:pt x="26" y="106448"/>
                                  <a:pt x="39" y="104582"/>
                                </a:cubicBezTo>
                                <a:cubicBezTo>
                                  <a:pt x="13" y="104378"/>
                                  <a:pt x="0" y="104162"/>
                                  <a:pt x="0" y="103946"/>
                                </a:cubicBezTo>
                                <a:cubicBezTo>
                                  <a:pt x="0" y="103946"/>
                                  <a:pt x="26" y="94574"/>
                                  <a:pt x="26" y="79753"/>
                                </a:cubicBezTo>
                                <a:cubicBezTo>
                                  <a:pt x="26" y="64932"/>
                                  <a:pt x="0" y="55559"/>
                                  <a:pt x="0" y="55559"/>
                                </a:cubicBezTo>
                                <a:cubicBezTo>
                                  <a:pt x="0" y="55344"/>
                                  <a:pt x="13" y="55140"/>
                                  <a:pt x="39" y="54924"/>
                                </a:cubicBezTo>
                                <a:cubicBezTo>
                                  <a:pt x="26" y="53058"/>
                                  <a:pt x="26" y="51153"/>
                                  <a:pt x="26" y="49222"/>
                                </a:cubicBezTo>
                                <a:cubicBezTo>
                                  <a:pt x="13" y="20876"/>
                                  <a:pt x="15711" y="12519"/>
                                  <a:pt x="27166" y="6410"/>
                                </a:cubicBezTo>
                                <a:lnTo>
                                  <a:pt x="36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36557" y="1"/>
                            <a:ext cx="102552" cy="507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52" h="507006">
                                <a:moveTo>
                                  <a:pt x="102552" y="0"/>
                                </a:moveTo>
                                <a:lnTo>
                                  <a:pt x="102552" y="18009"/>
                                </a:lnTo>
                                <a:lnTo>
                                  <a:pt x="69708" y="24701"/>
                                </a:lnTo>
                                <a:cubicBezTo>
                                  <a:pt x="39401" y="37630"/>
                                  <a:pt x="18091" y="67886"/>
                                  <a:pt x="18091" y="103072"/>
                                </a:cubicBezTo>
                                <a:cubicBezTo>
                                  <a:pt x="18091" y="123087"/>
                                  <a:pt x="19196" y="138111"/>
                                  <a:pt x="20872" y="150468"/>
                                </a:cubicBezTo>
                                <a:cubicBezTo>
                                  <a:pt x="21317" y="152805"/>
                                  <a:pt x="21647" y="155002"/>
                                  <a:pt x="21850" y="157085"/>
                                </a:cubicBezTo>
                                <a:cubicBezTo>
                                  <a:pt x="23564" y="167600"/>
                                  <a:pt x="25673" y="176211"/>
                                  <a:pt x="27743" y="184682"/>
                                </a:cubicBezTo>
                                <a:cubicBezTo>
                                  <a:pt x="31490" y="199985"/>
                                  <a:pt x="35363" y="215810"/>
                                  <a:pt x="36303" y="241121"/>
                                </a:cubicBezTo>
                                <a:lnTo>
                                  <a:pt x="36316" y="241502"/>
                                </a:lnTo>
                                <a:cubicBezTo>
                                  <a:pt x="36341" y="242238"/>
                                  <a:pt x="36354" y="242861"/>
                                  <a:pt x="36379" y="243483"/>
                                </a:cubicBezTo>
                                <a:cubicBezTo>
                                  <a:pt x="36417" y="245058"/>
                                  <a:pt x="36455" y="246620"/>
                                  <a:pt x="36481" y="248169"/>
                                </a:cubicBezTo>
                                <a:lnTo>
                                  <a:pt x="36481" y="248360"/>
                                </a:lnTo>
                                <a:cubicBezTo>
                                  <a:pt x="36506" y="250138"/>
                                  <a:pt x="36519" y="251827"/>
                                  <a:pt x="36519" y="253503"/>
                                </a:cubicBezTo>
                                <a:cubicBezTo>
                                  <a:pt x="36519" y="255180"/>
                                  <a:pt x="36506" y="256869"/>
                                  <a:pt x="36481" y="258558"/>
                                </a:cubicBezTo>
                                <a:lnTo>
                                  <a:pt x="36481" y="258926"/>
                                </a:lnTo>
                                <a:cubicBezTo>
                                  <a:pt x="36455" y="260387"/>
                                  <a:pt x="36417" y="261949"/>
                                  <a:pt x="36379" y="263511"/>
                                </a:cubicBezTo>
                                <a:cubicBezTo>
                                  <a:pt x="36354" y="264146"/>
                                  <a:pt x="36341" y="264768"/>
                                  <a:pt x="36316" y="265378"/>
                                </a:cubicBezTo>
                                <a:lnTo>
                                  <a:pt x="36303" y="265873"/>
                                </a:lnTo>
                                <a:cubicBezTo>
                                  <a:pt x="35363" y="291197"/>
                                  <a:pt x="31490" y="307021"/>
                                  <a:pt x="27743" y="322325"/>
                                </a:cubicBezTo>
                                <a:cubicBezTo>
                                  <a:pt x="25673" y="330795"/>
                                  <a:pt x="23564" y="339393"/>
                                  <a:pt x="21850" y="349909"/>
                                </a:cubicBezTo>
                                <a:cubicBezTo>
                                  <a:pt x="21647" y="352004"/>
                                  <a:pt x="21317" y="354202"/>
                                  <a:pt x="20872" y="356538"/>
                                </a:cubicBezTo>
                                <a:cubicBezTo>
                                  <a:pt x="19196" y="368895"/>
                                  <a:pt x="18091" y="383920"/>
                                  <a:pt x="18091" y="403935"/>
                                </a:cubicBezTo>
                                <a:cubicBezTo>
                                  <a:pt x="18091" y="439120"/>
                                  <a:pt x="39401" y="469376"/>
                                  <a:pt x="69708" y="482305"/>
                                </a:cubicBezTo>
                                <a:lnTo>
                                  <a:pt x="102552" y="488998"/>
                                </a:lnTo>
                                <a:lnTo>
                                  <a:pt x="102552" y="507006"/>
                                </a:lnTo>
                                <a:lnTo>
                                  <a:pt x="62712" y="498895"/>
                                </a:lnTo>
                                <a:cubicBezTo>
                                  <a:pt x="25948" y="483226"/>
                                  <a:pt x="95" y="446559"/>
                                  <a:pt x="95" y="403935"/>
                                </a:cubicBezTo>
                                <a:cubicBezTo>
                                  <a:pt x="95" y="378713"/>
                                  <a:pt x="1759" y="361009"/>
                                  <a:pt x="4134" y="346658"/>
                                </a:cubicBezTo>
                                <a:cubicBezTo>
                                  <a:pt x="4611" y="340619"/>
                                  <a:pt x="3534" y="336895"/>
                                  <a:pt x="1186" y="334066"/>
                                </a:cubicBezTo>
                                <a:lnTo>
                                  <a:pt x="0" y="333256"/>
                                </a:lnTo>
                                <a:lnTo>
                                  <a:pt x="0" y="311530"/>
                                </a:lnTo>
                                <a:lnTo>
                                  <a:pt x="10293" y="317918"/>
                                </a:lnTo>
                                <a:cubicBezTo>
                                  <a:pt x="13976" y="302868"/>
                                  <a:pt x="17443" y="288631"/>
                                  <a:pt x="18307" y="265213"/>
                                </a:cubicBezTo>
                                <a:lnTo>
                                  <a:pt x="18383" y="263016"/>
                                </a:lnTo>
                                <a:cubicBezTo>
                                  <a:pt x="18421" y="261530"/>
                                  <a:pt x="18459" y="260044"/>
                                  <a:pt x="18485" y="258558"/>
                                </a:cubicBezTo>
                                <a:lnTo>
                                  <a:pt x="18485" y="258405"/>
                                </a:lnTo>
                                <a:cubicBezTo>
                                  <a:pt x="18510" y="256691"/>
                                  <a:pt x="18523" y="255091"/>
                                  <a:pt x="18523" y="253503"/>
                                </a:cubicBezTo>
                                <a:cubicBezTo>
                                  <a:pt x="18523" y="251916"/>
                                  <a:pt x="18510" y="250316"/>
                                  <a:pt x="18485" y="248703"/>
                                </a:cubicBezTo>
                                <a:lnTo>
                                  <a:pt x="18485" y="248525"/>
                                </a:lnTo>
                                <a:cubicBezTo>
                                  <a:pt x="18459" y="246963"/>
                                  <a:pt x="18421" y="245477"/>
                                  <a:pt x="18383" y="243991"/>
                                </a:cubicBezTo>
                                <a:lnTo>
                                  <a:pt x="18307" y="241781"/>
                                </a:lnTo>
                                <a:cubicBezTo>
                                  <a:pt x="17443" y="218375"/>
                                  <a:pt x="13976" y="204138"/>
                                  <a:pt x="10293" y="189089"/>
                                </a:cubicBezTo>
                                <a:lnTo>
                                  <a:pt x="0" y="195477"/>
                                </a:lnTo>
                                <a:lnTo>
                                  <a:pt x="0" y="173750"/>
                                </a:lnTo>
                                <a:lnTo>
                                  <a:pt x="1186" y="172941"/>
                                </a:lnTo>
                                <a:cubicBezTo>
                                  <a:pt x="3534" y="170112"/>
                                  <a:pt x="4611" y="166388"/>
                                  <a:pt x="4134" y="160349"/>
                                </a:cubicBezTo>
                                <a:cubicBezTo>
                                  <a:pt x="1759" y="145998"/>
                                  <a:pt x="95" y="128294"/>
                                  <a:pt x="95" y="103072"/>
                                </a:cubicBezTo>
                                <a:cubicBezTo>
                                  <a:pt x="95" y="60447"/>
                                  <a:pt x="25948" y="23781"/>
                                  <a:pt x="62712" y="8112"/>
                                </a:cubicBezTo>
                                <a:lnTo>
                                  <a:pt x="1025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139109" y="0"/>
                            <a:ext cx="102560" cy="50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0" h="507009">
                                <a:moveTo>
                                  <a:pt x="7" y="0"/>
                                </a:moveTo>
                                <a:cubicBezTo>
                                  <a:pt x="56497" y="0"/>
                                  <a:pt x="102470" y="46241"/>
                                  <a:pt x="102470" y="103073"/>
                                </a:cubicBezTo>
                                <a:cubicBezTo>
                                  <a:pt x="102470" y="128295"/>
                                  <a:pt x="100794" y="145999"/>
                                  <a:pt x="98419" y="160350"/>
                                </a:cubicBezTo>
                                <a:cubicBezTo>
                                  <a:pt x="97943" y="166389"/>
                                  <a:pt x="99020" y="170113"/>
                                  <a:pt x="101367" y="172942"/>
                                </a:cubicBezTo>
                                <a:lnTo>
                                  <a:pt x="102560" y="173756"/>
                                </a:lnTo>
                                <a:lnTo>
                                  <a:pt x="102560" y="195483"/>
                                </a:lnTo>
                                <a:lnTo>
                                  <a:pt x="92259" y="189090"/>
                                </a:lnTo>
                                <a:cubicBezTo>
                                  <a:pt x="88577" y="204140"/>
                                  <a:pt x="85110" y="218377"/>
                                  <a:pt x="84246" y="241795"/>
                                </a:cubicBezTo>
                                <a:lnTo>
                                  <a:pt x="84170" y="243992"/>
                                </a:lnTo>
                                <a:cubicBezTo>
                                  <a:pt x="84131" y="245478"/>
                                  <a:pt x="84093" y="246964"/>
                                  <a:pt x="84081" y="248450"/>
                                </a:cubicBezTo>
                                <a:lnTo>
                                  <a:pt x="84069" y="248602"/>
                                </a:lnTo>
                                <a:cubicBezTo>
                                  <a:pt x="84055" y="250317"/>
                                  <a:pt x="84043" y="251917"/>
                                  <a:pt x="84043" y="253505"/>
                                </a:cubicBezTo>
                                <a:cubicBezTo>
                                  <a:pt x="84043" y="255092"/>
                                  <a:pt x="84055" y="256692"/>
                                  <a:pt x="84069" y="258305"/>
                                </a:cubicBezTo>
                                <a:lnTo>
                                  <a:pt x="84081" y="258483"/>
                                </a:lnTo>
                                <a:cubicBezTo>
                                  <a:pt x="84093" y="260045"/>
                                  <a:pt x="84131" y="261531"/>
                                  <a:pt x="84170" y="263017"/>
                                </a:cubicBezTo>
                                <a:lnTo>
                                  <a:pt x="84246" y="265227"/>
                                </a:lnTo>
                                <a:cubicBezTo>
                                  <a:pt x="85110" y="288633"/>
                                  <a:pt x="88577" y="302870"/>
                                  <a:pt x="92259" y="317919"/>
                                </a:cubicBezTo>
                                <a:lnTo>
                                  <a:pt x="102560" y="311527"/>
                                </a:lnTo>
                                <a:lnTo>
                                  <a:pt x="102560" y="333253"/>
                                </a:lnTo>
                                <a:lnTo>
                                  <a:pt x="101367" y="334067"/>
                                </a:lnTo>
                                <a:cubicBezTo>
                                  <a:pt x="99020" y="336896"/>
                                  <a:pt x="97943" y="340620"/>
                                  <a:pt x="98419" y="346659"/>
                                </a:cubicBezTo>
                                <a:cubicBezTo>
                                  <a:pt x="100794" y="361010"/>
                                  <a:pt x="102470" y="378714"/>
                                  <a:pt x="102470" y="403936"/>
                                </a:cubicBezTo>
                                <a:cubicBezTo>
                                  <a:pt x="102470" y="460769"/>
                                  <a:pt x="56497" y="507009"/>
                                  <a:pt x="7" y="507009"/>
                                </a:cubicBezTo>
                                <a:lnTo>
                                  <a:pt x="0" y="507008"/>
                                </a:lnTo>
                                <a:lnTo>
                                  <a:pt x="0" y="488999"/>
                                </a:lnTo>
                                <a:lnTo>
                                  <a:pt x="7" y="489001"/>
                                </a:lnTo>
                                <a:cubicBezTo>
                                  <a:pt x="46578" y="489001"/>
                                  <a:pt x="84462" y="450850"/>
                                  <a:pt x="84462" y="403936"/>
                                </a:cubicBezTo>
                                <a:cubicBezTo>
                                  <a:pt x="84462" y="383921"/>
                                  <a:pt x="83357" y="368897"/>
                                  <a:pt x="81693" y="356540"/>
                                </a:cubicBezTo>
                                <a:cubicBezTo>
                                  <a:pt x="81236" y="354203"/>
                                  <a:pt x="80906" y="352006"/>
                                  <a:pt x="80703" y="349910"/>
                                </a:cubicBezTo>
                                <a:cubicBezTo>
                                  <a:pt x="78988" y="339395"/>
                                  <a:pt x="76880" y="330797"/>
                                  <a:pt x="74810" y="322326"/>
                                </a:cubicBezTo>
                                <a:cubicBezTo>
                                  <a:pt x="71063" y="307022"/>
                                  <a:pt x="67190" y="291198"/>
                                  <a:pt x="66263" y="265887"/>
                                </a:cubicBezTo>
                                <a:lnTo>
                                  <a:pt x="66237" y="265379"/>
                                </a:lnTo>
                                <a:cubicBezTo>
                                  <a:pt x="66212" y="264770"/>
                                  <a:pt x="66199" y="264147"/>
                                  <a:pt x="66187" y="263525"/>
                                </a:cubicBezTo>
                                <a:cubicBezTo>
                                  <a:pt x="66136" y="261950"/>
                                  <a:pt x="66098" y="260388"/>
                                  <a:pt x="66072" y="258839"/>
                                </a:cubicBezTo>
                                <a:lnTo>
                                  <a:pt x="66072" y="258648"/>
                                </a:lnTo>
                                <a:cubicBezTo>
                                  <a:pt x="66047" y="256870"/>
                                  <a:pt x="66034" y="255181"/>
                                  <a:pt x="66034" y="253505"/>
                                </a:cubicBezTo>
                                <a:cubicBezTo>
                                  <a:pt x="66034" y="251828"/>
                                  <a:pt x="66047" y="250139"/>
                                  <a:pt x="66072" y="248450"/>
                                </a:cubicBezTo>
                                <a:lnTo>
                                  <a:pt x="66085" y="248082"/>
                                </a:lnTo>
                                <a:cubicBezTo>
                                  <a:pt x="66098" y="246621"/>
                                  <a:pt x="66136" y="245059"/>
                                  <a:pt x="66187" y="243497"/>
                                </a:cubicBezTo>
                                <a:cubicBezTo>
                                  <a:pt x="66199" y="242862"/>
                                  <a:pt x="66212" y="242240"/>
                                  <a:pt x="66237" y="241630"/>
                                </a:cubicBezTo>
                                <a:lnTo>
                                  <a:pt x="66263" y="241135"/>
                                </a:lnTo>
                                <a:cubicBezTo>
                                  <a:pt x="67190" y="215811"/>
                                  <a:pt x="71063" y="199987"/>
                                  <a:pt x="74810" y="184683"/>
                                </a:cubicBezTo>
                                <a:cubicBezTo>
                                  <a:pt x="76880" y="176213"/>
                                  <a:pt x="78988" y="167602"/>
                                  <a:pt x="80703" y="157086"/>
                                </a:cubicBezTo>
                                <a:cubicBezTo>
                                  <a:pt x="80906" y="155004"/>
                                  <a:pt x="81236" y="152806"/>
                                  <a:pt x="81680" y="150470"/>
                                </a:cubicBezTo>
                                <a:cubicBezTo>
                                  <a:pt x="83357" y="138113"/>
                                  <a:pt x="84462" y="123088"/>
                                  <a:pt x="84462" y="103073"/>
                                </a:cubicBezTo>
                                <a:cubicBezTo>
                                  <a:pt x="84462" y="56159"/>
                                  <a:pt x="46578" y="18009"/>
                                  <a:pt x="7" y="18009"/>
                                </a:cubicBezTo>
                                <a:lnTo>
                                  <a:pt x="0" y="18010"/>
                                </a:lnTo>
                                <a:lnTo>
                                  <a:pt x="0" y="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241669" y="173756"/>
                            <a:ext cx="36550" cy="15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0" h="159497">
                                <a:moveTo>
                                  <a:pt x="0" y="0"/>
                                </a:moveTo>
                                <a:lnTo>
                                  <a:pt x="9385" y="6406"/>
                                </a:lnTo>
                                <a:cubicBezTo>
                                  <a:pt x="20841" y="12515"/>
                                  <a:pt x="36537" y="20884"/>
                                  <a:pt x="36525" y="49218"/>
                                </a:cubicBezTo>
                                <a:cubicBezTo>
                                  <a:pt x="36525" y="51148"/>
                                  <a:pt x="36525" y="53053"/>
                                  <a:pt x="36525" y="54920"/>
                                </a:cubicBezTo>
                                <a:cubicBezTo>
                                  <a:pt x="36537" y="55123"/>
                                  <a:pt x="36550" y="55339"/>
                                  <a:pt x="36550" y="55555"/>
                                </a:cubicBezTo>
                                <a:cubicBezTo>
                                  <a:pt x="36550" y="55555"/>
                                  <a:pt x="36537" y="64928"/>
                                  <a:pt x="36525" y="79749"/>
                                </a:cubicBezTo>
                                <a:cubicBezTo>
                                  <a:pt x="36537" y="94569"/>
                                  <a:pt x="36550" y="103942"/>
                                  <a:pt x="36550" y="103942"/>
                                </a:cubicBezTo>
                                <a:cubicBezTo>
                                  <a:pt x="36550" y="104158"/>
                                  <a:pt x="36537" y="104374"/>
                                  <a:pt x="36525" y="104577"/>
                                </a:cubicBezTo>
                                <a:cubicBezTo>
                                  <a:pt x="36525" y="106444"/>
                                  <a:pt x="36525" y="108349"/>
                                  <a:pt x="36525" y="110279"/>
                                </a:cubicBezTo>
                                <a:cubicBezTo>
                                  <a:pt x="36537" y="138626"/>
                                  <a:pt x="20841" y="146982"/>
                                  <a:pt x="9385" y="153091"/>
                                </a:cubicBezTo>
                                <a:lnTo>
                                  <a:pt x="0" y="159497"/>
                                </a:lnTo>
                                <a:lnTo>
                                  <a:pt x="0" y="137771"/>
                                </a:lnTo>
                                <a:lnTo>
                                  <a:pt x="914" y="137203"/>
                                </a:lnTo>
                                <a:cubicBezTo>
                                  <a:pt x="11150" y="131755"/>
                                  <a:pt x="18529" y="127818"/>
                                  <a:pt x="18516" y="110292"/>
                                </a:cubicBezTo>
                                <a:cubicBezTo>
                                  <a:pt x="18516" y="98773"/>
                                  <a:pt x="18516" y="88346"/>
                                  <a:pt x="18516" y="79749"/>
                                </a:cubicBezTo>
                                <a:cubicBezTo>
                                  <a:pt x="18516" y="71151"/>
                                  <a:pt x="18516" y="60724"/>
                                  <a:pt x="18516" y="49205"/>
                                </a:cubicBezTo>
                                <a:cubicBezTo>
                                  <a:pt x="18529" y="31679"/>
                                  <a:pt x="11150" y="27742"/>
                                  <a:pt x="914" y="22294"/>
                                </a:cubicBezTo>
                                <a:lnTo>
                                  <a:pt x="0" y="217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76397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61988" y="0"/>
                                </a:moveTo>
                                <a:lnTo>
                                  <a:pt x="62712" y="0"/>
                                </a:lnTo>
                                <a:lnTo>
                                  <a:pt x="62712" y="11976"/>
                                </a:lnTo>
                                <a:lnTo>
                                  <a:pt x="62471" y="11976"/>
                                </a:lnTo>
                                <a:cubicBezTo>
                                  <a:pt x="57111" y="12001"/>
                                  <a:pt x="51841" y="12840"/>
                                  <a:pt x="46824" y="14453"/>
                                </a:cubicBezTo>
                                <a:lnTo>
                                  <a:pt x="46571" y="14529"/>
                                </a:lnTo>
                                <a:cubicBezTo>
                                  <a:pt x="41580" y="16154"/>
                                  <a:pt x="36855" y="18555"/>
                                  <a:pt x="32562" y="21641"/>
                                </a:cubicBezTo>
                                <a:cubicBezTo>
                                  <a:pt x="28257" y="24752"/>
                                  <a:pt x="24511" y="28461"/>
                                  <a:pt x="21399" y="32677"/>
                                </a:cubicBezTo>
                                <a:lnTo>
                                  <a:pt x="21259" y="32868"/>
                                </a:lnTo>
                                <a:cubicBezTo>
                                  <a:pt x="18161" y="37122"/>
                                  <a:pt x="15786" y="41821"/>
                                  <a:pt x="14198" y="46812"/>
                                </a:cubicBezTo>
                                <a:cubicBezTo>
                                  <a:pt x="12725" y="51473"/>
                                  <a:pt x="11976" y="56337"/>
                                  <a:pt x="11976" y="61239"/>
                                </a:cubicBezTo>
                                <a:lnTo>
                                  <a:pt x="11976" y="62509"/>
                                </a:lnTo>
                                <a:lnTo>
                                  <a:pt x="11988" y="62560"/>
                                </a:lnTo>
                                <a:lnTo>
                                  <a:pt x="11976" y="62624"/>
                                </a:lnTo>
                                <a:cubicBezTo>
                                  <a:pt x="12001" y="68707"/>
                                  <a:pt x="12128" y="74524"/>
                                  <a:pt x="12370" y="79908"/>
                                </a:cubicBezTo>
                                <a:cubicBezTo>
                                  <a:pt x="12649" y="86106"/>
                                  <a:pt x="13068" y="91757"/>
                                  <a:pt x="13652" y="97206"/>
                                </a:cubicBezTo>
                                <a:lnTo>
                                  <a:pt x="13665" y="97320"/>
                                </a:lnTo>
                                <a:lnTo>
                                  <a:pt x="13665" y="97358"/>
                                </a:lnTo>
                                <a:lnTo>
                                  <a:pt x="13677" y="97447"/>
                                </a:lnTo>
                                <a:cubicBezTo>
                                  <a:pt x="14300" y="103238"/>
                                  <a:pt x="15125" y="108776"/>
                                  <a:pt x="16180" y="114363"/>
                                </a:cubicBezTo>
                                <a:cubicBezTo>
                                  <a:pt x="17348" y="120599"/>
                                  <a:pt x="18681" y="126175"/>
                                  <a:pt x="19938" y="131331"/>
                                </a:cubicBezTo>
                                <a:lnTo>
                                  <a:pt x="20548" y="133858"/>
                                </a:lnTo>
                                <a:cubicBezTo>
                                  <a:pt x="21691" y="138544"/>
                                  <a:pt x="22885" y="143383"/>
                                  <a:pt x="24028" y="148692"/>
                                </a:cubicBezTo>
                                <a:lnTo>
                                  <a:pt x="24104" y="149047"/>
                                </a:lnTo>
                                <a:cubicBezTo>
                                  <a:pt x="25438" y="155219"/>
                                  <a:pt x="26492" y="160947"/>
                                  <a:pt x="27330" y="166624"/>
                                </a:cubicBezTo>
                                <a:lnTo>
                                  <a:pt x="27381" y="166891"/>
                                </a:lnTo>
                                <a:cubicBezTo>
                                  <a:pt x="28232" y="172720"/>
                                  <a:pt x="28892" y="178537"/>
                                  <a:pt x="29387" y="184683"/>
                                </a:cubicBezTo>
                                <a:lnTo>
                                  <a:pt x="29425" y="185052"/>
                                </a:lnTo>
                                <a:lnTo>
                                  <a:pt x="29413" y="185077"/>
                                </a:lnTo>
                                <a:cubicBezTo>
                                  <a:pt x="29756" y="189332"/>
                                  <a:pt x="30010" y="193700"/>
                                  <a:pt x="30163" y="198057"/>
                                </a:cubicBezTo>
                                <a:lnTo>
                                  <a:pt x="30302" y="202870"/>
                                </a:lnTo>
                                <a:lnTo>
                                  <a:pt x="30302" y="202921"/>
                                </a:lnTo>
                                <a:lnTo>
                                  <a:pt x="30314" y="202971"/>
                                </a:lnTo>
                                <a:lnTo>
                                  <a:pt x="30314" y="203048"/>
                                </a:lnTo>
                                <a:lnTo>
                                  <a:pt x="30366" y="206057"/>
                                </a:lnTo>
                                <a:cubicBezTo>
                                  <a:pt x="30390" y="207950"/>
                                  <a:pt x="30404" y="209817"/>
                                  <a:pt x="30404" y="211671"/>
                                </a:cubicBezTo>
                                <a:cubicBezTo>
                                  <a:pt x="30404" y="213525"/>
                                  <a:pt x="30390" y="215392"/>
                                  <a:pt x="30366" y="217284"/>
                                </a:cubicBezTo>
                                <a:lnTo>
                                  <a:pt x="30352" y="217919"/>
                                </a:lnTo>
                                <a:cubicBezTo>
                                  <a:pt x="30340" y="218859"/>
                                  <a:pt x="30314" y="219786"/>
                                  <a:pt x="30302" y="220713"/>
                                </a:cubicBezTo>
                                <a:lnTo>
                                  <a:pt x="30302" y="220777"/>
                                </a:lnTo>
                                <a:lnTo>
                                  <a:pt x="30251" y="222745"/>
                                </a:lnTo>
                                <a:cubicBezTo>
                                  <a:pt x="30225" y="223355"/>
                                  <a:pt x="30175" y="224892"/>
                                  <a:pt x="30163" y="225323"/>
                                </a:cubicBezTo>
                                <a:cubicBezTo>
                                  <a:pt x="29997" y="230022"/>
                                  <a:pt x="29730" y="234556"/>
                                  <a:pt x="29375" y="238912"/>
                                </a:cubicBezTo>
                                <a:lnTo>
                                  <a:pt x="29349" y="239166"/>
                                </a:lnTo>
                                <a:cubicBezTo>
                                  <a:pt x="28854" y="245212"/>
                                  <a:pt x="28194" y="250990"/>
                                  <a:pt x="27318" y="256832"/>
                                </a:cubicBezTo>
                                <a:lnTo>
                                  <a:pt x="27305" y="256946"/>
                                </a:lnTo>
                                <a:lnTo>
                                  <a:pt x="25806" y="256896"/>
                                </a:lnTo>
                                <a:lnTo>
                                  <a:pt x="27279" y="257112"/>
                                </a:lnTo>
                                <a:lnTo>
                                  <a:pt x="27254" y="257277"/>
                                </a:lnTo>
                                <a:cubicBezTo>
                                  <a:pt x="26390" y="263004"/>
                                  <a:pt x="25323" y="268745"/>
                                  <a:pt x="24002" y="274815"/>
                                </a:cubicBezTo>
                                <a:lnTo>
                                  <a:pt x="23939" y="275069"/>
                                </a:lnTo>
                                <a:cubicBezTo>
                                  <a:pt x="22822" y="280238"/>
                                  <a:pt x="21666" y="284937"/>
                                  <a:pt x="20548" y="289471"/>
                                </a:cubicBezTo>
                                <a:lnTo>
                                  <a:pt x="19862" y="292303"/>
                                </a:lnTo>
                                <a:cubicBezTo>
                                  <a:pt x="18681" y="297167"/>
                                  <a:pt x="17297" y="302946"/>
                                  <a:pt x="16116" y="309270"/>
                                </a:cubicBezTo>
                                <a:lnTo>
                                  <a:pt x="16065" y="309461"/>
                                </a:lnTo>
                                <a:cubicBezTo>
                                  <a:pt x="15036" y="315100"/>
                                  <a:pt x="14236" y="320599"/>
                                  <a:pt x="13627" y="326403"/>
                                </a:cubicBezTo>
                                <a:cubicBezTo>
                                  <a:pt x="13043" y="331851"/>
                                  <a:pt x="12636" y="337515"/>
                                  <a:pt x="12357" y="343713"/>
                                </a:cubicBezTo>
                                <a:lnTo>
                                  <a:pt x="12344" y="343878"/>
                                </a:lnTo>
                                <a:lnTo>
                                  <a:pt x="12344" y="343967"/>
                                </a:lnTo>
                                <a:cubicBezTo>
                                  <a:pt x="12116" y="349377"/>
                                  <a:pt x="11988" y="355232"/>
                                  <a:pt x="11976" y="361366"/>
                                </a:cubicBezTo>
                                <a:lnTo>
                                  <a:pt x="11976" y="362102"/>
                                </a:lnTo>
                                <a:cubicBezTo>
                                  <a:pt x="11976" y="367132"/>
                                  <a:pt x="12763" y="372097"/>
                                  <a:pt x="14300" y="376847"/>
                                </a:cubicBezTo>
                                <a:lnTo>
                                  <a:pt x="14363" y="377063"/>
                                </a:lnTo>
                                <a:cubicBezTo>
                                  <a:pt x="16001" y="382016"/>
                                  <a:pt x="18428" y="386677"/>
                                  <a:pt x="21603" y="390919"/>
                                </a:cubicBezTo>
                                <a:cubicBezTo>
                                  <a:pt x="24752" y="395148"/>
                                  <a:pt x="28536" y="398844"/>
                                  <a:pt x="32842" y="401904"/>
                                </a:cubicBezTo>
                                <a:lnTo>
                                  <a:pt x="32944" y="401980"/>
                                </a:lnTo>
                                <a:lnTo>
                                  <a:pt x="33020" y="402031"/>
                                </a:lnTo>
                                <a:cubicBezTo>
                                  <a:pt x="37337" y="405054"/>
                                  <a:pt x="42075" y="407403"/>
                                  <a:pt x="47130" y="408978"/>
                                </a:cubicBezTo>
                                <a:cubicBezTo>
                                  <a:pt x="52159" y="410566"/>
                                  <a:pt x="57403" y="411366"/>
                                  <a:pt x="62712" y="411366"/>
                                </a:cubicBezTo>
                                <a:lnTo>
                                  <a:pt x="62712" y="423342"/>
                                </a:lnTo>
                                <a:cubicBezTo>
                                  <a:pt x="56286" y="423342"/>
                                  <a:pt x="49936" y="422389"/>
                                  <a:pt x="43828" y="420510"/>
                                </a:cubicBezTo>
                                <a:lnTo>
                                  <a:pt x="43649" y="420459"/>
                                </a:lnTo>
                                <a:lnTo>
                                  <a:pt x="43916" y="418973"/>
                                </a:lnTo>
                                <a:lnTo>
                                  <a:pt x="43421" y="420383"/>
                                </a:lnTo>
                                <a:lnTo>
                                  <a:pt x="43281" y="420332"/>
                                </a:lnTo>
                                <a:cubicBezTo>
                                  <a:pt x="37160" y="418389"/>
                                  <a:pt x="31381" y="415519"/>
                                  <a:pt x="26136" y="411823"/>
                                </a:cubicBezTo>
                                <a:lnTo>
                                  <a:pt x="25908" y="411671"/>
                                </a:lnTo>
                                <a:cubicBezTo>
                                  <a:pt x="20700" y="407975"/>
                                  <a:pt x="16090" y="403504"/>
                                  <a:pt x="12229" y="398386"/>
                                </a:cubicBezTo>
                                <a:lnTo>
                                  <a:pt x="12078" y="398209"/>
                                </a:lnTo>
                                <a:lnTo>
                                  <a:pt x="13220" y="397243"/>
                                </a:lnTo>
                                <a:lnTo>
                                  <a:pt x="11988" y="398069"/>
                                </a:lnTo>
                                <a:lnTo>
                                  <a:pt x="11874" y="397929"/>
                                </a:lnTo>
                                <a:cubicBezTo>
                                  <a:pt x="7988" y="392684"/>
                                  <a:pt x="5004" y="386931"/>
                                  <a:pt x="2984" y="380810"/>
                                </a:cubicBezTo>
                                <a:lnTo>
                                  <a:pt x="2908" y="380568"/>
                                </a:lnTo>
                                <a:cubicBezTo>
                                  <a:pt x="977" y="374599"/>
                                  <a:pt x="0" y="368389"/>
                                  <a:pt x="0" y="362102"/>
                                </a:cubicBezTo>
                                <a:lnTo>
                                  <a:pt x="0" y="361099"/>
                                </a:lnTo>
                                <a:cubicBezTo>
                                  <a:pt x="12" y="354876"/>
                                  <a:pt x="140" y="348945"/>
                                  <a:pt x="381" y="343446"/>
                                </a:cubicBezTo>
                                <a:lnTo>
                                  <a:pt x="393" y="343294"/>
                                </a:lnTo>
                                <a:lnTo>
                                  <a:pt x="381" y="343243"/>
                                </a:lnTo>
                                <a:lnTo>
                                  <a:pt x="393" y="343179"/>
                                </a:lnTo>
                                <a:cubicBezTo>
                                  <a:pt x="660" y="336868"/>
                                  <a:pt x="1092" y="331076"/>
                                  <a:pt x="1676" y="325463"/>
                                </a:cubicBezTo>
                                <a:lnTo>
                                  <a:pt x="1727" y="325057"/>
                                </a:lnTo>
                                <a:lnTo>
                                  <a:pt x="1714" y="325057"/>
                                </a:lnTo>
                                <a:cubicBezTo>
                                  <a:pt x="2362" y="318948"/>
                                  <a:pt x="3213" y="313144"/>
                                  <a:pt x="4292" y="307315"/>
                                </a:cubicBezTo>
                                <a:lnTo>
                                  <a:pt x="4343" y="307073"/>
                                </a:lnTo>
                                <a:cubicBezTo>
                                  <a:pt x="5549" y="300584"/>
                                  <a:pt x="6934" y="294767"/>
                                  <a:pt x="8141" y="289814"/>
                                </a:cubicBezTo>
                                <a:lnTo>
                                  <a:pt x="8204" y="289547"/>
                                </a:lnTo>
                                <a:lnTo>
                                  <a:pt x="8915" y="286639"/>
                                </a:lnTo>
                                <a:cubicBezTo>
                                  <a:pt x="10020" y="282131"/>
                                  <a:pt x="11150" y="277482"/>
                                  <a:pt x="12243" y="272504"/>
                                </a:cubicBezTo>
                                <a:lnTo>
                                  <a:pt x="12293" y="272301"/>
                                </a:lnTo>
                                <a:cubicBezTo>
                                  <a:pt x="13588" y="266319"/>
                                  <a:pt x="14605" y="260807"/>
                                  <a:pt x="15430" y="255334"/>
                                </a:cubicBezTo>
                                <a:cubicBezTo>
                                  <a:pt x="16281" y="249682"/>
                                  <a:pt x="16928" y="244081"/>
                                  <a:pt x="17411" y="238188"/>
                                </a:cubicBezTo>
                                <a:lnTo>
                                  <a:pt x="17437" y="237985"/>
                                </a:lnTo>
                                <a:cubicBezTo>
                                  <a:pt x="17767" y="233705"/>
                                  <a:pt x="18021" y="229387"/>
                                  <a:pt x="18186" y="225006"/>
                                </a:cubicBezTo>
                                <a:lnTo>
                                  <a:pt x="18199" y="224828"/>
                                </a:lnTo>
                                <a:cubicBezTo>
                                  <a:pt x="18211" y="224333"/>
                                  <a:pt x="18262" y="222974"/>
                                  <a:pt x="18275" y="222415"/>
                                </a:cubicBezTo>
                                <a:lnTo>
                                  <a:pt x="18313" y="220828"/>
                                </a:lnTo>
                                <a:cubicBezTo>
                                  <a:pt x="18338" y="219761"/>
                                  <a:pt x="18364" y="218745"/>
                                  <a:pt x="18376" y="217729"/>
                                </a:cubicBezTo>
                                <a:lnTo>
                                  <a:pt x="18390" y="217119"/>
                                </a:lnTo>
                                <a:cubicBezTo>
                                  <a:pt x="18414" y="215278"/>
                                  <a:pt x="18428" y="213462"/>
                                  <a:pt x="18428" y="211671"/>
                                </a:cubicBezTo>
                                <a:cubicBezTo>
                                  <a:pt x="18428" y="209880"/>
                                  <a:pt x="18414" y="208064"/>
                                  <a:pt x="18390" y="206248"/>
                                </a:cubicBezTo>
                                <a:lnTo>
                                  <a:pt x="18326" y="203175"/>
                                </a:lnTo>
                                <a:lnTo>
                                  <a:pt x="18326" y="203035"/>
                                </a:lnTo>
                                <a:lnTo>
                                  <a:pt x="18199" y="198476"/>
                                </a:lnTo>
                                <a:cubicBezTo>
                                  <a:pt x="18034" y="194107"/>
                                  <a:pt x="17780" y="189802"/>
                                  <a:pt x="17449" y="185661"/>
                                </a:cubicBezTo>
                                <a:cubicBezTo>
                                  <a:pt x="16980" y="179781"/>
                                  <a:pt x="16345" y="174219"/>
                                  <a:pt x="15519" y="168643"/>
                                </a:cubicBezTo>
                                <a:lnTo>
                                  <a:pt x="15481" y="168389"/>
                                </a:lnTo>
                                <a:cubicBezTo>
                                  <a:pt x="14668" y="162903"/>
                                  <a:pt x="13652" y="157378"/>
                                  <a:pt x="12382" y="151486"/>
                                </a:cubicBezTo>
                                <a:cubicBezTo>
                                  <a:pt x="11239" y="146202"/>
                                  <a:pt x="10058" y="141376"/>
                                  <a:pt x="8915" y="136703"/>
                                </a:cubicBezTo>
                                <a:lnTo>
                                  <a:pt x="8293" y="134176"/>
                                </a:lnTo>
                                <a:cubicBezTo>
                                  <a:pt x="7023" y="128968"/>
                                  <a:pt x="5690" y="123368"/>
                                  <a:pt x="4470" y="116942"/>
                                </a:cubicBezTo>
                                <a:lnTo>
                                  <a:pt x="4432" y="116764"/>
                                </a:lnTo>
                                <a:lnTo>
                                  <a:pt x="5867" y="116332"/>
                                </a:lnTo>
                                <a:lnTo>
                                  <a:pt x="4407" y="116611"/>
                                </a:lnTo>
                                <a:lnTo>
                                  <a:pt x="4381" y="116472"/>
                                </a:lnTo>
                                <a:cubicBezTo>
                                  <a:pt x="3277" y="110604"/>
                                  <a:pt x="2425" y="104800"/>
                                  <a:pt x="1765" y="98743"/>
                                </a:cubicBezTo>
                                <a:lnTo>
                                  <a:pt x="1753" y="98641"/>
                                </a:lnTo>
                                <a:lnTo>
                                  <a:pt x="1753" y="98590"/>
                                </a:lnTo>
                                <a:lnTo>
                                  <a:pt x="1739" y="98488"/>
                                </a:lnTo>
                                <a:cubicBezTo>
                                  <a:pt x="1143" y="92901"/>
                                  <a:pt x="711" y="87109"/>
                                  <a:pt x="419" y="80772"/>
                                </a:cubicBezTo>
                                <a:lnTo>
                                  <a:pt x="406" y="80670"/>
                                </a:lnTo>
                                <a:lnTo>
                                  <a:pt x="1892" y="80416"/>
                                </a:lnTo>
                                <a:lnTo>
                                  <a:pt x="406" y="80493"/>
                                </a:lnTo>
                                <a:lnTo>
                                  <a:pt x="393" y="80302"/>
                                </a:lnTo>
                                <a:cubicBezTo>
                                  <a:pt x="152" y="74828"/>
                                  <a:pt x="12" y="68859"/>
                                  <a:pt x="0" y="62649"/>
                                </a:cubicBezTo>
                                <a:lnTo>
                                  <a:pt x="0" y="61239"/>
                                </a:lnTo>
                                <a:cubicBezTo>
                                  <a:pt x="0" y="55207"/>
                                  <a:pt x="901" y="49238"/>
                                  <a:pt x="2692" y="43498"/>
                                </a:cubicBezTo>
                                <a:lnTo>
                                  <a:pt x="2742" y="43307"/>
                                </a:lnTo>
                                <a:lnTo>
                                  <a:pt x="4178" y="43688"/>
                                </a:lnTo>
                                <a:lnTo>
                                  <a:pt x="2794" y="43155"/>
                                </a:lnTo>
                                <a:lnTo>
                                  <a:pt x="2845" y="42990"/>
                                </a:lnTo>
                                <a:cubicBezTo>
                                  <a:pt x="4813" y="36855"/>
                                  <a:pt x="7747" y="31064"/>
                                  <a:pt x="11582" y="25806"/>
                                </a:cubicBezTo>
                                <a:lnTo>
                                  <a:pt x="11760" y="25565"/>
                                </a:lnTo>
                                <a:cubicBezTo>
                                  <a:pt x="15532" y="20447"/>
                                  <a:pt x="20103" y="15913"/>
                                  <a:pt x="25336" y="12103"/>
                                </a:cubicBezTo>
                                <a:lnTo>
                                  <a:pt x="25450" y="12001"/>
                                </a:lnTo>
                                <a:lnTo>
                                  <a:pt x="26403" y="13157"/>
                                </a:lnTo>
                                <a:lnTo>
                                  <a:pt x="25603" y="11900"/>
                                </a:lnTo>
                                <a:lnTo>
                                  <a:pt x="25768" y="11786"/>
                                </a:lnTo>
                                <a:lnTo>
                                  <a:pt x="25768" y="11773"/>
                                </a:lnTo>
                                <a:cubicBezTo>
                                  <a:pt x="30987" y="8039"/>
                                  <a:pt x="36754" y="5131"/>
                                  <a:pt x="42887" y="3137"/>
                                </a:cubicBezTo>
                                <a:lnTo>
                                  <a:pt x="43142" y="3048"/>
                                </a:lnTo>
                                <a:cubicBezTo>
                                  <a:pt x="49213" y="1092"/>
                                  <a:pt x="55549" y="76"/>
                                  <a:pt x="6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139109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0" y="0"/>
                                </a:moveTo>
                                <a:cubicBezTo>
                                  <a:pt x="6426" y="0"/>
                                  <a:pt x="12788" y="953"/>
                                  <a:pt x="18897" y="2845"/>
                                </a:cubicBezTo>
                                <a:lnTo>
                                  <a:pt x="19152" y="2921"/>
                                </a:lnTo>
                                <a:lnTo>
                                  <a:pt x="18783" y="4356"/>
                                </a:lnTo>
                                <a:lnTo>
                                  <a:pt x="19317" y="2972"/>
                                </a:lnTo>
                                <a:lnTo>
                                  <a:pt x="19418" y="3010"/>
                                </a:lnTo>
                                <a:cubicBezTo>
                                  <a:pt x="25565" y="4966"/>
                                  <a:pt x="31331" y="7823"/>
                                  <a:pt x="36576" y="11519"/>
                                </a:cubicBezTo>
                                <a:lnTo>
                                  <a:pt x="36805" y="11671"/>
                                </a:lnTo>
                                <a:cubicBezTo>
                                  <a:pt x="42024" y="15380"/>
                                  <a:pt x="46621" y="19837"/>
                                  <a:pt x="50482" y="24956"/>
                                </a:cubicBezTo>
                                <a:lnTo>
                                  <a:pt x="50635" y="25133"/>
                                </a:lnTo>
                                <a:lnTo>
                                  <a:pt x="49492" y="26099"/>
                                </a:lnTo>
                                <a:lnTo>
                                  <a:pt x="50736" y="25260"/>
                                </a:lnTo>
                                <a:lnTo>
                                  <a:pt x="50838" y="25413"/>
                                </a:lnTo>
                                <a:cubicBezTo>
                                  <a:pt x="54724" y="30658"/>
                                  <a:pt x="57709" y="36411"/>
                                  <a:pt x="59728" y="42532"/>
                                </a:cubicBezTo>
                                <a:lnTo>
                                  <a:pt x="59804" y="42774"/>
                                </a:lnTo>
                                <a:cubicBezTo>
                                  <a:pt x="61734" y="48743"/>
                                  <a:pt x="62712" y="54940"/>
                                  <a:pt x="62712" y="61239"/>
                                </a:cubicBezTo>
                                <a:lnTo>
                                  <a:pt x="62712" y="62243"/>
                                </a:lnTo>
                                <a:cubicBezTo>
                                  <a:pt x="62700" y="68466"/>
                                  <a:pt x="62573" y="74397"/>
                                  <a:pt x="62344" y="79896"/>
                                </a:cubicBezTo>
                                <a:lnTo>
                                  <a:pt x="62331" y="80035"/>
                                </a:lnTo>
                                <a:lnTo>
                                  <a:pt x="62331" y="80162"/>
                                </a:lnTo>
                                <a:cubicBezTo>
                                  <a:pt x="62052" y="86474"/>
                                  <a:pt x="61633" y="92278"/>
                                  <a:pt x="61036" y="97879"/>
                                </a:cubicBezTo>
                                <a:lnTo>
                                  <a:pt x="60985" y="98285"/>
                                </a:lnTo>
                                <a:lnTo>
                                  <a:pt x="60998" y="98285"/>
                                </a:lnTo>
                                <a:cubicBezTo>
                                  <a:pt x="60350" y="104394"/>
                                  <a:pt x="59499" y="110198"/>
                                  <a:pt x="58420" y="116015"/>
                                </a:cubicBezTo>
                                <a:lnTo>
                                  <a:pt x="58382" y="116268"/>
                                </a:lnTo>
                                <a:cubicBezTo>
                                  <a:pt x="57162" y="122771"/>
                                  <a:pt x="55766" y="128613"/>
                                  <a:pt x="54559" y="133591"/>
                                </a:cubicBezTo>
                                <a:lnTo>
                                  <a:pt x="54534" y="133680"/>
                                </a:lnTo>
                                <a:lnTo>
                                  <a:pt x="53797" y="136690"/>
                                </a:lnTo>
                                <a:cubicBezTo>
                                  <a:pt x="52692" y="141211"/>
                                  <a:pt x="51562" y="145860"/>
                                  <a:pt x="50482" y="150825"/>
                                </a:cubicBezTo>
                                <a:lnTo>
                                  <a:pt x="50419" y="151041"/>
                                </a:lnTo>
                                <a:cubicBezTo>
                                  <a:pt x="49123" y="157023"/>
                                  <a:pt x="48107" y="162535"/>
                                  <a:pt x="47282" y="168008"/>
                                </a:cubicBezTo>
                                <a:cubicBezTo>
                                  <a:pt x="46431" y="173660"/>
                                  <a:pt x="45783" y="179260"/>
                                  <a:pt x="45300" y="185153"/>
                                </a:cubicBezTo>
                                <a:lnTo>
                                  <a:pt x="45288" y="185293"/>
                                </a:lnTo>
                                <a:lnTo>
                                  <a:pt x="45288" y="185407"/>
                                </a:lnTo>
                                <a:cubicBezTo>
                                  <a:pt x="44945" y="189573"/>
                                  <a:pt x="44691" y="193929"/>
                                  <a:pt x="44526" y="198336"/>
                                </a:cubicBezTo>
                                <a:lnTo>
                                  <a:pt x="44526" y="198514"/>
                                </a:lnTo>
                                <a:cubicBezTo>
                                  <a:pt x="44500" y="199009"/>
                                  <a:pt x="44462" y="200368"/>
                                  <a:pt x="44437" y="200927"/>
                                </a:cubicBezTo>
                                <a:lnTo>
                                  <a:pt x="44399" y="202514"/>
                                </a:lnTo>
                                <a:cubicBezTo>
                                  <a:pt x="44373" y="203568"/>
                                  <a:pt x="44361" y="204597"/>
                                  <a:pt x="44335" y="205613"/>
                                </a:cubicBezTo>
                                <a:lnTo>
                                  <a:pt x="44323" y="206223"/>
                                </a:lnTo>
                                <a:cubicBezTo>
                                  <a:pt x="44297" y="208064"/>
                                  <a:pt x="44285" y="209880"/>
                                  <a:pt x="44285" y="211671"/>
                                </a:cubicBezTo>
                                <a:cubicBezTo>
                                  <a:pt x="44285" y="213462"/>
                                  <a:pt x="44297" y="215278"/>
                                  <a:pt x="44323" y="217094"/>
                                </a:cubicBezTo>
                                <a:lnTo>
                                  <a:pt x="44386" y="220154"/>
                                </a:lnTo>
                                <a:lnTo>
                                  <a:pt x="44386" y="220307"/>
                                </a:lnTo>
                                <a:lnTo>
                                  <a:pt x="44526" y="224866"/>
                                </a:lnTo>
                                <a:cubicBezTo>
                                  <a:pt x="44679" y="229235"/>
                                  <a:pt x="44932" y="233540"/>
                                  <a:pt x="45262" y="237681"/>
                                </a:cubicBezTo>
                                <a:cubicBezTo>
                                  <a:pt x="45732" y="243561"/>
                                  <a:pt x="46368" y="249123"/>
                                  <a:pt x="47193" y="254699"/>
                                </a:cubicBezTo>
                                <a:lnTo>
                                  <a:pt x="47231" y="254953"/>
                                </a:lnTo>
                                <a:cubicBezTo>
                                  <a:pt x="48044" y="260439"/>
                                  <a:pt x="49060" y="265963"/>
                                  <a:pt x="50330" y="271856"/>
                                </a:cubicBezTo>
                                <a:cubicBezTo>
                                  <a:pt x="51473" y="277127"/>
                                  <a:pt x="52654" y="281965"/>
                                  <a:pt x="53797" y="286639"/>
                                </a:cubicBezTo>
                                <a:lnTo>
                                  <a:pt x="54419" y="289166"/>
                                </a:lnTo>
                                <a:cubicBezTo>
                                  <a:pt x="55626" y="294132"/>
                                  <a:pt x="57023" y="299961"/>
                                  <a:pt x="58255" y="306413"/>
                                </a:cubicBezTo>
                                <a:lnTo>
                                  <a:pt x="58280" y="306578"/>
                                </a:lnTo>
                                <a:lnTo>
                                  <a:pt x="56845" y="307010"/>
                                </a:lnTo>
                                <a:lnTo>
                                  <a:pt x="58318" y="306756"/>
                                </a:lnTo>
                                <a:lnTo>
                                  <a:pt x="58344" y="306908"/>
                                </a:lnTo>
                                <a:cubicBezTo>
                                  <a:pt x="59448" y="312776"/>
                                  <a:pt x="60299" y="318554"/>
                                  <a:pt x="60947" y="324599"/>
                                </a:cubicBezTo>
                                <a:lnTo>
                                  <a:pt x="60960" y="324701"/>
                                </a:lnTo>
                                <a:lnTo>
                                  <a:pt x="60960" y="324752"/>
                                </a:lnTo>
                                <a:lnTo>
                                  <a:pt x="60972" y="324853"/>
                                </a:lnTo>
                                <a:cubicBezTo>
                                  <a:pt x="61569" y="330429"/>
                                  <a:pt x="62001" y="336207"/>
                                  <a:pt x="62293" y="342532"/>
                                </a:cubicBezTo>
                                <a:lnTo>
                                  <a:pt x="62306" y="342748"/>
                                </a:lnTo>
                                <a:lnTo>
                                  <a:pt x="60820" y="342925"/>
                                </a:lnTo>
                                <a:lnTo>
                                  <a:pt x="62319" y="342900"/>
                                </a:lnTo>
                                <a:lnTo>
                                  <a:pt x="62319" y="343052"/>
                                </a:lnTo>
                                <a:cubicBezTo>
                                  <a:pt x="62560" y="348513"/>
                                  <a:pt x="62700" y="354470"/>
                                  <a:pt x="62712" y="360693"/>
                                </a:cubicBezTo>
                                <a:lnTo>
                                  <a:pt x="62712" y="362102"/>
                                </a:lnTo>
                                <a:cubicBezTo>
                                  <a:pt x="62712" y="368135"/>
                                  <a:pt x="61811" y="374091"/>
                                  <a:pt x="60033" y="379844"/>
                                </a:cubicBezTo>
                                <a:lnTo>
                                  <a:pt x="59969" y="380035"/>
                                </a:lnTo>
                                <a:lnTo>
                                  <a:pt x="58534" y="379641"/>
                                </a:lnTo>
                                <a:lnTo>
                                  <a:pt x="59918" y="380187"/>
                                </a:lnTo>
                                <a:lnTo>
                                  <a:pt x="59868" y="380352"/>
                                </a:lnTo>
                                <a:cubicBezTo>
                                  <a:pt x="57912" y="386486"/>
                                  <a:pt x="54966" y="392278"/>
                                  <a:pt x="51130" y="397535"/>
                                </a:cubicBezTo>
                                <a:lnTo>
                                  <a:pt x="50952" y="397777"/>
                                </a:lnTo>
                                <a:cubicBezTo>
                                  <a:pt x="47180" y="402895"/>
                                  <a:pt x="42608" y="407429"/>
                                  <a:pt x="37376" y="411239"/>
                                </a:cubicBezTo>
                                <a:lnTo>
                                  <a:pt x="37261" y="411340"/>
                                </a:lnTo>
                                <a:lnTo>
                                  <a:pt x="36309" y="410185"/>
                                </a:lnTo>
                                <a:lnTo>
                                  <a:pt x="37122" y="411442"/>
                                </a:lnTo>
                                <a:lnTo>
                                  <a:pt x="36893" y="411594"/>
                                </a:lnTo>
                                <a:cubicBezTo>
                                  <a:pt x="31673" y="415328"/>
                                  <a:pt x="25933" y="418224"/>
                                  <a:pt x="19838" y="420205"/>
                                </a:cubicBezTo>
                                <a:lnTo>
                                  <a:pt x="19570" y="420294"/>
                                </a:lnTo>
                                <a:cubicBezTo>
                                  <a:pt x="13500" y="422250"/>
                                  <a:pt x="7162" y="423266"/>
                                  <a:pt x="724" y="423342"/>
                                </a:cubicBezTo>
                                <a:lnTo>
                                  <a:pt x="0" y="423342"/>
                                </a:lnTo>
                                <a:lnTo>
                                  <a:pt x="0" y="411366"/>
                                </a:lnTo>
                                <a:lnTo>
                                  <a:pt x="253" y="411366"/>
                                </a:lnTo>
                                <a:cubicBezTo>
                                  <a:pt x="5600" y="411340"/>
                                  <a:pt x="10871" y="410502"/>
                                  <a:pt x="15900" y="408889"/>
                                </a:cubicBezTo>
                                <a:lnTo>
                                  <a:pt x="16116" y="408813"/>
                                </a:lnTo>
                                <a:cubicBezTo>
                                  <a:pt x="21133" y="407187"/>
                                  <a:pt x="25857" y="404787"/>
                                  <a:pt x="30149" y="401688"/>
                                </a:cubicBezTo>
                                <a:cubicBezTo>
                                  <a:pt x="34455" y="398590"/>
                                  <a:pt x="38214" y="394881"/>
                                  <a:pt x="41313" y="390665"/>
                                </a:cubicBezTo>
                                <a:lnTo>
                                  <a:pt x="41453" y="390474"/>
                                </a:lnTo>
                                <a:cubicBezTo>
                                  <a:pt x="44564" y="386220"/>
                                  <a:pt x="46939" y="381521"/>
                                  <a:pt x="48514" y="376530"/>
                                </a:cubicBezTo>
                                <a:cubicBezTo>
                                  <a:pt x="49987" y="371856"/>
                                  <a:pt x="50736" y="367005"/>
                                  <a:pt x="50736" y="362102"/>
                                </a:cubicBezTo>
                                <a:lnTo>
                                  <a:pt x="50736" y="360871"/>
                                </a:lnTo>
                                <a:lnTo>
                                  <a:pt x="50736" y="360718"/>
                                </a:lnTo>
                                <a:cubicBezTo>
                                  <a:pt x="50723" y="354622"/>
                                  <a:pt x="50584" y="348806"/>
                                  <a:pt x="50343" y="343433"/>
                                </a:cubicBezTo>
                                <a:cubicBezTo>
                                  <a:pt x="50063" y="337236"/>
                                  <a:pt x="49644" y="331572"/>
                                  <a:pt x="49060" y="326136"/>
                                </a:cubicBezTo>
                                <a:lnTo>
                                  <a:pt x="49047" y="326022"/>
                                </a:lnTo>
                                <a:lnTo>
                                  <a:pt x="49047" y="325984"/>
                                </a:lnTo>
                                <a:lnTo>
                                  <a:pt x="49034" y="325869"/>
                                </a:lnTo>
                                <a:cubicBezTo>
                                  <a:pt x="48413" y="320104"/>
                                  <a:pt x="47599" y="314566"/>
                                  <a:pt x="46545" y="308978"/>
                                </a:cubicBezTo>
                                <a:cubicBezTo>
                                  <a:pt x="45364" y="302743"/>
                                  <a:pt x="44043" y="297167"/>
                                  <a:pt x="42773" y="292011"/>
                                </a:cubicBezTo>
                                <a:lnTo>
                                  <a:pt x="42164" y="289484"/>
                                </a:lnTo>
                                <a:cubicBezTo>
                                  <a:pt x="41021" y="284810"/>
                                  <a:pt x="39827" y="279959"/>
                                  <a:pt x="38684" y="274650"/>
                                </a:cubicBezTo>
                                <a:lnTo>
                                  <a:pt x="38608" y="274282"/>
                                </a:lnTo>
                                <a:cubicBezTo>
                                  <a:pt x="37274" y="268122"/>
                                  <a:pt x="36220" y="262395"/>
                                  <a:pt x="35382" y="256718"/>
                                </a:cubicBezTo>
                                <a:lnTo>
                                  <a:pt x="35344" y="256451"/>
                                </a:lnTo>
                                <a:cubicBezTo>
                                  <a:pt x="34480" y="250622"/>
                                  <a:pt x="33820" y="244805"/>
                                  <a:pt x="33324" y="238658"/>
                                </a:cubicBezTo>
                                <a:lnTo>
                                  <a:pt x="33300" y="238265"/>
                                </a:lnTo>
                                <a:lnTo>
                                  <a:pt x="33300" y="238252"/>
                                </a:lnTo>
                                <a:cubicBezTo>
                                  <a:pt x="32956" y="234010"/>
                                  <a:pt x="32715" y="229641"/>
                                  <a:pt x="32550" y="225285"/>
                                </a:cubicBezTo>
                                <a:lnTo>
                                  <a:pt x="32410" y="220472"/>
                                </a:lnTo>
                                <a:lnTo>
                                  <a:pt x="32410" y="220294"/>
                                </a:lnTo>
                                <a:lnTo>
                                  <a:pt x="32347" y="217284"/>
                                </a:lnTo>
                                <a:cubicBezTo>
                                  <a:pt x="32321" y="215392"/>
                                  <a:pt x="32309" y="213525"/>
                                  <a:pt x="32309" y="211671"/>
                                </a:cubicBezTo>
                                <a:cubicBezTo>
                                  <a:pt x="32309" y="209817"/>
                                  <a:pt x="32321" y="207950"/>
                                  <a:pt x="32347" y="206057"/>
                                </a:cubicBezTo>
                                <a:lnTo>
                                  <a:pt x="32359" y="205423"/>
                                </a:lnTo>
                                <a:cubicBezTo>
                                  <a:pt x="32372" y="204483"/>
                                  <a:pt x="32397" y="203556"/>
                                  <a:pt x="32423" y="202629"/>
                                </a:cubicBezTo>
                                <a:lnTo>
                                  <a:pt x="32410" y="202552"/>
                                </a:lnTo>
                                <a:lnTo>
                                  <a:pt x="32461" y="200596"/>
                                </a:lnTo>
                                <a:cubicBezTo>
                                  <a:pt x="32486" y="199987"/>
                                  <a:pt x="32538" y="198450"/>
                                  <a:pt x="32550" y="198018"/>
                                </a:cubicBezTo>
                                <a:cubicBezTo>
                                  <a:pt x="32715" y="193319"/>
                                  <a:pt x="32982" y="188785"/>
                                  <a:pt x="33338" y="184429"/>
                                </a:cubicBezTo>
                                <a:lnTo>
                                  <a:pt x="33375" y="184226"/>
                                </a:lnTo>
                                <a:cubicBezTo>
                                  <a:pt x="33858" y="178067"/>
                                  <a:pt x="34531" y="172314"/>
                                  <a:pt x="35395" y="166510"/>
                                </a:cubicBezTo>
                                <a:lnTo>
                                  <a:pt x="35471" y="165976"/>
                                </a:lnTo>
                                <a:cubicBezTo>
                                  <a:pt x="36334" y="160287"/>
                                  <a:pt x="37402" y="154572"/>
                                  <a:pt x="38709" y="148527"/>
                                </a:cubicBezTo>
                                <a:lnTo>
                                  <a:pt x="38773" y="148273"/>
                                </a:lnTo>
                                <a:cubicBezTo>
                                  <a:pt x="39891" y="143104"/>
                                  <a:pt x="41046" y="138417"/>
                                  <a:pt x="42164" y="133871"/>
                                </a:cubicBezTo>
                                <a:lnTo>
                                  <a:pt x="42849" y="131051"/>
                                </a:lnTo>
                                <a:cubicBezTo>
                                  <a:pt x="44031" y="126175"/>
                                  <a:pt x="45415" y="120396"/>
                                  <a:pt x="46596" y="114071"/>
                                </a:cubicBezTo>
                                <a:lnTo>
                                  <a:pt x="46647" y="113881"/>
                                </a:lnTo>
                                <a:cubicBezTo>
                                  <a:pt x="47675" y="108242"/>
                                  <a:pt x="48475" y="102743"/>
                                  <a:pt x="49085" y="96939"/>
                                </a:cubicBezTo>
                                <a:cubicBezTo>
                                  <a:pt x="49670" y="91491"/>
                                  <a:pt x="50088" y="85827"/>
                                  <a:pt x="50355" y="79629"/>
                                </a:cubicBezTo>
                                <a:lnTo>
                                  <a:pt x="50368" y="79477"/>
                                </a:lnTo>
                                <a:lnTo>
                                  <a:pt x="50355" y="79413"/>
                                </a:lnTo>
                                <a:lnTo>
                                  <a:pt x="50368" y="79362"/>
                                </a:lnTo>
                                <a:cubicBezTo>
                                  <a:pt x="50609" y="73965"/>
                                  <a:pt x="50723" y="68110"/>
                                  <a:pt x="50736" y="61976"/>
                                </a:cubicBezTo>
                                <a:lnTo>
                                  <a:pt x="50736" y="61239"/>
                                </a:lnTo>
                                <a:cubicBezTo>
                                  <a:pt x="50736" y="56210"/>
                                  <a:pt x="49949" y="51245"/>
                                  <a:pt x="48413" y="46495"/>
                                </a:cubicBezTo>
                                <a:lnTo>
                                  <a:pt x="48349" y="46291"/>
                                </a:lnTo>
                                <a:cubicBezTo>
                                  <a:pt x="46710" y="41326"/>
                                  <a:pt x="44285" y="36665"/>
                                  <a:pt x="41110" y="32410"/>
                                </a:cubicBezTo>
                                <a:cubicBezTo>
                                  <a:pt x="37960" y="28194"/>
                                  <a:pt x="34175" y="24498"/>
                                  <a:pt x="29870" y="21438"/>
                                </a:cubicBezTo>
                                <a:lnTo>
                                  <a:pt x="29693" y="21311"/>
                                </a:lnTo>
                                <a:cubicBezTo>
                                  <a:pt x="25374" y="18288"/>
                                  <a:pt x="20638" y="15938"/>
                                  <a:pt x="15583" y="14351"/>
                                </a:cubicBezTo>
                                <a:cubicBezTo>
                                  <a:pt x="10566" y="12776"/>
                                  <a:pt x="5321" y="11976"/>
                                  <a:pt x="12" y="11976"/>
                                </a:cubicBezTo>
                                <a:lnTo>
                                  <a:pt x="0" y="1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384466" y="9"/>
                            <a:ext cx="52157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57" h="293840">
                                <a:moveTo>
                                  <a:pt x="52157" y="0"/>
                                </a:moveTo>
                                <a:lnTo>
                                  <a:pt x="52157" y="15342"/>
                                </a:lnTo>
                                <a:lnTo>
                                  <a:pt x="30810" y="23825"/>
                                </a:lnTo>
                                <a:cubicBezTo>
                                  <a:pt x="17983" y="36792"/>
                                  <a:pt x="15380" y="62204"/>
                                  <a:pt x="15468" y="70904"/>
                                </a:cubicBezTo>
                                <a:lnTo>
                                  <a:pt x="15468" y="278498"/>
                                </a:lnTo>
                                <a:lnTo>
                                  <a:pt x="31217" y="278498"/>
                                </a:lnTo>
                                <a:lnTo>
                                  <a:pt x="31217" y="73533"/>
                                </a:lnTo>
                                <a:cubicBezTo>
                                  <a:pt x="31217" y="70713"/>
                                  <a:pt x="33515" y="68415"/>
                                  <a:pt x="36334" y="68415"/>
                                </a:cubicBezTo>
                                <a:cubicBezTo>
                                  <a:pt x="39154" y="68415"/>
                                  <a:pt x="41453" y="70713"/>
                                  <a:pt x="41453" y="73533"/>
                                </a:cubicBezTo>
                                <a:lnTo>
                                  <a:pt x="41453" y="278498"/>
                                </a:lnTo>
                                <a:lnTo>
                                  <a:pt x="52157" y="278498"/>
                                </a:lnTo>
                                <a:lnTo>
                                  <a:pt x="52157" y="293840"/>
                                </a:lnTo>
                                <a:lnTo>
                                  <a:pt x="7797" y="293840"/>
                                </a:lnTo>
                                <a:cubicBezTo>
                                  <a:pt x="3556" y="293840"/>
                                  <a:pt x="126" y="290398"/>
                                  <a:pt x="126" y="286169"/>
                                </a:cubicBezTo>
                                <a:lnTo>
                                  <a:pt x="126" y="70980"/>
                                </a:lnTo>
                                <a:cubicBezTo>
                                  <a:pt x="114" y="69520"/>
                                  <a:pt x="0" y="33147"/>
                                  <a:pt x="19914" y="13030"/>
                                </a:cubicBezTo>
                                <a:cubicBezTo>
                                  <a:pt x="24199" y="8706"/>
                                  <a:pt x="29054" y="5448"/>
                                  <a:pt x="34441" y="3272"/>
                                </a:cubicBezTo>
                                <a:lnTo>
                                  <a:pt x="52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436623" y="9"/>
                            <a:ext cx="52173" cy="29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73" h="293840">
                                <a:moveTo>
                                  <a:pt x="2" y="0"/>
                                </a:moveTo>
                                <a:cubicBezTo>
                                  <a:pt x="12829" y="0"/>
                                  <a:pt x="23675" y="4382"/>
                                  <a:pt x="32247" y="13030"/>
                                </a:cubicBezTo>
                                <a:cubicBezTo>
                                  <a:pt x="52173" y="33147"/>
                                  <a:pt x="52046" y="69520"/>
                                  <a:pt x="52033" y="71057"/>
                                </a:cubicBezTo>
                                <a:lnTo>
                                  <a:pt x="52033" y="286169"/>
                                </a:lnTo>
                                <a:cubicBezTo>
                                  <a:pt x="52033" y="288201"/>
                                  <a:pt x="51233" y="290144"/>
                                  <a:pt x="49785" y="291592"/>
                                </a:cubicBezTo>
                                <a:cubicBezTo>
                                  <a:pt x="48351" y="293027"/>
                                  <a:pt x="46395" y="293840"/>
                                  <a:pt x="44362" y="293840"/>
                                </a:cubicBezTo>
                                <a:lnTo>
                                  <a:pt x="0" y="293840"/>
                                </a:lnTo>
                                <a:lnTo>
                                  <a:pt x="0" y="278498"/>
                                </a:lnTo>
                                <a:lnTo>
                                  <a:pt x="10720" y="278498"/>
                                </a:lnTo>
                                <a:lnTo>
                                  <a:pt x="10720" y="73533"/>
                                </a:lnTo>
                                <a:cubicBezTo>
                                  <a:pt x="10720" y="70714"/>
                                  <a:pt x="13006" y="68415"/>
                                  <a:pt x="15825" y="68415"/>
                                </a:cubicBezTo>
                                <a:cubicBezTo>
                                  <a:pt x="18658" y="68415"/>
                                  <a:pt x="20944" y="70714"/>
                                  <a:pt x="20944" y="73533"/>
                                </a:cubicBezTo>
                                <a:lnTo>
                                  <a:pt x="20944" y="278498"/>
                                </a:lnTo>
                                <a:lnTo>
                                  <a:pt x="36692" y="278498"/>
                                </a:lnTo>
                                <a:lnTo>
                                  <a:pt x="36692" y="70980"/>
                                </a:lnTo>
                                <a:cubicBezTo>
                                  <a:pt x="36692" y="70612"/>
                                  <a:pt x="36730" y="39319"/>
                                  <a:pt x="21312" y="23800"/>
                                </a:cubicBezTo>
                                <a:cubicBezTo>
                                  <a:pt x="15660" y="18098"/>
                                  <a:pt x="8688" y="15342"/>
                                  <a:pt x="2" y="15342"/>
                                </a:cubicBezTo>
                                <a:lnTo>
                                  <a:pt x="0" y="1534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423515" y="293845"/>
                            <a:ext cx="40284" cy="213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4" h="213157">
                                <a:moveTo>
                                  <a:pt x="6617" y="0"/>
                                </a:moveTo>
                                <a:lnTo>
                                  <a:pt x="16879" y="0"/>
                                </a:lnTo>
                                <a:cubicBezTo>
                                  <a:pt x="13348" y="42062"/>
                                  <a:pt x="22022" y="57594"/>
                                  <a:pt x="29731" y="71374"/>
                                </a:cubicBezTo>
                                <a:cubicBezTo>
                                  <a:pt x="35154" y="81077"/>
                                  <a:pt x="40284" y="90246"/>
                                  <a:pt x="40284" y="106096"/>
                                </a:cubicBezTo>
                                <a:cubicBezTo>
                                  <a:pt x="40284" y="122415"/>
                                  <a:pt x="34252" y="132334"/>
                                  <a:pt x="28423" y="141922"/>
                                </a:cubicBezTo>
                                <a:cubicBezTo>
                                  <a:pt x="19698" y="156248"/>
                                  <a:pt x="10681" y="171069"/>
                                  <a:pt x="17056" y="211569"/>
                                </a:cubicBezTo>
                                <a:lnTo>
                                  <a:pt x="6960" y="213157"/>
                                </a:lnTo>
                                <a:cubicBezTo>
                                  <a:pt x="0" y="168948"/>
                                  <a:pt x="10452" y="151765"/>
                                  <a:pt x="19685" y="136601"/>
                                </a:cubicBezTo>
                                <a:cubicBezTo>
                                  <a:pt x="25248" y="127444"/>
                                  <a:pt x="30061" y="119545"/>
                                  <a:pt x="30061" y="106096"/>
                                </a:cubicBezTo>
                                <a:cubicBezTo>
                                  <a:pt x="30061" y="92913"/>
                                  <a:pt x="25972" y="85611"/>
                                  <a:pt x="20803" y="76365"/>
                                </a:cubicBezTo>
                                <a:cubicBezTo>
                                  <a:pt x="12840" y="62128"/>
                                  <a:pt x="3048" y="44602"/>
                                  <a:pt x="66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1328189" y="1"/>
                            <a:ext cx="102457" cy="50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57" h="507007">
                                <a:moveTo>
                                  <a:pt x="102457" y="0"/>
                                </a:moveTo>
                                <a:lnTo>
                                  <a:pt x="102457" y="18009"/>
                                </a:lnTo>
                                <a:lnTo>
                                  <a:pt x="69618" y="24703"/>
                                </a:lnTo>
                                <a:cubicBezTo>
                                  <a:pt x="39313" y="37635"/>
                                  <a:pt x="17996" y="67896"/>
                                  <a:pt x="17996" y="103072"/>
                                </a:cubicBezTo>
                                <a:cubicBezTo>
                                  <a:pt x="17996" y="145223"/>
                                  <a:pt x="22911" y="165289"/>
                                  <a:pt x="27648" y="184682"/>
                                </a:cubicBezTo>
                                <a:cubicBezTo>
                                  <a:pt x="31394" y="199986"/>
                                  <a:pt x="35268" y="215810"/>
                                  <a:pt x="36208" y="241121"/>
                                </a:cubicBezTo>
                                <a:lnTo>
                                  <a:pt x="36220" y="241502"/>
                                </a:lnTo>
                                <a:cubicBezTo>
                                  <a:pt x="36246" y="242239"/>
                                  <a:pt x="36258" y="242861"/>
                                  <a:pt x="36284" y="243496"/>
                                </a:cubicBezTo>
                                <a:cubicBezTo>
                                  <a:pt x="36322" y="245058"/>
                                  <a:pt x="36360" y="246620"/>
                                  <a:pt x="36385" y="248169"/>
                                </a:cubicBezTo>
                                <a:lnTo>
                                  <a:pt x="36385" y="248360"/>
                                </a:lnTo>
                                <a:cubicBezTo>
                                  <a:pt x="36411" y="250138"/>
                                  <a:pt x="36423" y="251827"/>
                                  <a:pt x="36423" y="253504"/>
                                </a:cubicBezTo>
                                <a:cubicBezTo>
                                  <a:pt x="36423" y="255180"/>
                                  <a:pt x="36411" y="256869"/>
                                  <a:pt x="36385" y="258558"/>
                                </a:cubicBezTo>
                                <a:lnTo>
                                  <a:pt x="36385" y="258926"/>
                                </a:lnTo>
                                <a:cubicBezTo>
                                  <a:pt x="36360" y="260387"/>
                                  <a:pt x="36322" y="261949"/>
                                  <a:pt x="36284" y="263511"/>
                                </a:cubicBezTo>
                                <a:cubicBezTo>
                                  <a:pt x="36258" y="264146"/>
                                  <a:pt x="36246" y="264768"/>
                                  <a:pt x="36220" y="265378"/>
                                </a:cubicBezTo>
                                <a:lnTo>
                                  <a:pt x="36208" y="265873"/>
                                </a:lnTo>
                                <a:cubicBezTo>
                                  <a:pt x="35268" y="291197"/>
                                  <a:pt x="31394" y="307021"/>
                                  <a:pt x="27648" y="322325"/>
                                </a:cubicBezTo>
                                <a:cubicBezTo>
                                  <a:pt x="22911" y="341718"/>
                                  <a:pt x="17996" y="361784"/>
                                  <a:pt x="17996" y="403935"/>
                                </a:cubicBezTo>
                                <a:cubicBezTo>
                                  <a:pt x="17996" y="439120"/>
                                  <a:pt x="39313" y="469377"/>
                                  <a:pt x="69618" y="482306"/>
                                </a:cubicBezTo>
                                <a:lnTo>
                                  <a:pt x="102457" y="488998"/>
                                </a:lnTo>
                                <a:lnTo>
                                  <a:pt x="102457" y="507007"/>
                                </a:lnTo>
                                <a:lnTo>
                                  <a:pt x="62617" y="498895"/>
                                </a:lnTo>
                                <a:cubicBezTo>
                                  <a:pt x="25853" y="483226"/>
                                  <a:pt x="0" y="446559"/>
                                  <a:pt x="0" y="403935"/>
                                </a:cubicBezTo>
                                <a:cubicBezTo>
                                  <a:pt x="0" y="359612"/>
                                  <a:pt x="5169" y="338479"/>
                                  <a:pt x="10160" y="318045"/>
                                </a:cubicBezTo>
                                <a:cubicBezTo>
                                  <a:pt x="13856" y="302957"/>
                                  <a:pt x="17348" y="288708"/>
                                  <a:pt x="18211" y="265213"/>
                                </a:cubicBezTo>
                                <a:lnTo>
                                  <a:pt x="18288" y="263016"/>
                                </a:lnTo>
                                <a:cubicBezTo>
                                  <a:pt x="18326" y="261530"/>
                                  <a:pt x="18364" y="260044"/>
                                  <a:pt x="18376" y="258571"/>
                                </a:cubicBezTo>
                                <a:lnTo>
                                  <a:pt x="18390" y="258406"/>
                                </a:lnTo>
                                <a:cubicBezTo>
                                  <a:pt x="18415" y="256691"/>
                                  <a:pt x="18428" y="255091"/>
                                  <a:pt x="18428" y="253504"/>
                                </a:cubicBezTo>
                                <a:cubicBezTo>
                                  <a:pt x="18428" y="251916"/>
                                  <a:pt x="18415" y="250316"/>
                                  <a:pt x="18390" y="248703"/>
                                </a:cubicBezTo>
                                <a:lnTo>
                                  <a:pt x="18390" y="248525"/>
                                </a:lnTo>
                                <a:cubicBezTo>
                                  <a:pt x="18364" y="246963"/>
                                  <a:pt x="18326" y="245477"/>
                                  <a:pt x="18288" y="243991"/>
                                </a:cubicBezTo>
                                <a:lnTo>
                                  <a:pt x="18211" y="241781"/>
                                </a:lnTo>
                                <a:cubicBezTo>
                                  <a:pt x="17348" y="218299"/>
                                  <a:pt x="13856" y="204050"/>
                                  <a:pt x="10160" y="188962"/>
                                </a:cubicBezTo>
                                <a:cubicBezTo>
                                  <a:pt x="5169" y="168528"/>
                                  <a:pt x="0" y="147395"/>
                                  <a:pt x="0" y="103072"/>
                                </a:cubicBezTo>
                                <a:cubicBezTo>
                                  <a:pt x="0" y="60448"/>
                                  <a:pt x="25853" y="23781"/>
                                  <a:pt x="62617" y="8112"/>
                                </a:cubicBezTo>
                                <a:lnTo>
                                  <a:pt x="1024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1430646" y="0"/>
                            <a:ext cx="102470" cy="507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0" h="507009">
                                <a:moveTo>
                                  <a:pt x="6" y="0"/>
                                </a:moveTo>
                                <a:cubicBezTo>
                                  <a:pt x="56496" y="0"/>
                                  <a:pt x="102470" y="46241"/>
                                  <a:pt x="102470" y="103073"/>
                                </a:cubicBezTo>
                                <a:cubicBezTo>
                                  <a:pt x="102470" y="147396"/>
                                  <a:pt x="97288" y="168529"/>
                                  <a:pt x="92297" y="188963"/>
                                </a:cubicBezTo>
                                <a:cubicBezTo>
                                  <a:pt x="88602" y="204051"/>
                                  <a:pt x="85109" y="218300"/>
                                  <a:pt x="84245" y="241795"/>
                                </a:cubicBezTo>
                                <a:lnTo>
                                  <a:pt x="84169" y="243992"/>
                                </a:lnTo>
                                <a:cubicBezTo>
                                  <a:pt x="84131" y="245491"/>
                                  <a:pt x="84106" y="246964"/>
                                  <a:pt x="84080" y="248450"/>
                                </a:cubicBezTo>
                                <a:lnTo>
                                  <a:pt x="84080" y="248603"/>
                                </a:lnTo>
                                <a:cubicBezTo>
                                  <a:pt x="84055" y="250317"/>
                                  <a:pt x="84042" y="251917"/>
                                  <a:pt x="84042" y="253505"/>
                                </a:cubicBezTo>
                                <a:cubicBezTo>
                                  <a:pt x="84042" y="255092"/>
                                  <a:pt x="84055" y="256692"/>
                                  <a:pt x="84068" y="258305"/>
                                </a:cubicBezTo>
                                <a:lnTo>
                                  <a:pt x="84080" y="258483"/>
                                </a:lnTo>
                                <a:cubicBezTo>
                                  <a:pt x="84106" y="260045"/>
                                  <a:pt x="84131" y="261531"/>
                                  <a:pt x="84169" y="263017"/>
                                </a:cubicBezTo>
                                <a:lnTo>
                                  <a:pt x="84245" y="265227"/>
                                </a:lnTo>
                                <a:cubicBezTo>
                                  <a:pt x="85109" y="288709"/>
                                  <a:pt x="88602" y="302959"/>
                                  <a:pt x="92297" y="318046"/>
                                </a:cubicBezTo>
                                <a:cubicBezTo>
                                  <a:pt x="97288" y="338480"/>
                                  <a:pt x="102470" y="359613"/>
                                  <a:pt x="102470" y="403936"/>
                                </a:cubicBezTo>
                                <a:cubicBezTo>
                                  <a:pt x="102470" y="460769"/>
                                  <a:pt x="56496" y="507009"/>
                                  <a:pt x="6" y="507009"/>
                                </a:cubicBezTo>
                                <a:lnTo>
                                  <a:pt x="0" y="507008"/>
                                </a:lnTo>
                                <a:lnTo>
                                  <a:pt x="0" y="489000"/>
                                </a:lnTo>
                                <a:lnTo>
                                  <a:pt x="6" y="489001"/>
                                </a:lnTo>
                                <a:cubicBezTo>
                                  <a:pt x="46577" y="489001"/>
                                  <a:pt x="84462" y="450850"/>
                                  <a:pt x="84462" y="403936"/>
                                </a:cubicBezTo>
                                <a:cubicBezTo>
                                  <a:pt x="84462" y="361785"/>
                                  <a:pt x="79559" y="341719"/>
                                  <a:pt x="74809" y="322326"/>
                                </a:cubicBezTo>
                                <a:cubicBezTo>
                                  <a:pt x="71062" y="307023"/>
                                  <a:pt x="67189" y="291198"/>
                                  <a:pt x="66249" y="265887"/>
                                </a:cubicBezTo>
                                <a:lnTo>
                                  <a:pt x="66236" y="265379"/>
                                </a:lnTo>
                                <a:cubicBezTo>
                                  <a:pt x="66211" y="264770"/>
                                  <a:pt x="66198" y="264147"/>
                                  <a:pt x="66186" y="263525"/>
                                </a:cubicBezTo>
                                <a:cubicBezTo>
                                  <a:pt x="66135" y="261950"/>
                                  <a:pt x="66097" y="260388"/>
                                  <a:pt x="66084" y="258839"/>
                                </a:cubicBezTo>
                                <a:lnTo>
                                  <a:pt x="66071" y="258648"/>
                                </a:lnTo>
                                <a:cubicBezTo>
                                  <a:pt x="66046" y="256870"/>
                                  <a:pt x="66033" y="255181"/>
                                  <a:pt x="66033" y="253505"/>
                                </a:cubicBezTo>
                                <a:cubicBezTo>
                                  <a:pt x="66033" y="251828"/>
                                  <a:pt x="66046" y="250139"/>
                                  <a:pt x="66071" y="248450"/>
                                </a:cubicBezTo>
                                <a:lnTo>
                                  <a:pt x="66084" y="248082"/>
                                </a:lnTo>
                                <a:cubicBezTo>
                                  <a:pt x="66097" y="246621"/>
                                  <a:pt x="66135" y="245059"/>
                                  <a:pt x="66186" y="243497"/>
                                </a:cubicBezTo>
                                <a:cubicBezTo>
                                  <a:pt x="66198" y="242862"/>
                                  <a:pt x="66211" y="242240"/>
                                  <a:pt x="66236" y="241630"/>
                                </a:cubicBezTo>
                                <a:lnTo>
                                  <a:pt x="66249" y="241135"/>
                                </a:lnTo>
                                <a:cubicBezTo>
                                  <a:pt x="67189" y="215811"/>
                                  <a:pt x="71062" y="199987"/>
                                  <a:pt x="74809" y="184683"/>
                                </a:cubicBezTo>
                                <a:cubicBezTo>
                                  <a:pt x="79559" y="165291"/>
                                  <a:pt x="84462" y="145225"/>
                                  <a:pt x="84462" y="103073"/>
                                </a:cubicBezTo>
                                <a:cubicBezTo>
                                  <a:pt x="84462" y="56172"/>
                                  <a:pt x="46577" y="18009"/>
                                  <a:pt x="6" y="18009"/>
                                </a:cubicBezTo>
                                <a:lnTo>
                                  <a:pt x="0" y="18010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1367934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61988" y="0"/>
                                </a:moveTo>
                                <a:lnTo>
                                  <a:pt x="62712" y="0"/>
                                </a:lnTo>
                                <a:lnTo>
                                  <a:pt x="62712" y="11976"/>
                                </a:lnTo>
                                <a:lnTo>
                                  <a:pt x="62458" y="11976"/>
                                </a:lnTo>
                                <a:cubicBezTo>
                                  <a:pt x="57111" y="12001"/>
                                  <a:pt x="51841" y="12840"/>
                                  <a:pt x="46824" y="14453"/>
                                </a:cubicBezTo>
                                <a:lnTo>
                                  <a:pt x="46571" y="14529"/>
                                </a:lnTo>
                                <a:cubicBezTo>
                                  <a:pt x="41580" y="16154"/>
                                  <a:pt x="36855" y="18555"/>
                                  <a:pt x="32562" y="21641"/>
                                </a:cubicBezTo>
                                <a:cubicBezTo>
                                  <a:pt x="28257" y="24752"/>
                                  <a:pt x="24498" y="28461"/>
                                  <a:pt x="21399" y="32677"/>
                                </a:cubicBezTo>
                                <a:lnTo>
                                  <a:pt x="21259" y="32868"/>
                                </a:lnTo>
                                <a:cubicBezTo>
                                  <a:pt x="18161" y="37122"/>
                                  <a:pt x="15773" y="41821"/>
                                  <a:pt x="14198" y="46812"/>
                                </a:cubicBezTo>
                                <a:cubicBezTo>
                                  <a:pt x="12725" y="51473"/>
                                  <a:pt x="11976" y="56337"/>
                                  <a:pt x="11976" y="61239"/>
                                </a:cubicBezTo>
                                <a:lnTo>
                                  <a:pt x="11976" y="62509"/>
                                </a:lnTo>
                                <a:lnTo>
                                  <a:pt x="11988" y="62560"/>
                                </a:lnTo>
                                <a:lnTo>
                                  <a:pt x="11976" y="62624"/>
                                </a:lnTo>
                                <a:cubicBezTo>
                                  <a:pt x="12001" y="68707"/>
                                  <a:pt x="12128" y="74524"/>
                                  <a:pt x="12370" y="79908"/>
                                </a:cubicBezTo>
                                <a:cubicBezTo>
                                  <a:pt x="12649" y="86106"/>
                                  <a:pt x="13068" y="91757"/>
                                  <a:pt x="13652" y="97206"/>
                                </a:cubicBezTo>
                                <a:lnTo>
                                  <a:pt x="13665" y="97320"/>
                                </a:lnTo>
                                <a:lnTo>
                                  <a:pt x="13665" y="97358"/>
                                </a:lnTo>
                                <a:lnTo>
                                  <a:pt x="13677" y="97447"/>
                                </a:lnTo>
                                <a:cubicBezTo>
                                  <a:pt x="14300" y="103238"/>
                                  <a:pt x="15125" y="108776"/>
                                  <a:pt x="16166" y="114363"/>
                                </a:cubicBezTo>
                                <a:cubicBezTo>
                                  <a:pt x="17348" y="120599"/>
                                  <a:pt x="18669" y="126175"/>
                                  <a:pt x="19938" y="131331"/>
                                </a:cubicBezTo>
                                <a:lnTo>
                                  <a:pt x="20548" y="133858"/>
                                </a:lnTo>
                                <a:cubicBezTo>
                                  <a:pt x="21691" y="138544"/>
                                  <a:pt x="22885" y="143383"/>
                                  <a:pt x="24028" y="148692"/>
                                </a:cubicBezTo>
                                <a:lnTo>
                                  <a:pt x="24104" y="149047"/>
                                </a:lnTo>
                                <a:cubicBezTo>
                                  <a:pt x="25438" y="155219"/>
                                  <a:pt x="26492" y="160947"/>
                                  <a:pt x="27330" y="166624"/>
                                </a:cubicBezTo>
                                <a:lnTo>
                                  <a:pt x="27368" y="166891"/>
                                </a:lnTo>
                                <a:cubicBezTo>
                                  <a:pt x="28232" y="172720"/>
                                  <a:pt x="28892" y="178537"/>
                                  <a:pt x="29387" y="184683"/>
                                </a:cubicBezTo>
                                <a:lnTo>
                                  <a:pt x="29413" y="185052"/>
                                </a:lnTo>
                                <a:lnTo>
                                  <a:pt x="29413" y="185077"/>
                                </a:lnTo>
                                <a:cubicBezTo>
                                  <a:pt x="29756" y="189332"/>
                                  <a:pt x="30010" y="193700"/>
                                  <a:pt x="30163" y="198057"/>
                                </a:cubicBezTo>
                                <a:lnTo>
                                  <a:pt x="30302" y="202870"/>
                                </a:lnTo>
                                <a:lnTo>
                                  <a:pt x="30302" y="202921"/>
                                </a:lnTo>
                                <a:lnTo>
                                  <a:pt x="30314" y="202971"/>
                                </a:lnTo>
                                <a:lnTo>
                                  <a:pt x="30314" y="203048"/>
                                </a:lnTo>
                                <a:lnTo>
                                  <a:pt x="30366" y="206057"/>
                                </a:lnTo>
                                <a:cubicBezTo>
                                  <a:pt x="30390" y="207950"/>
                                  <a:pt x="30404" y="209817"/>
                                  <a:pt x="30404" y="211671"/>
                                </a:cubicBezTo>
                                <a:cubicBezTo>
                                  <a:pt x="30404" y="213525"/>
                                  <a:pt x="30390" y="215392"/>
                                  <a:pt x="30366" y="217284"/>
                                </a:cubicBezTo>
                                <a:lnTo>
                                  <a:pt x="30352" y="217919"/>
                                </a:lnTo>
                                <a:cubicBezTo>
                                  <a:pt x="30340" y="218859"/>
                                  <a:pt x="30314" y="219786"/>
                                  <a:pt x="30302" y="220713"/>
                                </a:cubicBezTo>
                                <a:lnTo>
                                  <a:pt x="30302" y="220777"/>
                                </a:lnTo>
                                <a:lnTo>
                                  <a:pt x="30251" y="222745"/>
                                </a:lnTo>
                                <a:cubicBezTo>
                                  <a:pt x="30225" y="223355"/>
                                  <a:pt x="30175" y="224892"/>
                                  <a:pt x="30163" y="225323"/>
                                </a:cubicBezTo>
                                <a:cubicBezTo>
                                  <a:pt x="29997" y="230022"/>
                                  <a:pt x="29730" y="234556"/>
                                  <a:pt x="29375" y="238912"/>
                                </a:cubicBezTo>
                                <a:lnTo>
                                  <a:pt x="29349" y="239166"/>
                                </a:lnTo>
                                <a:cubicBezTo>
                                  <a:pt x="28854" y="245212"/>
                                  <a:pt x="28194" y="250990"/>
                                  <a:pt x="27318" y="256832"/>
                                </a:cubicBezTo>
                                <a:lnTo>
                                  <a:pt x="27305" y="256946"/>
                                </a:lnTo>
                                <a:lnTo>
                                  <a:pt x="25806" y="256896"/>
                                </a:lnTo>
                                <a:lnTo>
                                  <a:pt x="27279" y="257112"/>
                                </a:lnTo>
                                <a:lnTo>
                                  <a:pt x="27254" y="257277"/>
                                </a:lnTo>
                                <a:cubicBezTo>
                                  <a:pt x="26377" y="263004"/>
                                  <a:pt x="25323" y="268745"/>
                                  <a:pt x="24002" y="274815"/>
                                </a:cubicBezTo>
                                <a:lnTo>
                                  <a:pt x="23939" y="275069"/>
                                </a:lnTo>
                                <a:cubicBezTo>
                                  <a:pt x="22822" y="280238"/>
                                  <a:pt x="21666" y="284937"/>
                                  <a:pt x="20548" y="289471"/>
                                </a:cubicBezTo>
                                <a:lnTo>
                                  <a:pt x="19862" y="292303"/>
                                </a:lnTo>
                                <a:cubicBezTo>
                                  <a:pt x="18681" y="297167"/>
                                  <a:pt x="17297" y="302946"/>
                                  <a:pt x="16116" y="309270"/>
                                </a:cubicBezTo>
                                <a:lnTo>
                                  <a:pt x="16065" y="309461"/>
                                </a:lnTo>
                                <a:cubicBezTo>
                                  <a:pt x="15036" y="315100"/>
                                  <a:pt x="14236" y="320599"/>
                                  <a:pt x="13627" y="326403"/>
                                </a:cubicBezTo>
                                <a:cubicBezTo>
                                  <a:pt x="13043" y="331851"/>
                                  <a:pt x="12623" y="337515"/>
                                  <a:pt x="12357" y="343713"/>
                                </a:cubicBezTo>
                                <a:lnTo>
                                  <a:pt x="12344" y="343878"/>
                                </a:lnTo>
                                <a:lnTo>
                                  <a:pt x="12344" y="343967"/>
                                </a:lnTo>
                                <a:cubicBezTo>
                                  <a:pt x="12116" y="349377"/>
                                  <a:pt x="11988" y="355232"/>
                                  <a:pt x="11976" y="361366"/>
                                </a:cubicBezTo>
                                <a:lnTo>
                                  <a:pt x="11976" y="362102"/>
                                </a:lnTo>
                                <a:cubicBezTo>
                                  <a:pt x="11976" y="367132"/>
                                  <a:pt x="12763" y="372097"/>
                                  <a:pt x="14300" y="376847"/>
                                </a:cubicBezTo>
                                <a:lnTo>
                                  <a:pt x="14363" y="377063"/>
                                </a:lnTo>
                                <a:cubicBezTo>
                                  <a:pt x="16001" y="382016"/>
                                  <a:pt x="18428" y="386677"/>
                                  <a:pt x="21603" y="390919"/>
                                </a:cubicBezTo>
                                <a:cubicBezTo>
                                  <a:pt x="24752" y="395148"/>
                                  <a:pt x="28536" y="398844"/>
                                  <a:pt x="32842" y="401904"/>
                                </a:cubicBezTo>
                                <a:lnTo>
                                  <a:pt x="32944" y="401980"/>
                                </a:lnTo>
                                <a:lnTo>
                                  <a:pt x="33020" y="402031"/>
                                </a:lnTo>
                                <a:cubicBezTo>
                                  <a:pt x="37337" y="405054"/>
                                  <a:pt x="42075" y="407403"/>
                                  <a:pt x="47130" y="408978"/>
                                </a:cubicBezTo>
                                <a:cubicBezTo>
                                  <a:pt x="52159" y="410566"/>
                                  <a:pt x="57403" y="411366"/>
                                  <a:pt x="62712" y="411366"/>
                                </a:cubicBezTo>
                                <a:lnTo>
                                  <a:pt x="62712" y="423342"/>
                                </a:lnTo>
                                <a:cubicBezTo>
                                  <a:pt x="56286" y="423342"/>
                                  <a:pt x="49936" y="422389"/>
                                  <a:pt x="43828" y="420510"/>
                                </a:cubicBezTo>
                                <a:lnTo>
                                  <a:pt x="43649" y="420459"/>
                                </a:lnTo>
                                <a:lnTo>
                                  <a:pt x="43916" y="418973"/>
                                </a:lnTo>
                                <a:lnTo>
                                  <a:pt x="43421" y="420383"/>
                                </a:lnTo>
                                <a:lnTo>
                                  <a:pt x="43281" y="420332"/>
                                </a:lnTo>
                                <a:cubicBezTo>
                                  <a:pt x="37160" y="418389"/>
                                  <a:pt x="31381" y="415519"/>
                                  <a:pt x="26136" y="411823"/>
                                </a:cubicBezTo>
                                <a:lnTo>
                                  <a:pt x="25908" y="411671"/>
                                </a:lnTo>
                                <a:cubicBezTo>
                                  <a:pt x="20700" y="407975"/>
                                  <a:pt x="16090" y="403504"/>
                                  <a:pt x="12229" y="398386"/>
                                </a:cubicBezTo>
                                <a:lnTo>
                                  <a:pt x="12078" y="398209"/>
                                </a:lnTo>
                                <a:lnTo>
                                  <a:pt x="13220" y="397243"/>
                                </a:lnTo>
                                <a:lnTo>
                                  <a:pt x="11976" y="398069"/>
                                </a:lnTo>
                                <a:lnTo>
                                  <a:pt x="11874" y="397929"/>
                                </a:lnTo>
                                <a:cubicBezTo>
                                  <a:pt x="7988" y="392684"/>
                                  <a:pt x="5004" y="386931"/>
                                  <a:pt x="2984" y="380810"/>
                                </a:cubicBezTo>
                                <a:lnTo>
                                  <a:pt x="2908" y="380568"/>
                                </a:lnTo>
                                <a:cubicBezTo>
                                  <a:pt x="977" y="374599"/>
                                  <a:pt x="0" y="368389"/>
                                  <a:pt x="0" y="362102"/>
                                </a:cubicBezTo>
                                <a:lnTo>
                                  <a:pt x="0" y="361099"/>
                                </a:lnTo>
                                <a:cubicBezTo>
                                  <a:pt x="12" y="354876"/>
                                  <a:pt x="140" y="348945"/>
                                  <a:pt x="381" y="343446"/>
                                </a:cubicBezTo>
                                <a:lnTo>
                                  <a:pt x="381" y="343179"/>
                                </a:lnTo>
                                <a:cubicBezTo>
                                  <a:pt x="660" y="336868"/>
                                  <a:pt x="1092" y="331076"/>
                                  <a:pt x="1676" y="325463"/>
                                </a:cubicBezTo>
                                <a:lnTo>
                                  <a:pt x="1727" y="325057"/>
                                </a:lnTo>
                                <a:lnTo>
                                  <a:pt x="1714" y="325057"/>
                                </a:lnTo>
                                <a:cubicBezTo>
                                  <a:pt x="2362" y="318948"/>
                                  <a:pt x="3213" y="313144"/>
                                  <a:pt x="4292" y="307315"/>
                                </a:cubicBezTo>
                                <a:lnTo>
                                  <a:pt x="4343" y="307073"/>
                                </a:lnTo>
                                <a:cubicBezTo>
                                  <a:pt x="5549" y="300584"/>
                                  <a:pt x="6934" y="294767"/>
                                  <a:pt x="8141" y="289814"/>
                                </a:cubicBezTo>
                                <a:lnTo>
                                  <a:pt x="8204" y="289547"/>
                                </a:lnTo>
                                <a:lnTo>
                                  <a:pt x="8915" y="286639"/>
                                </a:lnTo>
                                <a:cubicBezTo>
                                  <a:pt x="10020" y="282131"/>
                                  <a:pt x="11150" y="277482"/>
                                  <a:pt x="12243" y="272504"/>
                                </a:cubicBezTo>
                                <a:lnTo>
                                  <a:pt x="12293" y="272301"/>
                                </a:lnTo>
                                <a:cubicBezTo>
                                  <a:pt x="13588" y="266319"/>
                                  <a:pt x="14605" y="260807"/>
                                  <a:pt x="15430" y="255334"/>
                                </a:cubicBezTo>
                                <a:cubicBezTo>
                                  <a:pt x="16281" y="249682"/>
                                  <a:pt x="16928" y="244081"/>
                                  <a:pt x="17411" y="238188"/>
                                </a:cubicBezTo>
                                <a:lnTo>
                                  <a:pt x="17437" y="237985"/>
                                </a:lnTo>
                                <a:cubicBezTo>
                                  <a:pt x="17767" y="233705"/>
                                  <a:pt x="18021" y="229387"/>
                                  <a:pt x="18186" y="225006"/>
                                </a:cubicBezTo>
                                <a:lnTo>
                                  <a:pt x="18199" y="224828"/>
                                </a:lnTo>
                                <a:cubicBezTo>
                                  <a:pt x="18211" y="224333"/>
                                  <a:pt x="18262" y="222974"/>
                                  <a:pt x="18275" y="222415"/>
                                </a:cubicBezTo>
                                <a:lnTo>
                                  <a:pt x="18313" y="220828"/>
                                </a:lnTo>
                                <a:cubicBezTo>
                                  <a:pt x="18338" y="219761"/>
                                  <a:pt x="18351" y="218745"/>
                                  <a:pt x="18376" y="217729"/>
                                </a:cubicBezTo>
                                <a:lnTo>
                                  <a:pt x="18390" y="217119"/>
                                </a:lnTo>
                                <a:cubicBezTo>
                                  <a:pt x="18414" y="215278"/>
                                  <a:pt x="18428" y="213462"/>
                                  <a:pt x="18428" y="211671"/>
                                </a:cubicBezTo>
                                <a:cubicBezTo>
                                  <a:pt x="18428" y="209880"/>
                                  <a:pt x="18414" y="208064"/>
                                  <a:pt x="18390" y="206248"/>
                                </a:cubicBezTo>
                                <a:lnTo>
                                  <a:pt x="18326" y="203175"/>
                                </a:lnTo>
                                <a:lnTo>
                                  <a:pt x="18326" y="203035"/>
                                </a:lnTo>
                                <a:lnTo>
                                  <a:pt x="18186" y="198476"/>
                                </a:lnTo>
                                <a:cubicBezTo>
                                  <a:pt x="18034" y="194107"/>
                                  <a:pt x="17780" y="189802"/>
                                  <a:pt x="17449" y="185661"/>
                                </a:cubicBezTo>
                                <a:cubicBezTo>
                                  <a:pt x="16980" y="179781"/>
                                  <a:pt x="16345" y="174219"/>
                                  <a:pt x="15519" y="168643"/>
                                </a:cubicBezTo>
                                <a:lnTo>
                                  <a:pt x="15481" y="168389"/>
                                </a:lnTo>
                                <a:cubicBezTo>
                                  <a:pt x="14668" y="162903"/>
                                  <a:pt x="13652" y="157378"/>
                                  <a:pt x="12382" y="151486"/>
                                </a:cubicBezTo>
                                <a:cubicBezTo>
                                  <a:pt x="11239" y="146202"/>
                                  <a:pt x="10058" y="141376"/>
                                  <a:pt x="8915" y="136703"/>
                                </a:cubicBezTo>
                                <a:lnTo>
                                  <a:pt x="8293" y="134176"/>
                                </a:lnTo>
                                <a:cubicBezTo>
                                  <a:pt x="7023" y="128968"/>
                                  <a:pt x="5690" y="123368"/>
                                  <a:pt x="4470" y="116942"/>
                                </a:cubicBezTo>
                                <a:lnTo>
                                  <a:pt x="4432" y="116764"/>
                                </a:lnTo>
                                <a:lnTo>
                                  <a:pt x="5867" y="116332"/>
                                </a:lnTo>
                                <a:lnTo>
                                  <a:pt x="4407" y="116611"/>
                                </a:lnTo>
                                <a:lnTo>
                                  <a:pt x="4381" y="116472"/>
                                </a:lnTo>
                                <a:cubicBezTo>
                                  <a:pt x="3277" y="110604"/>
                                  <a:pt x="2412" y="104800"/>
                                  <a:pt x="1765" y="98743"/>
                                </a:cubicBezTo>
                                <a:lnTo>
                                  <a:pt x="1753" y="98641"/>
                                </a:lnTo>
                                <a:lnTo>
                                  <a:pt x="1753" y="98590"/>
                                </a:lnTo>
                                <a:lnTo>
                                  <a:pt x="1739" y="98488"/>
                                </a:lnTo>
                                <a:cubicBezTo>
                                  <a:pt x="1143" y="92901"/>
                                  <a:pt x="711" y="87109"/>
                                  <a:pt x="419" y="80772"/>
                                </a:cubicBezTo>
                                <a:lnTo>
                                  <a:pt x="406" y="80670"/>
                                </a:lnTo>
                                <a:lnTo>
                                  <a:pt x="1892" y="80416"/>
                                </a:lnTo>
                                <a:lnTo>
                                  <a:pt x="406" y="80493"/>
                                </a:lnTo>
                                <a:lnTo>
                                  <a:pt x="393" y="80302"/>
                                </a:lnTo>
                                <a:cubicBezTo>
                                  <a:pt x="152" y="74828"/>
                                  <a:pt x="12" y="68859"/>
                                  <a:pt x="0" y="62649"/>
                                </a:cubicBezTo>
                                <a:lnTo>
                                  <a:pt x="0" y="61239"/>
                                </a:lnTo>
                                <a:cubicBezTo>
                                  <a:pt x="0" y="55207"/>
                                  <a:pt x="901" y="49238"/>
                                  <a:pt x="2680" y="43498"/>
                                </a:cubicBezTo>
                                <a:lnTo>
                                  <a:pt x="2742" y="43307"/>
                                </a:lnTo>
                                <a:lnTo>
                                  <a:pt x="4178" y="43688"/>
                                </a:lnTo>
                                <a:lnTo>
                                  <a:pt x="2794" y="43155"/>
                                </a:lnTo>
                                <a:lnTo>
                                  <a:pt x="2845" y="42990"/>
                                </a:lnTo>
                                <a:cubicBezTo>
                                  <a:pt x="4800" y="36855"/>
                                  <a:pt x="7747" y="31064"/>
                                  <a:pt x="11582" y="25806"/>
                                </a:cubicBezTo>
                                <a:lnTo>
                                  <a:pt x="11760" y="25565"/>
                                </a:lnTo>
                                <a:cubicBezTo>
                                  <a:pt x="15519" y="20447"/>
                                  <a:pt x="20091" y="15913"/>
                                  <a:pt x="25336" y="12103"/>
                                </a:cubicBezTo>
                                <a:lnTo>
                                  <a:pt x="25450" y="12001"/>
                                </a:lnTo>
                                <a:lnTo>
                                  <a:pt x="26403" y="13157"/>
                                </a:lnTo>
                                <a:lnTo>
                                  <a:pt x="25590" y="11900"/>
                                </a:lnTo>
                                <a:lnTo>
                                  <a:pt x="25768" y="11786"/>
                                </a:lnTo>
                                <a:lnTo>
                                  <a:pt x="25768" y="11773"/>
                                </a:lnTo>
                                <a:cubicBezTo>
                                  <a:pt x="30987" y="8039"/>
                                  <a:pt x="36754" y="5131"/>
                                  <a:pt x="42887" y="3137"/>
                                </a:cubicBezTo>
                                <a:lnTo>
                                  <a:pt x="43142" y="3048"/>
                                </a:lnTo>
                                <a:cubicBezTo>
                                  <a:pt x="49213" y="1092"/>
                                  <a:pt x="55549" y="76"/>
                                  <a:pt x="619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1430647" y="41835"/>
                            <a:ext cx="62712" cy="423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12" h="423342">
                                <a:moveTo>
                                  <a:pt x="0" y="0"/>
                                </a:moveTo>
                                <a:cubicBezTo>
                                  <a:pt x="6426" y="0"/>
                                  <a:pt x="12788" y="953"/>
                                  <a:pt x="18885" y="2845"/>
                                </a:cubicBezTo>
                                <a:lnTo>
                                  <a:pt x="19152" y="2921"/>
                                </a:lnTo>
                                <a:lnTo>
                                  <a:pt x="18783" y="4356"/>
                                </a:lnTo>
                                <a:lnTo>
                                  <a:pt x="19317" y="2972"/>
                                </a:lnTo>
                                <a:lnTo>
                                  <a:pt x="19418" y="3010"/>
                                </a:lnTo>
                                <a:cubicBezTo>
                                  <a:pt x="25565" y="4966"/>
                                  <a:pt x="31331" y="7823"/>
                                  <a:pt x="36576" y="11519"/>
                                </a:cubicBezTo>
                                <a:lnTo>
                                  <a:pt x="36805" y="11671"/>
                                </a:lnTo>
                                <a:cubicBezTo>
                                  <a:pt x="42011" y="15380"/>
                                  <a:pt x="46621" y="19837"/>
                                  <a:pt x="50482" y="24956"/>
                                </a:cubicBezTo>
                                <a:lnTo>
                                  <a:pt x="50635" y="25133"/>
                                </a:lnTo>
                                <a:lnTo>
                                  <a:pt x="49492" y="26099"/>
                                </a:lnTo>
                                <a:lnTo>
                                  <a:pt x="50736" y="25260"/>
                                </a:lnTo>
                                <a:lnTo>
                                  <a:pt x="50838" y="25413"/>
                                </a:lnTo>
                                <a:cubicBezTo>
                                  <a:pt x="54724" y="30658"/>
                                  <a:pt x="57709" y="36411"/>
                                  <a:pt x="59728" y="42532"/>
                                </a:cubicBezTo>
                                <a:lnTo>
                                  <a:pt x="59804" y="42774"/>
                                </a:lnTo>
                                <a:cubicBezTo>
                                  <a:pt x="61734" y="48743"/>
                                  <a:pt x="62712" y="54940"/>
                                  <a:pt x="62712" y="61239"/>
                                </a:cubicBezTo>
                                <a:lnTo>
                                  <a:pt x="62712" y="62243"/>
                                </a:lnTo>
                                <a:cubicBezTo>
                                  <a:pt x="62700" y="68466"/>
                                  <a:pt x="62573" y="74397"/>
                                  <a:pt x="62331" y="79896"/>
                                </a:cubicBezTo>
                                <a:lnTo>
                                  <a:pt x="62331" y="80162"/>
                                </a:lnTo>
                                <a:cubicBezTo>
                                  <a:pt x="62052" y="86474"/>
                                  <a:pt x="61620" y="92278"/>
                                  <a:pt x="61036" y="97879"/>
                                </a:cubicBezTo>
                                <a:lnTo>
                                  <a:pt x="60985" y="98285"/>
                                </a:lnTo>
                                <a:lnTo>
                                  <a:pt x="60998" y="98285"/>
                                </a:lnTo>
                                <a:cubicBezTo>
                                  <a:pt x="60350" y="104394"/>
                                  <a:pt x="59499" y="110198"/>
                                  <a:pt x="58420" y="116015"/>
                                </a:cubicBezTo>
                                <a:lnTo>
                                  <a:pt x="58369" y="116268"/>
                                </a:lnTo>
                                <a:cubicBezTo>
                                  <a:pt x="57162" y="122771"/>
                                  <a:pt x="55766" y="128613"/>
                                  <a:pt x="54559" y="133591"/>
                                </a:cubicBezTo>
                                <a:lnTo>
                                  <a:pt x="54534" y="133680"/>
                                </a:lnTo>
                                <a:lnTo>
                                  <a:pt x="53797" y="136690"/>
                                </a:lnTo>
                                <a:cubicBezTo>
                                  <a:pt x="52692" y="141211"/>
                                  <a:pt x="51562" y="145860"/>
                                  <a:pt x="50470" y="150825"/>
                                </a:cubicBezTo>
                                <a:lnTo>
                                  <a:pt x="50419" y="151041"/>
                                </a:lnTo>
                                <a:cubicBezTo>
                                  <a:pt x="49123" y="157023"/>
                                  <a:pt x="48107" y="162535"/>
                                  <a:pt x="47282" y="168008"/>
                                </a:cubicBezTo>
                                <a:cubicBezTo>
                                  <a:pt x="46431" y="173660"/>
                                  <a:pt x="45783" y="179260"/>
                                  <a:pt x="45300" y="185153"/>
                                </a:cubicBezTo>
                                <a:lnTo>
                                  <a:pt x="45288" y="185293"/>
                                </a:lnTo>
                                <a:lnTo>
                                  <a:pt x="45288" y="185344"/>
                                </a:lnTo>
                                <a:lnTo>
                                  <a:pt x="45276" y="185407"/>
                                </a:lnTo>
                                <a:cubicBezTo>
                                  <a:pt x="44945" y="189573"/>
                                  <a:pt x="44691" y="193929"/>
                                  <a:pt x="44526" y="198336"/>
                                </a:cubicBezTo>
                                <a:lnTo>
                                  <a:pt x="44526" y="198514"/>
                                </a:lnTo>
                                <a:cubicBezTo>
                                  <a:pt x="44500" y="199009"/>
                                  <a:pt x="44462" y="200368"/>
                                  <a:pt x="44437" y="200927"/>
                                </a:cubicBezTo>
                                <a:lnTo>
                                  <a:pt x="44399" y="202514"/>
                                </a:lnTo>
                                <a:cubicBezTo>
                                  <a:pt x="44373" y="203568"/>
                                  <a:pt x="44361" y="204597"/>
                                  <a:pt x="44335" y="205613"/>
                                </a:cubicBezTo>
                                <a:lnTo>
                                  <a:pt x="44323" y="206223"/>
                                </a:lnTo>
                                <a:cubicBezTo>
                                  <a:pt x="44297" y="208064"/>
                                  <a:pt x="44285" y="209880"/>
                                  <a:pt x="44285" y="211671"/>
                                </a:cubicBezTo>
                                <a:cubicBezTo>
                                  <a:pt x="44285" y="213462"/>
                                  <a:pt x="44297" y="215278"/>
                                  <a:pt x="44323" y="217094"/>
                                </a:cubicBezTo>
                                <a:lnTo>
                                  <a:pt x="44386" y="220154"/>
                                </a:lnTo>
                                <a:lnTo>
                                  <a:pt x="44386" y="220307"/>
                                </a:lnTo>
                                <a:lnTo>
                                  <a:pt x="44526" y="224866"/>
                                </a:lnTo>
                                <a:cubicBezTo>
                                  <a:pt x="44679" y="229235"/>
                                  <a:pt x="44932" y="233540"/>
                                  <a:pt x="45262" y="237681"/>
                                </a:cubicBezTo>
                                <a:cubicBezTo>
                                  <a:pt x="45732" y="243561"/>
                                  <a:pt x="46368" y="249123"/>
                                  <a:pt x="47193" y="254699"/>
                                </a:cubicBezTo>
                                <a:lnTo>
                                  <a:pt x="47231" y="254953"/>
                                </a:lnTo>
                                <a:cubicBezTo>
                                  <a:pt x="48044" y="260439"/>
                                  <a:pt x="49060" y="265963"/>
                                  <a:pt x="50330" y="271856"/>
                                </a:cubicBezTo>
                                <a:cubicBezTo>
                                  <a:pt x="51473" y="277127"/>
                                  <a:pt x="52654" y="281965"/>
                                  <a:pt x="53797" y="286639"/>
                                </a:cubicBezTo>
                                <a:lnTo>
                                  <a:pt x="54419" y="289166"/>
                                </a:lnTo>
                                <a:cubicBezTo>
                                  <a:pt x="55626" y="294132"/>
                                  <a:pt x="57023" y="299961"/>
                                  <a:pt x="58255" y="306413"/>
                                </a:cubicBezTo>
                                <a:lnTo>
                                  <a:pt x="58280" y="306578"/>
                                </a:lnTo>
                                <a:lnTo>
                                  <a:pt x="56845" y="307010"/>
                                </a:lnTo>
                                <a:lnTo>
                                  <a:pt x="58318" y="306756"/>
                                </a:lnTo>
                                <a:lnTo>
                                  <a:pt x="58344" y="306908"/>
                                </a:lnTo>
                                <a:cubicBezTo>
                                  <a:pt x="59436" y="312776"/>
                                  <a:pt x="60299" y="318554"/>
                                  <a:pt x="60947" y="324599"/>
                                </a:cubicBezTo>
                                <a:lnTo>
                                  <a:pt x="60960" y="324701"/>
                                </a:lnTo>
                                <a:lnTo>
                                  <a:pt x="60960" y="324752"/>
                                </a:lnTo>
                                <a:lnTo>
                                  <a:pt x="60972" y="324853"/>
                                </a:lnTo>
                                <a:cubicBezTo>
                                  <a:pt x="61569" y="330429"/>
                                  <a:pt x="62001" y="336207"/>
                                  <a:pt x="62293" y="342532"/>
                                </a:cubicBezTo>
                                <a:lnTo>
                                  <a:pt x="62306" y="342748"/>
                                </a:lnTo>
                                <a:lnTo>
                                  <a:pt x="60820" y="342925"/>
                                </a:lnTo>
                                <a:lnTo>
                                  <a:pt x="62319" y="342900"/>
                                </a:lnTo>
                                <a:lnTo>
                                  <a:pt x="62319" y="343052"/>
                                </a:lnTo>
                                <a:cubicBezTo>
                                  <a:pt x="62560" y="348513"/>
                                  <a:pt x="62700" y="354470"/>
                                  <a:pt x="62712" y="360693"/>
                                </a:cubicBezTo>
                                <a:lnTo>
                                  <a:pt x="62712" y="362102"/>
                                </a:lnTo>
                                <a:cubicBezTo>
                                  <a:pt x="62712" y="368135"/>
                                  <a:pt x="61811" y="374091"/>
                                  <a:pt x="60033" y="379844"/>
                                </a:cubicBezTo>
                                <a:lnTo>
                                  <a:pt x="59969" y="380035"/>
                                </a:lnTo>
                                <a:lnTo>
                                  <a:pt x="58534" y="379641"/>
                                </a:lnTo>
                                <a:lnTo>
                                  <a:pt x="59918" y="380187"/>
                                </a:lnTo>
                                <a:lnTo>
                                  <a:pt x="59868" y="380352"/>
                                </a:lnTo>
                                <a:cubicBezTo>
                                  <a:pt x="57899" y="386486"/>
                                  <a:pt x="54966" y="392278"/>
                                  <a:pt x="51130" y="397535"/>
                                </a:cubicBezTo>
                                <a:lnTo>
                                  <a:pt x="50952" y="397777"/>
                                </a:lnTo>
                                <a:cubicBezTo>
                                  <a:pt x="47180" y="402895"/>
                                  <a:pt x="42608" y="407429"/>
                                  <a:pt x="37376" y="411239"/>
                                </a:cubicBezTo>
                                <a:lnTo>
                                  <a:pt x="37261" y="411340"/>
                                </a:lnTo>
                                <a:lnTo>
                                  <a:pt x="36309" y="410185"/>
                                </a:lnTo>
                                <a:lnTo>
                                  <a:pt x="37122" y="411442"/>
                                </a:lnTo>
                                <a:lnTo>
                                  <a:pt x="36893" y="411594"/>
                                </a:lnTo>
                                <a:cubicBezTo>
                                  <a:pt x="31673" y="415328"/>
                                  <a:pt x="25933" y="418224"/>
                                  <a:pt x="19838" y="420205"/>
                                </a:cubicBezTo>
                                <a:lnTo>
                                  <a:pt x="19570" y="420294"/>
                                </a:lnTo>
                                <a:cubicBezTo>
                                  <a:pt x="13500" y="422250"/>
                                  <a:pt x="7162" y="423266"/>
                                  <a:pt x="724" y="423342"/>
                                </a:cubicBezTo>
                                <a:lnTo>
                                  <a:pt x="0" y="423342"/>
                                </a:lnTo>
                                <a:lnTo>
                                  <a:pt x="0" y="411366"/>
                                </a:lnTo>
                                <a:lnTo>
                                  <a:pt x="253" y="411366"/>
                                </a:lnTo>
                                <a:cubicBezTo>
                                  <a:pt x="5600" y="411340"/>
                                  <a:pt x="10871" y="410502"/>
                                  <a:pt x="15900" y="408889"/>
                                </a:cubicBezTo>
                                <a:lnTo>
                                  <a:pt x="16116" y="408813"/>
                                </a:lnTo>
                                <a:cubicBezTo>
                                  <a:pt x="21133" y="407187"/>
                                  <a:pt x="25857" y="404787"/>
                                  <a:pt x="30149" y="401688"/>
                                </a:cubicBezTo>
                                <a:cubicBezTo>
                                  <a:pt x="34455" y="398590"/>
                                  <a:pt x="38214" y="394881"/>
                                  <a:pt x="41313" y="390665"/>
                                </a:cubicBezTo>
                                <a:lnTo>
                                  <a:pt x="41453" y="390474"/>
                                </a:lnTo>
                                <a:cubicBezTo>
                                  <a:pt x="44552" y="386220"/>
                                  <a:pt x="46939" y="381521"/>
                                  <a:pt x="48514" y="376530"/>
                                </a:cubicBezTo>
                                <a:cubicBezTo>
                                  <a:pt x="49987" y="371856"/>
                                  <a:pt x="50736" y="367005"/>
                                  <a:pt x="50736" y="362102"/>
                                </a:cubicBezTo>
                                <a:lnTo>
                                  <a:pt x="50736" y="360871"/>
                                </a:lnTo>
                                <a:lnTo>
                                  <a:pt x="50736" y="360718"/>
                                </a:lnTo>
                                <a:cubicBezTo>
                                  <a:pt x="50711" y="354622"/>
                                  <a:pt x="50584" y="348806"/>
                                  <a:pt x="50343" y="343433"/>
                                </a:cubicBezTo>
                                <a:cubicBezTo>
                                  <a:pt x="50063" y="337236"/>
                                  <a:pt x="49644" y="331572"/>
                                  <a:pt x="49060" y="326136"/>
                                </a:cubicBezTo>
                                <a:lnTo>
                                  <a:pt x="49047" y="326022"/>
                                </a:lnTo>
                                <a:lnTo>
                                  <a:pt x="49047" y="325984"/>
                                </a:lnTo>
                                <a:lnTo>
                                  <a:pt x="49034" y="325869"/>
                                </a:lnTo>
                                <a:cubicBezTo>
                                  <a:pt x="48413" y="320104"/>
                                  <a:pt x="47599" y="314566"/>
                                  <a:pt x="46533" y="308978"/>
                                </a:cubicBezTo>
                                <a:cubicBezTo>
                                  <a:pt x="45364" y="302743"/>
                                  <a:pt x="44031" y="297167"/>
                                  <a:pt x="42773" y="292011"/>
                                </a:cubicBezTo>
                                <a:lnTo>
                                  <a:pt x="42164" y="289484"/>
                                </a:lnTo>
                                <a:cubicBezTo>
                                  <a:pt x="41021" y="284810"/>
                                  <a:pt x="39827" y="279959"/>
                                  <a:pt x="38684" y="274650"/>
                                </a:cubicBezTo>
                                <a:lnTo>
                                  <a:pt x="38608" y="274282"/>
                                </a:lnTo>
                                <a:cubicBezTo>
                                  <a:pt x="37274" y="268122"/>
                                  <a:pt x="36220" y="262395"/>
                                  <a:pt x="35382" y="256718"/>
                                </a:cubicBezTo>
                                <a:lnTo>
                                  <a:pt x="35331" y="256451"/>
                                </a:lnTo>
                                <a:cubicBezTo>
                                  <a:pt x="34480" y="250622"/>
                                  <a:pt x="33820" y="244805"/>
                                  <a:pt x="33324" y="238658"/>
                                </a:cubicBezTo>
                                <a:lnTo>
                                  <a:pt x="33300" y="238265"/>
                                </a:lnTo>
                                <a:lnTo>
                                  <a:pt x="33300" y="238252"/>
                                </a:lnTo>
                                <a:cubicBezTo>
                                  <a:pt x="32956" y="234010"/>
                                  <a:pt x="32703" y="229641"/>
                                  <a:pt x="32550" y="225285"/>
                                </a:cubicBezTo>
                                <a:lnTo>
                                  <a:pt x="32410" y="220472"/>
                                </a:lnTo>
                                <a:lnTo>
                                  <a:pt x="32410" y="220294"/>
                                </a:lnTo>
                                <a:lnTo>
                                  <a:pt x="32347" y="217284"/>
                                </a:lnTo>
                                <a:cubicBezTo>
                                  <a:pt x="32321" y="215392"/>
                                  <a:pt x="32309" y="213525"/>
                                  <a:pt x="32309" y="211671"/>
                                </a:cubicBezTo>
                                <a:cubicBezTo>
                                  <a:pt x="32309" y="209817"/>
                                  <a:pt x="32321" y="207950"/>
                                  <a:pt x="32347" y="206057"/>
                                </a:cubicBezTo>
                                <a:lnTo>
                                  <a:pt x="32359" y="205423"/>
                                </a:lnTo>
                                <a:cubicBezTo>
                                  <a:pt x="32372" y="204483"/>
                                  <a:pt x="32397" y="203556"/>
                                  <a:pt x="32410" y="202629"/>
                                </a:cubicBezTo>
                                <a:lnTo>
                                  <a:pt x="32410" y="202552"/>
                                </a:lnTo>
                                <a:lnTo>
                                  <a:pt x="32461" y="200596"/>
                                </a:lnTo>
                                <a:cubicBezTo>
                                  <a:pt x="32486" y="199987"/>
                                  <a:pt x="32538" y="198450"/>
                                  <a:pt x="32550" y="198018"/>
                                </a:cubicBezTo>
                                <a:cubicBezTo>
                                  <a:pt x="32715" y="193319"/>
                                  <a:pt x="32982" y="188785"/>
                                  <a:pt x="33338" y="184429"/>
                                </a:cubicBezTo>
                                <a:lnTo>
                                  <a:pt x="33362" y="184226"/>
                                </a:lnTo>
                                <a:cubicBezTo>
                                  <a:pt x="33858" y="178067"/>
                                  <a:pt x="34531" y="172314"/>
                                  <a:pt x="35395" y="166510"/>
                                </a:cubicBezTo>
                                <a:lnTo>
                                  <a:pt x="35471" y="165976"/>
                                </a:lnTo>
                                <a:cubicBezTo>
                                  <a:pt x="36334" y="160287"/>
                                  <a:pt x="37402" y="154572"/>
                                  <a:pt x="38709" y="148527"/>
                                </a:cubicBezTo>
                                <a:lnTo>
                                  <a:pt x="38773" y="148273"/>
                                </a:lnTo>
                                <a:cubicBezTo>
                                  <a:pt x="39891" y="143104"/>
                                  <a:pt x="41046" y="138417"/>
                                  <a:pt x="42164" y="133871"/>
                                </a:cubicBezTo>
                                <a:lnTo>
                                  <a:pt x="42849" y="131051"/>
                                </a:lnTo>
                                <a:cubicBezTo>
                                  <a:pt x="44031" y="126175"/>
                                  <a:pt x="45415" y="120396"/>
                                  <a:pt x="46596" y="114071"/>
                                </a:cubicBezTo>
                                <a:lnTo>
                                  <a:pt x="46647" y="113881"/>
                                </a:lnTo>
                                <a:cubicBezTo>
                                  <a:pt x="47675" y="108242"/>
                                  <a:pt x="48475" y="102743"/>
                                  <a:pt x="49085" y="96939"/>
                                </a:cubicBezTo>
                                <a:cubicBezTo>
                                  <a:pt x="49670" y="91491"/>
                                  <a:pt x="50088" y="85827"/>
                                  <a:pt x="50355" y="79629"/>
                                </a:cubicBezTo>
                                <a:lnTo>
                                  <a:pt x="50368" y="79477"/>
                                </a:lnTo>
                                <a:lnTo>
                                  <a:pt x="50355" y="79413"/>
                                </a:lnTo>
                                <a:lnTo>
                                  <a:pt x="50368" y="79362"/>
                                </a:lnTo>
                                <a:cubicBezTo>
                                  <a:pt x="50609" y="73965"/>
                                  <a:pt x="50723" y="68110"/>
                                  <a:pt x="50736" y="61976"/>
                                </a:cubicBezTo>
                                <a:lnTo>
                                  <a:pt x="50736" y="61239"/>
                                </a:lnTo>
                                <a:cubicBezTo>
                                  <a:pt x="50736" y="56210"/>
                                  <a:pt x="49949" y="51245"/>
                                  <a:pt x="48413" y="46495"/>
                                </a:cubicBezTo>
                                <a:lnTo>
                                  <a:pt x="48349" y="46291"/>
                                </a:lnTo>
                                <a:cubicBezTo>
                                  <a:pt x="46710" y="41326"/>
                                  <a:pt x="44285" y="36665"/>
                                  <a:pt x="41110" y="32410"/>
                                </a:cubicBezTo>
                                <a:cubicBezTo>
                                  <a:pt x="37960" y="28194"/>
                                  <a:pt x="34175" y="24498"/>
                                  <a:pt x="29870" y="21438"/>
                                </a:cubicBezTo>
                                <a:lnTo>
                                  <a:pt x="29693" y="21311"/>
                                </a:lnTo>
                                <a:cubicBezTo>
                                  <a:pt x="25374" y="18288"/>
                                  <a:pt x="20638" y="15938"/>
                                  <a:pt x="15583" y="14351"/>
                                </a:cubicBezTo>
                                <a:cubicBezTo>
                                  <a:pt x="10566" y="12776"/>
                                  <a:pt x="5321" y="11976"/>
                                  <a:pt x="12" y="11976"/>
                                </a:cubicBezTo>
                                <a:lnTo>
                                  <a:pt x="0" y="119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1142221" y="304886"/>
                            <a:ext cx="37453" cy="202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53" h="202121">
                                <a:moveTo>
                                  <a:pt x="6160" y="0"/>
                                </a:moveTo>
                                <a:lnTo>
                                  <a:pt x="15697" y="0"/>
                                </a:lnTo>
                                <a:cubicBezTo>
                                  <a:pt x="12421" y="39091"/>
                                  <a:pt x="20472" y="53530"/>
                                  <a:pt x="27636" y="66332"/>
                                </a:cubicBezTo>
                                <a:cubicBezTo>
                                  <a:pt x="32677" y="75349"/>
                                  <a:pt x="37453" y="83871"/>
                                  <a:pt x="37453" y="98603"/>
                                </a:cubicBezTo>
                                <a:cubicBezTo>
                                  <a:pt x="37453" y="113767"/>
                                  <a:pt x="31839" y="122987"/>
                                  <a:pt x="26416" y="131890"/>
                                </a:cubicBezTo>
                                <a:cubicBezTo>
                                  <a:pt x="18314" y="145212"/>
                                  <a:pt x="9932" y="158979"/>
                                  <a:pt x="15863" y="196621"/>
                                </a:cubicBezTo>
                                <a:cubicBezTo>
                                  <a:pt x="16269" y="199225"/>
                                  <a:pt x="14491" y="201651"/>
                                  <a:pt x="11900" y="202057"/>
                                </a:cubicBezTo>
                                <a:cubicBezTo>
                                  <a:pt x="11659" y="202095"/>
                                  <a:pt x="11405" y="202121"/>
                                  <a:pt x="11164" y="202121"/>
                                </a:cubicBezTo>
                                <a:cubicBezTo>
                                  <a:pt x="8865" y="202121"/>
                                  <a:pt x="6833" y="200444"/>
                                  <a:pt x="6465" y="198107"/>
                                </a:cubicBezTo>
                                <a:cubicBezTo>
                                  <a:pt x="0" y="157023"/>
                                  <a:pt x="9729" y="141046"/>
                                  <a:pt x="18301" y="126949"/>
                                </a:cubicBezTo>
                                <a:cubicBezTo>
                                  <a:pt x="23482" y="118453"/>
                                  <a:pt x="27940" y="111100"/>
                                  <a:pt x="27940" y="98603"/>
                                </a:cubicBezTo>
                                <a:cubicBezTo>
                                  <a:pt x="27940" y="86347"/>
                                  <a:pt x="24143" y="79565"/>
                                  <a:pt x="19342" y="70968"/>
                                </a:cubicBezTo>
                                <a:cubicBezTo>
                                  <a:pt x="11938" y="57734"/>
                                  <a:pt x="2845" y="41453"/>
                                  <a:pt x="6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1114680" y="281049"/>
                            <a:ext cx="79464" cy="238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64" h="23838">
                                <a:moveTo>
                                  <a:pt x="0" y="0"/>
                                </a:moveTo>
                                <a:lnTo>
                                  <a:pt x="79464" y="0"/>
                                </a:lnTo>
                                <a:lnTo>
                                  <a:pt x="79464" y="17983"/>
                                </a:lnTo>
                                <a:cubicBezTo>
                                  <a:pt x="79464" y="21222"/>
                                  <a:pt x="76835" y="23838"/>
                                  <a:pt x="73609" y="23838"/>
                                </a:cubicBezTo>
                                <a:lnTo>
                                  <a:pt x="5855" y="23838"/>
                                </a:lnTo>
                                <a:cubicBezTo>
                                  <a:pt x="2616" y="23838"/>
                                  <a:pt x="0" y="21222"/>
                                  <a:pt x="0" y="179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1098744" y="4"/>
                            <a:ext cx="111328" cy="272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28" h="272783">
                                <a:moveTo>
                                  <a:pt x="55664" y="0"/>
                                </a:moveTo>
                                <a:cubicBezTo>
                                  <a:pt x="55766" y="0"/>
                                  <a:pt x="55867" y="0"/>
                                  <a:pt x="55956" y="13"/>
                                </a:cubicBezTo>
                                <a:cubicBezTo>
                                  <a:pt x="60757" y="5626"/>
                                  <a:pt x="70028" y="19317"/>
                                  <a:pt x="71107" y="42202"/>
                                </a:cubicBezTo>
                                <a:cubicBezTo>
                                  <a:pt x="70676" y="42113"/>
                                  <a:pt x="70231" y="41999"/>
                                  <a:pt x="69786" y="41846"/>
                                </a:cubicBezTo>
                                <a:cubicBezTo>
                                  <a:pt x="67704" y="41110"/>
                                  <a:pt x="65418" y="42202"/>
                                  <a:pt x="64694" y="44285"/>
                                </a:cubicBezTo>
                                <a:cubicBezTo>
                                  <a:pt x="63957" y="46368"/>
                                  <a:pt x="65050" y="48654"/>
                                  <a:pt x="67132" y="49378"/>
                                </a:cubicBezTo>
                                <a:cubicBezTo>
                                  <a:pt x="69355" y="50152"/>
                                  <a:pt x="71488" y="50444"/>
                                  <a:pt x="73457" y="50444"/>
                                </a:cubicBezTo>
                                <a:cubicBezTo>
                                  <a:pt x="79413" y="50444"/>
                                  <a:pt x="83845" y="47777"/>
                                  <a:pt x="84086" y="47625"/>
                                </a:cubicBezTo>
                                <a:cubicBezTo>
                                  <a:pt x="85954" y="46469"/>
                                  <a:pt x="86525" y="44031"/>
                                  <a:pt x="85382" y="42151"/>
                                </a:cubicBezTo>
                                <a:cubicBezTo>
                                  <a:pt x="84239" y="40284"/>
                                  <a:pt x="81788" y="39688"/>
                                  <a:pt x="79908" y="40805"/>
                                </a:cubicBezTo>
                                <a:cubicBezTo>
                                  <a:pt x="79896" y="40818"/>
                                  <a:pt x="79590" y="40996"/>
                                  <a:pt x="79070" y="41237"/>
                                </a:cubicBezTo>
                                <a:cubicBezTo>
                                  <a:pt x="78105" y="23279"/>
                                  <a:pt x="72555" y="10427"/>
                                  <a:pt x="67425" y="2197"/>
                                </a:cubicBezTo>
                                <a:cubicBezTo>
                                  <a:pt x="92494" y="12052"/>
                                  <a:pt x="104572" y="54051"/>
                                  <a:pt x="104572" y="103353"/>
                                </a:cubicBezTo>
                                <a:lnTo>
                                  <a:pt x="104572" y="258597"/>
                                </a:lnTo>
                                <a:cubicBezTo>
                                  <a:pt x="108331" y="258775"/>
                                  <a:pt x="111328" y="261874"/>
                                  <a:pt x="111328" y="265684"/>
                                </a:cubicBezTo>
                                <a:cubicBezTo>
                                  <a:pt x="111328" y="269494"/>
                                  <a:pt x="108331" y="272593"/>
                                  <a:pt x="104572" y="272771"/>
                                </a:cubicBezTo>
                                <a:lnTo>
                                  <a:pt x="104572" y="272783"/>
                                </a:lnTo>
                                <a:lnTo>
                                  <a:pt x="6769" y="272783"/>
                                </a:lnTo>
                                <a:lnTo>
                                  <a:pt x="6769" y="272771"/>
                                </a:lnTo>
                                <a:cubicBezTo>
                                  <a:pt x="3010" y="272593"/>
                                  <a:pt x="0" y="269494"/>
                                  <a:pt x="0" y="265684"/>
                                </a:cubicBezTo>
                                <a:cubicBezTo>
                                  <a:pt x="0" y="261874"/>
                                  <a:pt x="3010" y="258775"/>
                                  <a:pt x="6769" y="258597"/>
                                </a:cubicBezTo>
                                <a:lnTo>
                                  <a:pt x="6769" y="103353"/>
                                </a:lnTo>
                                <a:cubicBezTo>
                                  <a:pt x="6769" y="54051"/>
                                  <a:pt x="18847" y="12052"/>
                                  <a:pt x="43917" y="2197"/>
                                </a:cubicBezTo>
                                <a:cubicBezTo>
                                  <a:pt x="38786" y="10427"/>
                                  <a:pt x="33223" y="23279"/>
                                  <a:pt x="32271" y="41224"/>
                                </a:cubicBezTo>
                                <a:cubicBezTo>
                                  <a:pt x="31762" y="41008"/>
                                  <a:pt x="31458" y="40830"/>
                                  <a:pt x="31432" y="40818"/>
                                </a:cubicBezTo>
                                <a:cubicBezTo>
                                  <a:pt x="29552" y="39675"/>
                                  <a:pt x="27115" y="40259"/>
                                  <a:pt x="25959" y="42126"/>
                                </a:cubicBezTo>
                                <a:cubicBezTo>
                                  <a:pt x="24790" y="43993"/>
                                  <a:pt x="25374" y="46457"/>
                                  <a:pt x="27254" y="47625"/>
                                </a:cubicBezTo>
                                <a:cubicBezTo>
                                  <a:pt x="27495" y="47777"/>
                                  <a:pt x="31915" y="50444"/>
                                  <a:pt x="37871" y="50444"/>
                                </a:cubicBezTo>
                                <a:cubicBezTo>
                                  <a:pt x="39839" y="50444"/>
                                  <a:pt x="41986" y="50152"/>
                                  <a:pt x="44196" y="49378"/>
                                </a:cubicBezTo>
                                <a:cubicBezTo>
                                  <a:pt x="46279" y="48654"/>
                                  <a:pt x="47384" y="46368"/>
                                  <a:pt x="46647" y="44285"/>
                                </a:cubicBezTo>
                                <a:cubicBezTo>
                                  <a:pt x="45910" y="42215"/>
                                  <a:pt x="43637" y="41110"/>
                                  <a:pt x="41554" y="41846"/>
                                </a:cubicBezTo>
                                <a:cubicBezTo>
                                  <a:pt x="41110" y="41999"/>
                                  <a:pt x="40665" y="42113"/>
                                  <a:pt x="40221" y="42202"/>
                                </a:cubicBezTo>
                                <a:cubicBezTo>
                                  <a:pt x="41313" y="19444"/>
                                  <a:pt x="50622" y="5664"/>
                                  <a:pt x="55410" y="13"/>
                                </a:cubicBezTo>
                                <a:cubicBezTo>
                                  <a:pt x="55499" y="0"/>
                                  <a:pt x="55575" y="0"/>
                                  <a:pt x="55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604785" y="103806"/>
                            <a:ext cx="176708" cy="6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8" h="65392">
                                <a:moveTo>
                                  <a:pt x="32703" y="0"/>
                                </a:moveTo>
                                <a:lnTo>
                                  <a:pt x="176708" y="0"/>
                                </a:lnTo>
                                <a:lnTo>
                                  <a:pt x="176708" y="10744"/>
                                </a:lnTo>
                                <a:lnTo>
                                  <a:pt x="32703" y="10744"/>
                                </a:lnTo>
                                <a:cubicBezTo>
                                  <a:pt x="20600" y="10744"/>
                                  <a:pt x="10757" y="20587"/>
                                  <a:pt x="10757" y="32690"/>
                                </a:cubicBezTo>
                                <a:cubicBezTo>
                                  <a:pt x="10757" y="44793"/>
                                  <a:pt x="20600" y="54635"/>
                                  <a:pt x="32703" y="54635"/>
                                </a:cubicBezTo>
                                <a:lnTo>
                                  <a:pt x="176708" y="54635"/>
                                </a:lnTo>
                                <a:lnTo>
                                  <a:pt x="176708" y="65392"/>
                                </a:lnTo>
                                <a:lnTo>
                                  <a:pt x="32703" y="65392"/>
                                </a:lnTo>
                                <a:cubicBezTo>
                                  <a:pt x="14668" y="65392"/>
                                  <a:pt x="0" y="50724"/>
                                  <a:pt x="0" y="32690"/>
                                </a:cubicBezTo>
                                <a:cubicBezTo>
                                  <a:pt x="0" y="14668"/>
                                  <a:pt x="14668" y="0"/>
                                  <a:pt x="327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781493" y="103806"/>
                            <a:ext cx="176708" cy="65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08" h="65392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cubicBezTo>
                                  <a:pt x="162039" y="0"/>
                                  <a:pt x="176708" y="14668"/>
                                  <a:pt x="176708" y="32690"/>
                                </a:cubicBezTo>
                                <a:cubicBezTo>
                                  <a:pt x="176708" y="50724"/>
                                  <a:pt x="162039" y="65392"/>
                                  <a:pt x="144005" y="65392"/>
                                </a:cubicBezTo>
                                <a:lnTo>
                                  <a:pt x="0" y="65392"/>
                                </a:lnTo>
                                <a:lnTo>
                                  <a:pt x="0" y="54635"/>
                                </a:lnTo>
                                <a:lnTo>
                                  <a:pt x="144005" y="54635"/>
                                </a:lnTo>
                                <a:cubicBezTo>
                                  <a:pt x="156108" y="54635"/>
                                  <a:pt x="165951" y="44793"/>
                                  <a:pt x="165951" y="32690"/>
                                </a:cubicBezTo>
                                <a:cubicBezTo>
                                  <a:pt x="165951" y="20587"/>
                                  <a:pt x="156108" y="10744"/>
                                  <a:pt x="144005" y="10744"/>
                                </a:cubicBezTo>
                                <a:lnTo>
                                  <a:pt x="0" y="107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693295" y="233810"/>
                            <a:ext cx="28943" cy="3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3" h="34531">
                                <a:moveTo>
                                  <a:pt x="3531" y="1448"/>
                                </a:moveTo>
                                <a:cubicBezTo>
                                  <a:pt x="6121" y="0"/>
                                  <a:pt x="9398" y="940"/>
                                  <a:pt x="10833" y="3543"/>
                                </a:cubicBezTo>
                                <a:cubicBezTo>
                                  <a:pt x="15532" y="12001"/>
                                  <a:pt x="20917" y="19355"/>
                                  <a:pt x="26860" y="25387"/>
                                </a:cubicBezTo>
                                <a:cubicBezTo>
                                  <a:pt x="28943" y="27508"/>
                                  <a:pt x="28918" y="30899"/>
                                  <a:pt x="26797" y="32982"/>
                                </a:cubicBezTo>
                                <a:cubicBezTo>
                                  <a:pt x="25756" y="34023"/>
                                  <a:pt x="24384" y="34531"/>
                                  <a:pt x="23025" y="34531"/>
                                </a:cubicBezTo>
                                <a:cubicBezTo>
                                  <a:pt x="21628" y="34531"/>
                                  <a:pt x="20244" y="33998"/>
                                  <a:pt x="19190" y="32931"/>
                                </a:cubicBezTo>
                                <a:cubicBezTo>
                                  <a:pt x="12573" y="26200"/>
                                  <a:pt x="6591" y="18059"/>
                                  <a:pt x="1435" y="8763"/>
                                </a:cubicBezTo>
                                <a:cubicBezTo>
                                  <a:pt x="0" y="6160"/>
                                  <a:pt x="927" y="2896"/>
                                  <a:pt x="3531" y="14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672585" y="158252"/>
                            <a:ext cx="20421" cy="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21" h="57480">
                                <a:moveTo>
                                  <a:pt x="5245" y="203"/>
                                </a:moveTo>
                                <a:cubicBezTo>
                                  <a:pt x="8229" y="0"/>
                                  <a:pt x="10731" y="2337"/>
                                  <a:pt x="10884" y="5296"/>
                                </a:cubicBezTo>
                                <a:cubicBezTo>
                                  <a:pt x="10896" y="5512"/>
                                  <a:pt x="12040" y="26505"/>
                                  <a:pt x="19532" y="50508"/>
                                </a:cubicBezTo>
                                <a:cubicBezTo>
                                  <a:pt x="20421" y="53340"/>
                                  <a:pt x="18846" y="56350"/>
                                  <a:pt x="16001" y="57239"/>
                                </a:cubicBezTo>
                                <a:cubicBezTo>
                                  <a:pt x="15468" y="57404"/>
                                  <a:pt x="14935" y="57480"/>
                                  <a:pt x="14401" y="57480"/>
                                </a:cubicBezTo>
                                <a:cubicBezTo>
                                  <a:pt x="12116" y="57480"/>
                                  <a:pt x="9995" y="56007"/>
                                  <a:pt x="9271" y="53708"/>
                                </a:cubicBezTo>
                                <a:cubicBezTo>
                                  <a:pt x="1359" y="28334"/>
                                  <a:pt x="190" y="6744"/>
                                  <a:pt x="152" y="5842"/>
                                </a:cubicBezTo>
                                <a:cubicBezTo>
                                  <a:pt x="0" y="2883"/>
                                  <a:pt x="2286" y="356"/>
                                  <a:pt x="5245" y="2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7B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632053" y="158440"/>
                            <a:ext cx="149441" cy="24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1" h="244767">
                                <a:moveTo>
                                  <a:pt x="5436" y="0"/>
                                </a:moveTo>
                                <a:lnTo>
                                  <a:pt x="149441" y="0"/>
                                </a:lnTo>
                                <a:lnTo>
                                  <a:pt x="149441" y="10757"/>
                                </a:lnTo>
                                <a:lnTo>
                                  <a:pt x="11240" y="10757"/>
                                </a:lnTo>
                                <a:cubicBezTo>
                                  <a:pt x="13818" y="37960"/>
                                  <a:pt x="30709" y="155499"/>
                                  <a:pt x="130404" y="168542"/>
                                </a:cubicBezTo>
                                <a:cubicBezTo>
                                  <a:pt x="133083" y="168897"/>
                                  <a:pt x="135090" y="171171"/>
                                  <a:pt x="135090" y="173876"/>
                                </a:cubicBezTo>
                                <a:lnTo>
                                  <a:pt x="135090" y="219659"/>
                                </a:lnTo>
                                <a:cubicBezTo>
                                  <a:pt x="135090" y="227571"/>
                                  <a:pt x="141529" y="234010"/>
                                  <a:pt x="149441" y="234010"/>
                                </a:cubicBezTo>
                                <a:lnTo>
                                  <a:pt x="149441" y="244767"/>
                                </a:lnTo>
                                <a:cubicBezTo>
                                  <a:pt x="135598" y="244767"/>
                                  <a:pt x="124334" y="233502"/>
                                  <a:pt x="124334" y="219659"/>
                                </a:cubicBezTo>
                                <a:lnTo>
                                  <a:pt x="124334" y="178511"/>
                                </a:lnTo>
                                <a:cubicBezTo>
                                  <a:pt x="7531" y="159309"/>
                                  <a:pt x="127" y="7150"/>
                                  <a:pt x="64" y="5601"/>
                                </a:cubicBezTo>
                                <a:cubicBezTo>
                                  <a:pt x="0" y="4128"/>
                                  <a:pt x="546" y="2705"/>
                                  <a:pt x="1563" y="1651"/>
                                </a:cubicBezTo>
                                <a:cubicBezTo>
                                  <a:pt x="2578" y="610"/>
                                  <a:pt x="3976" y="0"/>
                                  <a:pt x="5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781494" y="158440"/>
                            <a:ext cx="149441" cy="244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41" h="244767">
                                <a:moveTo>
                                  <a:pt x="0" y="0"/>
                                </a:moveTo>
                                <a:lnTo>
                                  <a:pt x="144005" y="0"/>
                                </a:lnTo>
                                <a:cubicBezTo>
                                  <a:pt x="145466" y="0"/>
                                  <a:pt x="146863" y="610"/>
                                  <a:pt x="147879" y="1651"/>
                                </a:cubicBezTo>
                                <a:cubicBezTo>
                                  <a:pt x="148895" y="2705"/>
                                  <a:pt x="149441" y="4128"/>
                                  <a:pt x="149378" y="5601"/>
                                </a:cubicBezTo>
                                <a:cubicBezTo>
                                  <a:pt x="149314" y="7150"/>
                                  <a:pt x="141910" y="159309"/>
                                  <a:pt x="25108" y="178511"/>
                                </a:cubicBezTo>
                                <a:lnTo>
                                  <a:pt x="25108" y="219659"/>
                                </a:lnTo>
                                <a:cubicBezTo>
                                  <a:pt x="25108" y="233502"/>
                                  <a:pt x="13843" y="244767"/>
                                  <a:pt x="0" y="244767"/>
                                </a:cubicBezTo>
                                <a:lnTo>
                                  <a:pt x="0" y="234010"/>
                                </a:lnTo>
                                <a:cubicBezTo>
                                  <a:pt x="7912" y="234010"/>
                                  <a:pt x="14351" y="227571"/>
                                  <a:pt x="14351" y="219659"/>
                                </a:cubicBezTo>
                                <a:lnTo>
                                  <a:pt x="14351" y="173876"/>
                                </a:lnTo>
                                <a:cubicBezTo>
                                  <a:pt x="14351" y="171171"/>
                                  <a:pt x="16358" y="168897"/>
                                  <a:pt x="19024" y="168542"/>
                                </a:cubicBezTo>
                                <a:cubicBezTo>
                                  <a:pt x="118732" y="155499"/>
                                  <a:pt x="135624" y="37960"/>
                                  <a:pt x="138202" y="10757"/>
                                </a:cubicBezTo>
                                <a:lnTo>
                                  <a:pt x="0" y="107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A2E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 xmlns:w16sdtdh="http://schemas.microsoft.com/office/word/2020/wordml/sdtdatahash">
            <w:pict w14:anchorId="66A97486">
              <v:group id="Group 12494" style="width:120.718pt;height:39.922pt;position:absolute;mso-position-horizontal-relative:page;mso-position-horizontal:absolute;margin-left:655.267pt;mso-position-vertical-relative:page;margin-top:64.9607pt;" coordsize="15331,5070">
                <v:shape id="Shape 1906" style="position:absolute;width:365;height:1595;left:0;top:1737;" coordsize="36557,159506" path="m36557,0l36557,21727l35637,22298c25413,27746,18021,31683,18035,49209c18035,60728,18035,71155,18035,79753c18035,88351,18035,98778,18035,110296c18021,127823,25413,131760,35637,137208l36557,137779l36557,159506l27166,153096c15711,146987,13,138630,26,110284c26,108353,26,106448,39,104582c13,104378,0,104162,0,103946c0,103946,26,94574,26,79753c26,64932,0,55559,0,55559c0,55344,13,55140,39,54924c26,53058,26,51153,26,49222c13,20876,15711,12519,27166,6410l36557,0x">
                  <v:stroke on="false" weight="0pt" color="#000000" opacity="0" miterlimit="4" joinstyle="miter" endcap="flat"/>
                  <v:fill on="true" color="#6a2e79"/>
                </v:shape>
                <v:shape id="Shape 1907" style="position:absolute;width:1025;height:5070;left:365;top:0;" coordsize="102552,507006" path="m102552,0l102552,18009l69708,24701c39401,37630,18091,67886,18091,103072c18091,123087,19196,138111,20872,150468c21317,152805,21647,155002,21850,157085c23564,167600,25673,176211,27743,184682c31490,199985,35363,215810,36303,241121l36316,241502c36341,242238,36354,242861,36379,243483c36417,245058,36455,246620,36481,248169l36481,248360c36506,250138,36519,251827,36519,253503c36519,255180,36506,256869,36481,258558l36481,258926c36455,260387,36417,261949,36379,263511c36354,264146,36341,264768,36316,265378l36303,265873c35363,291197,31490,307021,27743,322325c25673,330795,23564,339393,21850,349909c21647,352004,21317,354202,20872,356538c19196,368895,18091,383920,18091,403935c18091,439120,39401,469376,69708,482305l102552,488998l102552,507006l62712,498895c25948,483226,95,446559,95,403935c95,378713,1759,361009,4134,346658c4611,340619,3534,336895,1186,334066l0,333256l0,311530l10293,317918c13976,302868,17443,288631,18307,265213l18383,263016c18421,261530,18459,260044,18485,258558l18485,258405c18510,256691,18523,255091,18523,253503c18523,251916,18510,250316,18485,248703l18485,248525c18459,246963,18421,245477,18383,243991l18307,241781c17443,218375,13976,204138,10293,189089l0,195477l0,173750l1186,172941c3534,170112,4611,166388,4134,160349c1759,145998,95,128294,95,103072c95,60447,25948,23781,62712,8112l102552,0x">
                  <v:stroke on="false" weight="0pt" color="#000000" opacity="0" miterlimit="4" joinstyle="miter" endcap="flat"/>
                  <v:fill on="true" color="#6a2e79"/>
                </v:shape>
                <v:shape id="Shape 1908" style="position:absolute;width:1025;height:5070;left:1391;top:0;" coordsize="102560,507009" path="m7,0c56497,0,102470,46241,102470,103073c102470,128295,100794,145999,98419,160350c97943,166389,99020,170113,101367,172942l102560,173756l102560,195483l92259,189090c88577,204140,85110,218377,84246,241795l84170,243992c84131,245478,84093,246964,84081,248450l84069,248602c84055,250317,84043,251917,84043,253505c84043,255092,84055,256692,84069,258305l84081,258483c84093,260045,84131,261531,84170,263017l84246,265227c85110,288633,88577,302870,92259,317919l102560,311527l102560,333253l101367,334067c99020,336896,97943,340620,98419,346659c100794,361010,102470,378714,102470,403936c102470,460769,56497,507009,7,507009l0,507008l0,488999l7,489001c46578,489001,84462,450850,84462,403936c84462,383921,83357,368897,81693,356540c81236,354203,80906,352006,80703,349910c78988,339395,76880,330797,74810,322326c71063,307022,67190,291198,66263,265887l66237,265379c66212,264770,66199,264147,66187,263525c66136,261950,66098,260388,66072,258839l66072,258648c66047,256870,66034,255181,66034,253505c66034,251828,66047,250139,66072,248450l66085,248082c66098,246621,66136,245059,66187,243497c66199,242862,66212,242240,66237,241630l66263,241135c67190,215811,71063,199987,74810,184683c76880,176213,78988,167602,80703,157086c80906,155004,81236,152806,81680,150470c83357,138113,84462,123088,84462,103073c84462,56159,46578,18009,7,18009l0,18010l0,1l7,0x">
                  <v:stroke on="false" weight="0pt" color="#000000" opacity="0" miterlimit="4" joinstyle="miter" endcap="flat"/>
                  <v:fill on="true" color="#6a2e79"/>
                </v:shape>
                <v:shape id="Shape 1909" style="position:absolute;width:365;height:1594;left:2416;top:1737;" coordsize="36550,159497" path="m0,0l9385,6406c20841,12515,36537,20884,36525,49218c36525,51148,36525,53053,36525,54920c36537,55123,36550,55339,36550,55555c36550,55555,36537,64928,36525,79749c36537,94569,36550,103942,36550,103942c36550,104158,36537,104374,36525,104577c36525,106444,36525,108349,36525,110279c36537,138626,20841,146982,9385,153091l0,159497l0,137771l914,137203c11150,131755,18529,127818,18516,110292c18516,98773,18516,88346,18516,79749c18516,71151,18516,60724,18516,49205c18529,31679,11150,27742,914,22294l0,21726l0,0x">
                  <v:stroke on="false" weight="0pt" color="#000000" opacity="0" miterlimit="4" joinstyle="miter" endcap="flat"/>
                  <v:fill on="true" color="#6a2e79"/>
                </v:shape>
                <v:shape id="Shape 1910" style="position:absolute;width:627;height:4233;left:763;top:418;" coordsize="62712,423342" path="m61988,0l62712,0l62712,11976l62471,11976c57111,12001,51841,12840,46824,14453l46571,14529c41580,16154,36855,18555,32562,21641c28257,24752,24511,28461,21399,32677l21259,32868c18161,37122,15786,41821,14198,46812c12725,51473,11976,56337,11976,61239l11976,62509l11988,62560l11976,62624c12001,68707,12128,74524,12370,79908c12649,86106,13068,91757,13652,97206l13665,97320l13665,97358l13677,97447c14300,103238,15125,108776,16180,114363c17348,120599,18681,126175,19938,131331l20548,133858c21691,138544,22885,143383,24028,148692l24104,149047c25438,155219,26492,160947,27330,166624l27381,166891c28232,172720,28892,178537,29387,184683l29425,185052l29413,185077c29756,189332,30010,193700,30163,198057l30302,202870l30302,202921l30314,202971l30314,203048l30366,206057c30390,207950,30404,209817,30404,211671c30404,213525,30390,215392,30366,217284l30352,217919c30340,218859,30314,219786,30302,220713l30302,220777l30251,222745c30225,223355,30175,224892,30163,225323c29997,230022,29730,234556,29375,238912l29349,239166c28854,245212,28194,250990,27318,256832l27305,256946l25806,256896l27279,257112l27254,257277c26390,263004,25323,268745,24002,274815l23939,275069c22822,280238,21666,284937,20548,289471l19862,292303c18681,297167,17297,302946,16116,309270l16065,309461c15036,315100,14236,320599,13627,326403c13043,331851,12636,337515,12357,343713l12344,343878l12344,343967c12116,349377,11988,355232,11976,361366l11976,362102c11976,367132,12763,372097,14300,376847l14363,377063c16001,382016,18428,386677,21603,390919c24752,395148,28536,398844,32842,401904l32944,401980l33020,402031c37337,405054,42075,407403,47130,408978c52159,410566,57403,411366,62712,411366l62712,423342c56286,423342,49936,422389,43828,420510l43649,420459l43916,418973l43421,420383l43281,420332c37160,418389,31381,415519,26136,411823l25908,411671c20700,407975,16090,403504,12229,398386l12078,398209l13220,397243l11988,398069l11874,397929c7988,392684,5004,386931,2984,380810l2908,380568c977,374599,0,368389,0,362102l0,361099c12,354876,140,348945,381,343446l393,343294l381,343243l393,343179c660,336868,1092,331076,1676,325463l1727,325057l1714,325057c2362,318948,3213,313144,4292,307315l4343,307073c5549,300584,6934,294767,8141,289814l8204,289547l8915,286639c10020,282131,11150,277482,12243,272504l12293,272301c13588,266319,14605,260807,15430,255334c16281,249682,16928,244081,17411,238188l17437,237985c17767,233705,18021,229387,18186,225006l18199,224828c18211,224333,18262,222974,18275,222415l18313,220828c18338,219761,18364,218745,18376,217729l18390,217119c18414,215278,18428,213462,18428,211671c18428,209880,18414,208064,18390,206248l18326,203175l18326,203035l18199,198476c18034,194107,17780,189802,17449,185661c16980,179781,16345,174219,15519,168643l15481,168389c14668,162903,13652,157378,12382,151486c11239,146202,10058,141376,8915,136703l8293,134176c7023,128968,5690,123368,4470,116942l4432,116764l5867,116332l4407,116611l4381,116472c3277,110604,2425,104800,1765,98743l1753,98641l1753,98590l1739,98488c1143,92901,711,87109,419,80772l406,80670l1892,80416l406,80493l393,80302c152,74828,12,68859,0,62649l0,61239c0,55207,901,49238,2692,43498l2742,43307l4178,43688l2794,43155l2845,42990c4813,36855,7747,31064,11582,25806l11760,25565c15532,20447,20103,15913,25336,12103l25450,12001l26403,13157l25603,11900l25768,11786l25768,11773c30987,8039,36754,5131,42887,3137l43142,3048c49213,1092,55549,76,61988,0x">
                  <v:stroke on="false" weight="0pt" color="#000000" opacity="0" miterlimit="4" joinstyle="miter" endcap="flat"/>
                  <v:fill on="true" color="#57b6ae"/>
                </v:shape>
                <v:shape id="Shape 1911" style="position:absolute;width:627;height:4233;left:1391;top:418;" coordsize="62712,423342" path="m0,0c6426,0,12788,953,18897,2845l19152,2921l18783,4356l19317,2972l19418,3010c25565,4966,31331,7823,36576,11519l36805,11671c42024,15380,46621,19837,50482,24956l50635,25133l49492,26099l50736,25260l50838,25413c54724,30658,57709,36411,59728,42532l59804,42774c61734,48743,62712,54940,62712,61239l62712,62243c62700,68466,62573,74397,62344,79896l62331,80035l62331,80162c62052,86474,61633,92278,61036,97879l60985,98285l60998,98285c60350,104394,59499,110198,58420,116015l58382,116268c57162,122771,55766,128613,54559,133591l54534,133680l53797,136690c52692,141211,51562,145860,50482,150825l50419,151041c49123,157023,48107,162535,47282,168008c46431,173660,45783,179260,45300,185153l45288,185293l45288,185407c44945,189573,44691,193929,44526,198336l44526,198514c44500,199009,44462,200368,44437,200927l44399,202514c44373,203568,44361,204597,44335,205613l44323,206223c44297,208064,44285,209880,44285,211671c44285,213462,44297,215278,44323,217094l44386,220154l44386,220307l44526,224866c44679,229235,44932,233540,45262,237681c45732,243561,46368,249123,47193,254699l47231,254953c48044,260439,49060,265963,50330,271856c51473,277127,52654,281965,53797,286639l54419,289166c55626,294132,57023,299961,58255,306413l58280,306578l56845,307010l58318,306756l58344,306908c59448,312776,60299,318554,60947,324599l60960,324701l60960,324752l60972,324853c61569,330429,62001,336207,62293,342532l62306,342748l60820,342925l62319,342900l62319,343052c62560,348513,62700,354470,62712,360693l62712,362102c62712,368135,61811,374091,60033,379844l59969,380035l58534,379641l59918,380187l59868,380352c57912,386486,54966,392278,51130,397535l50952,397777c47180,402895,42608,407429,37376,411239l37261,411340l36309,410185l37122,411442l36893,411594c31673,415328,25933,418224,19838,420205l19570,420294c13500,422250,7162,423266,724,423342l0,423342l0,411366l253,411366c5600,411340,10871,410502,15900,408889l16116,408813c21133,407187,25857,404787,30149,401688c34455,398590,38214,394881,41313,390665l41453,390474c44564,386220,46939,381521,48514,376530c49987,371856,50736,367005,50736,362102l50736,360871l50736,360718c50723,354622,50584,348806,50343,343433c50063,337236,49644,331572,49060,326136l49047,326022l49047,325984l49034,325869c48413,320104,47599,314566,46545,308978c45364,302743,44043,297167,42773,292011l42164,289484c41021,284810,39827,279959,38684,274650l38608,274282c37274,268122,36220,262395,35382,256718l35344,256451c34480,250622,33820,244805,33324,238658l33300,238265l33300,238252c32956,234010,32715,229641,32550,225285l32410,220472l32410,220294l32347,217284c32321,215392,32309,213525,32309,211671c32309,209817,32321,207950,32347,206057l32359,205423c32372,204483,32397,203556,32423,202629l32410,202552l32461,200596c32486,199987,32538,198450,32550,198018c32715,193319,32982,188785,33338,184429l33375,184226c33858,178067,34531,172314,35395,166510l35471,165976c36334,160287,37402,154572,38709,148527l38773,148273c39891,143104,41046,138417,42164,133871l42849,131051c44031,126175,45415,120396,46596,114071l46647,113881c47675,108242,48475,102743,49085,96939c49670,91491,50088,85827,50355,79629l50368,79477l50355,79413l50368,79362c50609,73965,50723,68110,50736,61976l50736,61239c50736,56210,49949,51245,48413,46495l48349,46291c46710,41326,44285,36665,41110,32410c37960,28194,34175,24498,29870,21438l29693,21311c25374,18288,20638,15938,15583,14351c10566,12776,5321,11976,12,11976l0,11976l0,0x">
                  <v:stroke on="false" weight="0pt" color="#000000" opacity="0" miterlimit="4" joinstyle="miter" endcap="flat"/>
                  <v:fill on="true" color="#57b6ae"/>
                </v:shape>
                <v:shape id="Shape 1912" style="position:absolute;width:521;height:2938;left:3844;top:0;" coordsize="52157,293840" path="m52157,0l52157,15342l30810,23825c17983,36792,15380,62204,15468,70904l15468,278498l31217,278498l31217,73533c31217,70713,33515,68415,36334,68415c39154,68415,41453,70713,41453,73533l41453,278498l52157,278498l52157,293840l7797,293840c3556,293840,126,290398,126,286169l126,70980c114,69520,0,33147,19914,13030c24199,8706,29054,5448,34441,3272l52157,0x">
                  <v:stroke on="false" weight="0pt" color="#000000" opacity="0" miterlimit="4" joinstyle="miter" endcap="flat"/>
                  <v:fill on="true" color="#6a2e79"/>
                </v:shape>
                <v:shape id="Shape 1913" style="position:absolute;width:521;height:2938;left:4366;top:0;" coordsize="52173,293840" path="m2,0c12829,0,23675,4382,32247,13030c52173,33147,52046,69520,52033,71057l52033,286169c52033,288201,51233,290144,49785,291592c48351,293027,46395,293840,44362,293840l0,293840l0,278498l10720,278498l10720,73533c10720,70714,13006,68415,15825,68415c18658,68415,20944,70714,20944,73533l20944,278498l36692,278498l36692,70980c36692,70612,36730,39319,21312,23800c15660,18098,8688,15342,2,15342l0,15342l0,0l2,0x">
                  <v:stroke on="false" weight="0pt" color="#000000" opacity="0" miterlimit="4" joinstyle="miter" endcap="flat"/>
                  <v:fill on="true" color="#6a2e79"/>
                </v:shape>
                <v:shape id="Shape 1914" style="position:absolute;width:402;height:2131;left:4235;top:2938;" coordsize="40284,213157" path="m6617,0l16879,0c13348,42062,22022,57594,29731,71374c35154,81077,40284,90246,40284,106096c40284,122415,34252,132334,28423,141922c19698,156248,10681,171069,17056,211569l6960,213157c0,168948,10452,151765,19685,136601c25248,127444,30061,119545,30061,106096c30061,92913,25972,85611,20803,76365c12840,62128,3048,44602,6617,0x">
                  <v:stroke on="false" weight="0pt" color="#000000" opacity="0" miterlimit="4" joinstyle="miter" endcap="flat"/>
                  <v:fill on="true" color="#57b6ae"/>
                </v:shape>
                <v:shape id="Shape 1915" style="position:absolute;width:1024;height:5070;left:13281;top:0;" coordsize="102457,507007" path="m102457,0l102457,18009l69618,24703c39313,37635,17996,67896,17996,103072c17996,145223,22911,165289,27648,184682c31394,199986,35268,215810,36208,241121l36220,241502c36246,242239,36258,242861,36284,243496c36322,245058,36360,246620,36385,248169l36385,248360c36411,250138,36423,251827,36423,253504c36423,255180,36411,256869,36385,258558l36385,258926c36360,260387,36322,261949,36284,263511c36258,264146,36246,264768,36220,265378l36208,265873c35268,291197,31394,307021,27648,322325c22911,341718,17996,361784,17996,403935c17996,439120,39313,469377,69618,482306l102457,488998l102457,507007l62617,498895c25853,483226,0,446559,0,403935c0,359612,5169,338479,10160,318045c13856,302957,17348,288708,18211,265213l18288,263016c18326,261530,18364,260044,18376,258571l18390,258406c18415,256691,18428,255091,18428,253504c18428,251916,18415,250316,18390,248703l18390,248525c18364,246963,18326,245477,18288,243991l18211,241781c17348,218299,13856,204050,10160,188962c5169,168528,0,147395,0,103072c0,60448,25853,23781,62617,8112l102457,0x">
                  <v:stroke on="false" weight="0pt" color="#000000" opacity="0" miterlimit="4" joinstyle="miter" endcap="flat"/>
                  <v:fill on="true" color="#6a2e79"/>
                </v:shape>
                <v:shape id="Shape 1916" style="position:absolute;width:1024;height:5070;left:14306;top:0;" coordsize="102470,507009" path="m6,0c56496,0,102470,46241,102470,103073c102470,147396,97288,168529,92297,188963c88602,204051,85109,218300,84245,241795l84169,243992c84131,245491,84106,246964,84080,248450l84080,248603c84055,250317,84042,251917,84042,253505c84042,255092,84055,256692,84068,258305l84080,258483c84106,260045,84131,261531,84169,263017l84245,265227c85109,288709,88602,302959,92297,318046c97288,338480,102470,359613,102470,403936c102470,460769,56496,507009,6,507009l0,507008l0,489000l6,489001c46577,489001,84462,450850,84462,403936c84462,361785,79559,341719,74809,322326c71062,307023,67189,291198,66249,265887l66236,265379c66211,264770,66198,264147,66186,263525c66135,261950,66097,260388,66084,258839l66071,258648c66046,256870,66033,255181,66033,253505c66033,251828,66046,250139,66071,248450l66084,248082c66097,246621,66135,245059,66186,243497c66198,242862,66211,242240,66236,241630l66249,241135c67189,215811,71062,199987,74809,184683c79559,165291,84462,145225,84462,103073c84462,56172,46577,18009,6,18009l0,18010l0,1l6,0x">
                  <v:stroke on="false" weight="0pt" color="#000000" opacity="0" miterlimit="4" joinstyle="miter" endcap="flat"/>
                  <v:fill on="true" color="#6a2e79"/>
                </v:shape>
                <v:shape id="Shape 1917" style="position:absolute;width:627;height:4233;left:13679;top:418;" coordsize="62712,423342" path="m61988,0l62712,0l62712,11976l62458,11976c57111,12001,51841,12840,46824,14453l46571,14529c41580,16154,36855,18555,32562,21641c28257,24752,24498,28461,21399,32677l21259,32868c18161,37122,15773,41821,14198,46812c12725,51473,11976,56337,11976,61239l11976,62509l11988,62560l11976,62624c12001,68707,12128,74524,12370,79908c12649,86106,13068,91757,13652,97206l13665,97320l13665,97358l13677,97447c14300,103238,15125,108776,16166,114363c17348,120599,18669,126175,19938,131331l20548,133858c21691,138544,22885,143383,24028,148692l24104,149047c25438,155219,26492,160947,27330,166624l27368,166891c28232,172720,28892,178537,29387,184683l29413,185052l29413,185077c29756,189332,30010,193700,30163,198057l30302,202870l30302,202921l30314,202971l30314,203048l30366,206057c30390,207950,30404,209817,30404,211671c30404,213525,30390,215392,30366,217284l30352,217919c30340,218859,30314,219786,30302,220713l30302,220777l30251,222745c30225,223355,30175,224892,30163,225323c29997,230022,29730,234556,29375,238912l29349,239166c28854,245212,28194,250990,27318,256832l27305,256946l25806,256896l27279,257112l27254,257277c26377,263004,25323,268745,24002,274815l23939,275069c22822,280238,21666,284937,20548,289471l19862,292303c18681,297167,17297,302946,16116,309270l16065,309461c15036,315100,14236,320599,13627,326403c13043,331851,12623,337515,12357,343713l12344,343878l12344,343967c12116,349377,11988,355232,11976,361366l11976,362102c11976,367132,12763,372097,14300,376847l14363,377063c16001,382016,18428,386677,21603,390919c24752,395148,28536,398844,32842,401904l32944,401980l33020,402031c37337,405054,42075,407403,47130,408978c52159,410566,57403,411366,62712,411366l62712,423342c56286,423342,49936,422389,43828,420510l43649,420459l43916,418973l43421,420383l43281,420332c37160,418389,31381,415519,26136,411823l25908,411671c20700,407975,16090,403504,12229,398386l12078,398209l13220,397243l11976,398069l11874,397929c7988,392684,5004,386931,2984,380810l2908,380568c977,374599,0,368389,0,362102l0,361099c12,354876,140,348945,381,343446l381,343179c660,336868,1092,331076,1676,325463l1727,325057l1714,325057c2362,318948,3213,313144,4292,307315l4343,307073c5549,300584,6934,294767,8141,289814l8204,289547l8915,286639c10020,282131,11150,277482,12243,272504l12293,272301c13588,266319,14605,260807,15430,255334c16281,249682,16928,244081,17411,238188l17437,237985c17767,233705,18021,229387,18186,225006l18199,224828c18211,224333,18262,222974,18275,222415l18313,220828c18338,219761,18351,218745,18376,217729l18390,217119c18414,215278,18428,213462,18428,211671c18428,209880,18414,208064,18390,206248l18326,203175l18326,203035l18186,198476c18034,194107,17780,189802,17449,185661c16980,179781,16345,174219,15519,168643l15481,168389c14668,162903,13652,157378,12382,151486c11239,146202,10058,141376,8915,136703l8293,134176c7023,128968,5690,123368,4470,116942l4432,116764l5867,116332l4407,116611l4381,116472c3277,110604,2412,104800,1765,98743l1753,98641l1753,98590l1739,98488c1143,92901,711,87109,419,80772l406,80670l1892,80416l406,80493l393,80302c152,74828,12,68859,0,62649l0,61239c0,55207,901,49238,2680,43498l2742,43307l4178,43688l2794,43155l2845,42990c4800,36855,7747,31064,11582,25806l11760,25565c15519,20447,20091,15913,25336,12103l25450,12001l26403,13157l25590,11900l25768,11786l25768,11773c30987,8039,36754,5131,42887,3137l43142,3048c49213,1092,55549,76,61988,0x">
                  <v:stroke on="false" weight="0pt" color="#000000" opacity="0" miterlimit="4" joinstyle="miter" endcap="flat"/>
                  <v:fill on="true" color="#57b6ae"/>
                </v:shape>
                <v:shape id="Shape 1918" style="position:absolute;width:627;height:4233;left:14306;top:418;" coordsize="62712,423342" path="m0,0c6426,0,12788,953,18885,2845l19152,2921l18783,4356l19317,2972l19418,3010c25565,4966,31331,7823,36576,11519l36805,11671c42011,15380,46621,19837,50482,24956l50635,25133l49492,26099l50736,25260l50838,25413c54724,30658,57709,36411,59728,42532l59804,42774c61734,48743,62712,54940,62712,61239l62712,62243c62700,68466,62573,74397,62331,79896l62331,80162c62052,86474,61620,92278,61036,97879l60985,98285l60998,98285c60350,104394,59499,110198,58420,116015l58369,116268c57162,122771,55766,128613,54559,133591l54534,133680l53797,136690c52692,141211,51562,145860,50470,150825l50419,151041c49123,157023,48107,162535,47282,168008c46431,173660,45783,179260,45300,185153l45288,185293l45288,185344l45276,185407c44945,189573,44691,193929,44526,198336l44526,198514c44500,199009,44462,200368,44437,200927l44399,202514c44373,203568,44361,204597,44335,205613l44323,206223c44297,208064,44285,209880,44285,211671c44285,213462,44297,215278,44323,217094l44386,220154l44386,220307l44526,224866c44679,229235,44932,233540,45262,237681c45732,243561,46368,249123,47193,254699l47231,254953c48044,260439,49060,265963,50330,271856c51473,277127,52654,281965,53797,286639l54419,289166c55626,294132,57023,299961,58255,306413l58280,306578l56845,307010l58318,306756l58344,306908c59436,312776,60299,318554,60947,324599l60960,324701l60960,324752l60972,324853c61569,330429,62001,336207,62293,342532l62306,342748l60820,342925l62319,342900l62319,343052c62560,348513,62700,354470,62712,360693l62712,362102c62712,368135,61811,374091,60033,379844l59969,380035l58534,379641l59918,380187l59868,380352c57899,386486,54966,392278,51130,397535l50952,397777c47180,402895,42608,407429,37376,411239l37261,411340l36309,410185l37122,411442l36893,411594c31673,415328,25933,418224,19838,420205l19570,420294c13500,422250,7162,423266,724,423342l0,423342l0,411366l253,411366c5600,411340,10871,410502,15900,408889l16116,408813c21133,407187,25857,404787,30149,401688c34455,398590,38214,394881,41313,390665l41453,390474c44552,386220,46939,381521,48514,376530c49987,371856,50736,367005,50736,362102l50736,360871l50736,360718c50711,354622,50584,348806,50343,343433c50063,337236,49644,331572,49060,326136l49047,326022l49047,325984l49034,325869c48413,320104,47599,314566,46533,308978c45364,302743,44031,297167,42773,292011l42164,289484c41021,284810,39827,279959,38684,274650l38608,274282c37274,268122,36220,262395,35382,256718l35331,256451c34480,250622,33820,244805,33324,238658l33300,238265l33300,238252c32956,234010,32703,229641,32550,225285l32410,220472l32410,220294l32347,217284c32321,215392,32309,213525,32309,211671c32309,209817,32321,207950,32347,206057l32359,205423c32372,204483,32397,203556,32410,202629l32410,202552l32461,200596c32486,199987,32538,198450,32550,198018c32715,193319,32982,188785,33338,184429l33362,184226c33858,178067,34531,172314,35395,166510l35471,165976c36334,160287,37402,154572,38709,148527l38773,148273c39891,143104,41046,138417,42164,133871l42849,131051c44031,126175,45415,120396,46596,114071l46647,113881c47675,108242,48475,102743,49085,96939c49670,91491,50088,85827,50355,79629l50368,79477l50355,79413l50368,79362c50609,73965,50723,68110,50736,61976l50736,61239c50736,56210,49949,51245,48413,46495l48349,46291c46710,41326,44285,36665,41110,32410c37960,28194,34175,24498,29870,21438l29693,21311c25374,18288,20638,15938,15583,14351c10566,12776,5321,11976,12,11976l0,11976l0,0x">
                  <v:stroke on="false" weight="0pt" color="#000000" opacity="0" miterlimit="4" joinstyle="miter" endcap="flat"/>
                  <v:fill on="true" color="#57b6ae"/>
                </v:shape>
                <v:shape id="Shape 1919" style="position:absolute;width:374;height:2021;left:11422;top:3048;" coordsize="37453,202121" path="m6160,0l15697,0c12421,39091,20472,53530,27636,66332c32677,75349,37453,83871,37453,98603c37453,113767,31839,122987,26416,131890c18314,145212,9932,158979,15863,196621c16269,199225,14491,201651,11900,202057c11659,202095,11405,202121,11164,202121c8865,202121,6833,200444,6465,198107c0,157023,9729,141046,18301,126949c23482,118453,27940,111100,27940,98603c27940,86347,24143,79565,19342,70968c11938,57734,2845,41453,6160,0x">
                  <v:stroke on="false" weight="0pt" color="#000000" opacity="0" miterlimit="4" joinstyle="miter" endcap="flat"/>
                  <v:fill on="true" color="#57b6ae"/>
                </v:shape>
                <v:shape id="Shape 1920" style="position:absolute;width:794;height:238;left:11146;top:2810;" coordsize="79464,23838" path="m0,0l79464,0l79464,17983c79464,21222,76835,23838,73609,23838l5855,23838c2616,23838,0,21222,0,17983l0,0x">
                  <v:stroke on="false" weight="0pt" color="#000000" opacity="0" miterlimit="4" joinstyle="miter" endcap="flat"/>
                  <v:fill on="true" color="#6a2e79"/>
                </v:shape>
                <v:shape id="Shape 1921" style="position:absolute;width:1113;height:2727;left:10987;top:0;" coordsize="111328,272783" path="m55664,0c55766,0,55867,0,55956,13c60757,5626,70028,19317,71107,42202c70676,42113,70231,41999,69786,41846c67704,41110,65418,42202,64694,44285c63957,46368,65050,48654,67132,49378c69355,50152,71488,50444,73457,50444c79413,50444,83845,47777,84086,47625c85954,46469,86525,44031,85382,42151c84239,40284,81788,39688,79908,40805c79896,40818,79590,40996,79070,41237c78105,23279,72555,10427,67425,2197c92494,12052,104572,54051,104572,103353l104572,258597c108331,258775,111328,261874,111328,265684c111328,269494,108331,272593,104572,272771l104572,272783l6769,272783l6769,272771c3010,272593,0,269494,0,265684c0,261874,3010,258775,6769,258597l6769,103353c6769,54051,18847,12052,43917,2197c38786,10427,33223,23279,32271,41224c31762,41008,31458,40830,31432,40818c29552,39675,27115,40259,25959,42126c24790,43993,25374,46457,27254,47625c27495,47777,31915,50444,37871,50444c39839,50444,41986,50152,44196,49378c46279,48654,47384,46368,46647,44285c45910,42215,43637,41110,41554,41846c41110,41999,40665,42113,40221,42202c41313,19444,50622,5664,55410,13c55499,0,55575,0,55664,0x">
                  <v:stroke on="false" weight="0pt" color="#000000" opacity="0" miterlimit="4" joinstyle="miter" endcap="flat"/>
                  <v:fill on="true" color="#6a2e79"/>
                </v:shape>
                <v:shape id="Shape 1922" style="position:absolute;width:1767;height:653;left:6047;top:1038;" coordsize="176708,65392" path="m32703,0l176708,0l176708,10744l32703,10744c20600,10744,10757,20587,10757,32690c10757,44793,20600,54635,32703,54635l176708,54635l176708,65392l32703,65392c14668,65392,0,50724,0,32690c0,14668,14668,0,32703,0x">
                  <v:stroke on="false" weight="0pt" color="#000000" opacity="0" miterlimit="4" joinstyle="miter" endcap="flat"/>
                  <v:fill on="true" color="#6a2e79"/>
                </v:shape>
                <v:shape id="Shape 1923" style="position:absolute;width:1767;height:653;left:7814;top:1038;" coordsize="176708,65392" path="m0,0l144005,0c162039,0,176708,14668,176708,32690c176708,50724,162039,65392,144005,65392l0,65392l0,54635l144005,54635c156108,54635,165951,44793,165951,32690c165951,20587,156108,10744,144005,10744l0,10744l0,0x">
                  <v:stroke on="false" weight="0pt" color="#000000" opacity="0" miterlimit="4" joinstyle="miter" endcap="flat"/>
                  <v:fill on="true" color="#6a2e79"/>
                </v:shape>
                <v:shape id="Shape 1924" style="position:absolute;width:289;height:345;left:6932;top:2338;" coordsize="28943,34531" path="m3531,1448c6121,0,9398,940,10833,3543c15532,12001,20917,19355,26860,25387c28943,27508,28918,30899,26797,32982c25756,34023,24384,34531,23025,34531c21628,34531,20244,33998,19190,32931c12573,26200,6591,18059,1435,8763c0,6160,927,2896,3531,1448x">
                  <v:stroke on="false" weight="0pt" color="#000000" opacity="0" miterlimit="4" joinstyle="miter" endcap="flat"/>
                  <v:fill on="true" color="#57b6ae"/>
                </v:shape>
                <v:shape id="Shape 1925" style="position:absolute;width:204;height:574;left:6725;top:1582;" coordsize="20421,57480" path="m5245,203c8229,0,10731,2337,10884,5296c10896,5512,12040,26505,19532,50508c20421,53340,18846,56350,16001,57239c15468,57404,14935,57480,14401,57480c12116,57480,9995,56007,9271,53708c1359,28334,190,6744,152,5842c0,2883,2286,356,5245,203x">
                  <v:stroke on="false" weight="0pt" color="#000000" opacity="0" miterlimit="4" joinstyle="miter" endcap="flat"/>
                  <v:fill on="true" color="#57b6ae"/>
                </v:shape>
                <v:shape id="Shape 1926" style="position:absolute;width:1494;height:2447;left:6320;top:1584;" coordsize="149441,244767" path="m5436,0l149441,0l149441,10757l11240,10757c13818,37960,30709,155499,130404,168542c133083,168897,135090,171171,135090,173876l135090,219659c135090,227571,141529,234010,149441,234010l149441,244767c135598,244767,124334,233502,124334,219659l124334,178511c7531,159309,127,7150,64,5601c0,4128,546,2705,1563,1651c2578,610,3976,0,5436,0x">
                  <v:stroke on="false" weight="0pt" color="#000000" opacity="0" miterlimit="4" joinstyle="miter" endcap="flat"/>
                  <v:fill on="true" color="#6a2e79"/>
                </v:shape>
                <v:shape id="Shape 1927" style="position:absolute;width:1494;height:2447;left:7814;top:1584;" coordsize="149441,244767" path="m0,0l144005,0c145466,0,146863,610,147879,1651c148895,2705,149441,4128,149378,5601c149314,7150,141910,159309,25108,178511l25108,219659c25108,233502,13843,244767,0,244767l0,234010c7912,234010,14351,227571,14351,219659l14351,173876c14351,171171,16358,168897,19024,168542c118732,155499,135624,37960,138202,10757l0,10757l0,0x">
                  <v:stroke on="false" weight="0pt" color="#000000" opacity="0" miterlimit="4" joinstyle="miter" endcap="flat"/>
                  <v:fill on="true" color="#6a2e79"/>
                </v:shape>
                <w10:wrap type="square"/>
              </v:group>
            </w:pict>
          </mc:Fallback>
        </mc:AlternateContent>
      </w:r>
      <w:r w:rsidRPr="009A3884">
        <w:rPr>
          <w:rFonts w:ascii="Manus" w:hAnsi="Manus"/>
          <w:color w:val="ACD500"/>
          <w:sz w:val="48"/>
          <w:szCs w:val="48"/>
        </w:rPr>
        <w:t>MOOD &amp; SIGNS TRACKER</w:t>
      </w:r>
    </w:p>
    <w:p w14:paraId="2B34A1FB" w14:textId="61D26510" w:rsidR="00FB6518" w:rsidRPr="009A3884" w:rsidRDefault="00395566">
      <w:pPr>
        <w:spacing w:after="0"/>
        <w:ind w:left="20"/>
        <w:rPr>
          <w:rFonts w:ascii="Setimo" w:hAnsi="Setimo" w:cs="Setimo"/>
        </w:rPr>
      </w:pPr>
      <w:r w:rsidRPr="009A3884">
        <w:rPr>
          <w:rFonts w:ascii="Setimo" w:hAnsi="Setimo" w:cs="Setimo"/>
        </w:rPr>
        <w:t xml:space="preserve">Write down the months (starting with this one) in the first column. Using different colours or patterns mark off how you’re feeling during your cycle </w:t>
      </w:r>
      <w:r w:rsidR="009E7AED" w:rsidRPr="009A3884">
        <w:rPr>
          <w:rFonts w:ascii="Setimo" w:hAnsi="Setimo" w:cs="Setimo"/>
        </w:rPr>
        <w:t>e.g.,</w:t>
      </w:r>
      <w:r w:rsidRPr="009A3884">
        <w:rPr>
          <w:rFonts w:ascii="Setimo" w:hAnsi="Setimo" w:cs="Setimo"/>
        </w:rPr>
        <w:t xml:space="preserve"> tired or spotty or energetic. </w:t>
      </w:r>
    </w:p>
    <w:p w14:paraId="7048C620" w14:textId="77777777" w:rsidR="00FB6518" w:rsidRPr="009A3884" w:rsidRDefault="00395566">
      <w:pPr>
        <w:ind w:left="20"/>
        <w:rPr>
          <w:rFonts w:ascii="Setimo" w:hAnsi="Setimo" w:cs="Setimo"/>
        </w:rPr>
      </w:pPr>
      <w:r w:rsidRPr="009A3884">
        <w:rPr>
          <w:rFonts w:ascii="Setimo" w:hAnsi="Setimo" w:cs="Setimo"/>
        </w:rPr>
        <w:t xml:space="preserve">Make a key using the boxes to keep track. </w:t>
      </w:r>
    </w:p>
    <w:p w14:paraId="5DAB6C7B" w14:textId="77777777" w:rsidR="00FB6518" w:rsidRDefault="00395566">
      <w:pPr>
        <w:spacing w:after="771" w:line="259" w:lineRule="auto"/>
        <w:ind w:left="19" w:right="-4164" w:firstLine="0"/>
      </w:pPr>
      <w:r>
        <w:rPr>
          <w:noProof/>
        </w:rPr>
        <w:drawing>
          <wp:inline distT="0" distB="0" distL="0" distR="0" wp14:anchorId="060FDDFB" wp14:editId="32FF1F25">
            <wp:extent cx="8951976" cy="2825496"/>
            <wp:effectExtent l="0" t="0" r="0" b="0"/>
            <wp:docPr id="12593" name="Picture 12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976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FB6518" w:rsidRDefault="00395566">
      <w:pPr>
        <w:spacing w:after="0" w:line="259" w:lineRule="auto"/>
        <w:ind w:left="120" w:right="-1135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01236F0" wp14:editId="07777777">
                <wp:extent cx="6964150" cy="1017537"/>
                <wp:effectExtent l="0" t="0" r="0" b="0"/>
                <wp:docPr id="12493" name="Group 1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4150" cy="1017537"/>
                          <a:chOff x="0" y="0"/>
                          <a:chExt cx="6964150" cy="1017537"/>
                        </a:xfrm>
                      </wpg:grpSpPr>
                      <wps:wsp>
                        <wps:cNvPr id="1901" name="Shape 1901"/>
                        <wps:cNvSpPr/>
                        <wps:spPr>
                          <a:xfrm>
                            <a:off x="0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1426502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2853004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4282504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5" name="Shape 1905"/>
                        <wps:cNvSpPr/>
                        <wps:spPr>
                          <a:xfrm>
                            <a:off x="5712003" y="586232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0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1426502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2853004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4282504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5712003" y="0"/>
                            <a:ext cx="431305" cy="43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305" h="431305">
                                <a:moveTo>
                                  <a:pt x="0" y="431305"/>
                                </a:moveTo>
                                <a:lnTo>
                                  <a:pt x="431305" y="431305"/>
                                </a:lnTo>
                                <a:lnTo>
                                  <a:pt x="431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544148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1964648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436148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4861148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6286149" y="418601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544148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1964648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3436148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4861148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6286149" y="1017537"/>
                            <a:ext cx="67800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002">
                                <a:moveTo>
                                  <a:pt x="0" y="0"/>
                                </a:moveTo>
                                <a:lnTo>
                                  <a:pt x="678002" y="0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 xmlns:w16sdtdh="http://schemas.microsoft.com/office/word/2020/wordml/sdtdatahash">
            <w:pict w14:anchorId="2DFC8632">
              <v:group id="Group 12493" style="width:548.358pt;height:80.121pt;mso-position-horizontal-relative:char;mso-position-vertical-relative:line" coordsize="69641,10175">
                <v:shape id="Shape 1901" style="position:absolute;width:4313;height:4313;left:0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02" style="position:absolute;width:4313;height:4313;left:14265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03" style="position:absolute;width:4313;height:4313;left:28530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04" style="position:absolute;width:4313;height:4313;left:42825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05" style="position:absolute;width:4313;height:4313;left:57120;top:5862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28" style="position:absolute;width:4313;height:4313;left: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29" style="position:absolute;width:4313;height:4313;left:14265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30" style="position:absolute;width:4313;height:4313;left:2853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31" style="position:absolute;width:4313;height:4313;left:42825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32" style="position:absolute;width:4313;height:4313;left:57120;top:0;" coordsize="431305,431305" path="m0,431305l431305,431305l431305,0l0,0x">
                  <v:stroke on="true" weight="1pt" color="#181717" miterlimit="4" joinstyle="miter" endcap="flat"/>
                  <v:fill on="false" color="#000000" opacity="0"/>
                </v:shape>
                <v:shape id="Shape 1933" style="position:absolute;width:6780;height:0;left:5441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4" style="position:absolute;width:6780;height:0;left:19646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5" style="position:absolute;width:6780;height:0;left:34361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6" style="position:absolute;width:6780;height:0;left:48611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7" style="position:absolute;width:6780;height:0;left:62861;top:4186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8" style="position:absolute;width:6780;height:0;left:5441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39" style="position:absolute;width:6780;height:0;left:19646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40" style="position:absolute;width:6780;height:0;left:34361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41" style="position:absolute;width:6780;height:0;left:48611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  <v:shape id="Shape 1942" style="position:absolute;width:6780;height:0;left:62861;top:10175;" coordsize="678002,0" path="m0,0l678002,0">
                  <v:stroke on="true" weight="1pt" color="#181717" miterlimit="4" joinstyle="miter" endcap="flat"/>
                  <v:fill on="false" color="#000000" opacity="0"/>
                </v:shape>
              </v:group>
            </w:pict>
          </mc:Fallback>
        </mc:AlternateContent>
      </w:r>
    </w:p>
    <w:sectPr w:rsidR="00FB65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66" w:right="5585" w:bottom="1338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6EF71" w14:textId="77777777" w:rsidR="00B22F46" w:rsidRDefault="00B22F46" w:rsidP="009A3884">
      <w:pPr>
        <w:spacing w:after="0" w:line="240" w:lineRule="auto"/>
      </w:pPr>
      <w:r>
        <w:separator/>
      </w:r>
    </w:p>
  </w:endnote>
  <w:endnote w:type="continuationSeparator" w:id="0">
    <w:p w14:paraId="42AF9003" w14:textId="77777777" w:rsidR="00B22F46" w:rsidRDefault="00B22F46" w:rsidP="009A3884">
      <w:pPr>
        <w:spacing w:after="0" w:line="240" w:lineRule="auto"/>
      </w:pPr>
      <w:r>
        <w:continuationSeparator/>
      </w:r>
    </w:p>
  </w:endnote>
  <w:endnote w:type="continuationNotice" w:id="1">
    <w:p w14:paraId="270C2C0B" w14:textId="77777777" w:rsidR="00987DC8" w:rsidRDefault="00987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us">
    <w:panose1 w:val="00000000000000000000"/>
    <w:charset w:val="00"/>
    <w:family w:val="modern"/>
    <w:notTrueType/>
    <w:pitch w:val="variable"/>
    <w:sig w:usb0="8000026F" w:usb1="4000404A" w:usb2="00000000" w:usb3="00000000" w:csb0="00000097" w:csb1="00000000"/>
  </w:font>
  <w:font w:name="Setimo">
    <w:panose1 w:val="020B0603020204030204"/>
    <w:charset w:val="00"/>
    <w:family w:val="swiss"/>
    <w:pitch w:val="variable"/>
    <w:sig w:usb0="A00000EF" w:usb1="5000205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03361" w14:textId="77777777" w:rsidR="00B733BA" w:rsidRDefault="00B733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55FE" w14:textId="426F90DB" w:rsidR="009A3884" w:rsidRDefault="00B733BA">
    <w:pPr>
      <w:pStyle w:val="Foot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2C6EE7ED" wp14:editId="7D41565D">
          <wp:simplePos x="0" y="0"/>
          <wp:positionH relativeFrom="column">
            <wp:posOffset>8572500</wp:posOffset>
          </wp:positionH>
          <wp:positionV relativeFrom="paragraph">
            <wp:posOffset>-135255</wp:posOffset>
          </wp:positionV>
          <wp:extent cx="1099820" cy="560705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560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A3884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C6A0B20" wp14:editId="56C59F21">
              <wp:simplePos x="0" y="0"/>
              <wp:positionH relativeFrom="margin">
                <wp:posOffset>6534150</wp:posOffset>
              </wp:positionH>
              <wp:positionV relativeFrom="paragraph">
                <wp:posOffset>-88900</wp:posOffset>
              </wp:positionV>
              <wp:extent cx="647700" cy="370840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0840"/>
                        <a:chOff x="6692" y="-254"/>
                        <a:chExt cx="2083" cy="1194"/>
                      </a:xfrm>
                    </wpg:grpSpPr>
                    <wps:wsp>
                      <wps:cNvPr id="13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3D7B4" id="docshapegroup3" o:spid="_x0000_s1026" style="position:absolute;margin-left:514.5pt;margin-top:-7pt;width:51pt;height:29.2pt;z-index:-251658240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9A3884">
      <w:rPr>
        <w:noProof/>
      </w:rPr>
      <w:drawing>
        <wp:anchor distT="0" distB="0" distL="114300" distR="114300" simplePos="0" relativeHeight="251658241" behindDoc="0" locked="0" layoutInCell="1" allowOverlap="1" wp14:anchorId="088BF208" wp14:editId="2489832F">
          <wp:simplePos x="0" y="0"/>
          <wp:positionH relativeFrom="column">
            <wp:posOffset>7696200</wp:posOffset>
          </wp:positionH>
          <wp:positionV relativeFrom="paragraph">
            <wp:posOffset>-7620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EC5F" w14:textId="77777777" w:rsidR="00B733BA" w:rsidRDefault="00B73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9026" w14:textId="77777777" w:rsidR="00B22F46" w:rsidRDefault="00B22F46" w:rsidP="009A3884">
      <w:pPr>
        <w:spacing w:after="0" w:line="240" w:lineRule="auto"/>
      </w:pPr>
      <w:r>
        <w:separator/>
      </w:r>
    </w:p>
  </w:footnote>
  <w:footnote w:type="continuationSeparator" w:id="0">
    <w:p w14:paraId="0A811995" w14:textId="77777777" w:rsidR="00B22F46" w:rsidRDefault="00B22F46" w:rsidP="009A3884">
      <w:pPr>
        <w:spacing w:after="0" w:line="240" w:lineRule="auto"/>
      </w:pPr>
      <w:r>
        <w:continuationSeparator/>
      </w:r>
    </w:p>
  </w:footnote>
  <w:footnote w:type="continuationNotice" w:id="1">
    <w:p w14:paraId="5A33FCA0" w14:textId="77777777" w:rsidR="00987DC8" w:rsidRDefault="00987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4F737" w14:textId="77777777" w:rsidR="00B733BA" w:rsidRDefault="00B733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14C67" w14:textId="77777777" w:rsidR="00B733BA" w:rsidRDefault="00B73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D3FA" w14:textId="77777777" w:rsidR="00B733BA" w:rsidRDefault="00B733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18"/>
    <w:rsid w:val="00395566"/>
    <w:rsid w:val="006543DA"/>
    <w:rsid w:val="00987DC8"/>
    <w:rsid w:val="009A3884"/>
    <w:rsid w:val="009E7AED"/>
    <w:rsid w:val="00B22F46"/>
    <w:rsid w:val="00B733BA"/>
    <w:rsid w:val="00FB6518"/>
    <w:rsid w:val="1015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998C"/>
  <w15:docId w15:val="{452D934B-1B12-4340-83AB-2DA7A858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15" w:line="248" w:lineRule="auto"/>
      <w:ind w:left="35" w:hanging="10"/>
    </w:pPr>
    <w:rPr>
      <w:rFonts w:ascii="Calibri" w:eastAsia="Calibri" w:hAnsi="Calibri" w:cs="Calibri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DC323A"/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DC323A"/>
      <w:sz w:val="80"/>
    </w:rPr>
  </w:style>
  <w:style w:type="paragraph" w:styleId="Header">
    <w:name w:val="header"/>
    <w:basedOn w:val="Normal"/>
    <w:link w:val="HeaderChar"/>
    <w:uiPriority w:val="99"/>
    <w:unhideWhenUsed/>
    <w:rsid w:val="009A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884"/>
    <w:rPr>
      <w:rFonts w:ascii="Calibri" w:eastAsia="Calibri" w:hAnsi="Calibri" w:cs="Calibri"/>
      <w:color w:val="181717"/>
      <w:sz w:val="24"/>
    </w:rPr>
  </w:style>
  <w:style w:type="paragraph" w:styleId="Footer">
    <w:name w:val="footer"/>
    <w:basedOn w:val="Normal"/>
    <w:link w:val="FooterChar"/>
    <w:uiPriority w:val="99"/>
    <w:unhideWhenUsed/>
    <w:rsid w:val="009A3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884"/>
    <w:rPr>
      <w:rFonts w:ascii="Calibri" w:eastAsia="Calibri" w:hAnsi="Calibri" w:cs="Calibri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53</_dlc_DocId>
    <_dlc_DocIdUrl xmlns="7d66bd8a-2885-48d4-9eab-fb1100da1dd3">
      <Url>https://premierfoodsonline.sharepoint.com/sites/UK_Lil/_layouts/15/DocIdRedir.aspx?ID=AF2PM2CUNEDC-1520866263-371853</Url>
      <Description>AF2PM2CUNEDC-1520866263-371853</Description>
    </_dlc_DocIdUrl>
    <_Flow_SignoffStatus xmlns="3862ce5a-794c-4e49-8cb8-46cd7f931d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C964673-5278-46DA-8FC9-CC6F0D195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45CE4F-FFEB-4B92-A7C2-7B934EC5F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D3C4E-DE2E-4937-9D3A-034599AE01C9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4.xml><?xml version="1.0" encoding="utf-8"?>
<ds:datastoreItem xmlns:ds="http://schemas.openxmlformats.org/officeDocument/2006/customXml" ds:itemID="{6205A51D-5D68-4F6E-987C-B842A73134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7DDF2F-EF9A-4D01-A92E-022D81F24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0</Characters>
  <Application>Microsoft Office Word</Application>
  <DocSecurity>0</DocSecurity>
  <Lines>3</Lines>
  <Paragraphs>1</Paragraphs>
  <ScaleCrop>false</ScaleCrop>
  <Company>Brook Young Peopl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 tracker.indd</dc:title>
  <dc:subject/>
  <dc:creator>Francesca Fiennes</dc:creator>
  <cp:keywords/>
  <cp:lastModifiedBy>Lucy Anson</cp:lastModifiedBy>
  <cp:revision>7</cp:revision>
  <dcterms:created xsi:type="dcterms:W3CDTF">2021-05-19T17:24:00Z</dcterms:created>
  <dcterms:modified xsi:type="dcterms:W3CDTF">2021-07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ceee755d-e3be-4dc8-9939-f1c98b5cbbb0</vt:lpwstr>
  </property>
</Properties>
</file>